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7375D5" w14:textId="77777777" w:rsidR="004A5753" w:rsidRDefault="004A5753" w:rsidP="004A5753">
      <w:pPr>
        <w:pStyle w:val="Standard"/>
        <w:jc w:val="center"/>
        <w:rPr>
          <w:rFonts w:ascii="Times New Roman" w:hAnsi="Times New Roman"/>
        </w:rPr>
      </w:pPr>
    </w:p>
    <w:p w14:paraId="507C31B0" w14:textId="71F8F91F" w:rsidR="004A5753" w:rsidRDefault="002D047C" w:rsidP="004A5753">
      <w:pPr>
        <w:pStyle w:val="Standard"/>
        <w:jc w:val="center"/>
      </w:pPr>
      <w:r>
        <w:rPr>
          <w:noProof/>
        </w:rPr>
        <w:drawing>
          <wp:inline distT="0" distB="0" distL="0" distR="0" wp14:anchorId="727B1E3E" wp14:editId="777A0794">
            <wp:extent cx="2962275" cy="141959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5627" cy="142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A74F" w14:textId="58153AD0" w:rsidR="004A5753" w:rsidRPr="00C273CC" w:rsidRDefault="0045325E" w:rsidP="004A5753">
      <w:pPr>
        <w:pStyle w:val="Standard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</w:rPr>
        <w:t>C</w:t>
      </w:r>
      <w:r w:rsidR="002D047C">
        <w:rPr>
          <w:rFonts w:ascii="Times New Roman" w:hAnsi="Times New Roman" w:cs="Times New Roman"/>
        </w:rPr>
        <w:t>ENTRO DE ESTUDIOS PROFESIONALES</w:t>
      </w:r>
      <w:r w:rsidR="002D047C">
        <w:rPr>
          <w:rFonts w:ascii="Times New Roman" w:hAnsi="Times New Roman" w:cs="Times New Roman"/>
        </w:rPr>
        <w:br/>
      </w:r>
      <w:hyperlink r:id="rId9" w:tgtFrame="_blank" w:history="1">
        <w:r w:rsidR="002D047C" w:rsidRPr="002D047C">
          <w:rPr>
            <w:rFonts w:ascii="Times New Roman" w:hAnsi="Times New Roman" w:cs="Times New Roman"/>
          </w:rPr>
          <w:t>Glorieta Ángel Herrera Oria, s/n, 41930 Bormujos, Sevilla</w:t>
        </w:r>
      </w:hyperlink>
      <w:r w:rsidR="00A0775B">
        <w:rPr>
          <w:rFonts w:ascii="Times New Roman" w:hAnsi="Times New Roman" w:cs="Times New Roman"/>
        </w:rPr>
        <w:br/>
      </w:r>
      <w:r w:rsidR="00500EE3">
        <w:rPr>
          <w:rFonts w:ascii="Times New Roman" w:hAnsi="Times New Roman" w:cs="Times New Roman"/>
        </w:rPr>
        <w:br/>
      </w:r>
      <w:r w:rsidR="006C78A0">
        <w:rPr>
          <w:rFonts w:ascii="Times New Roman" w:hAnsi="Times New Roman" w:cs="Times New Roman"/>
          <w:sz w:val="40"/>
          <w:szCs w:val="40"/>
        </w:rPr>
        <w:t>EJERCICIO</w:t>
      </w:r>
      <w:r w:rsidR="00801FDE">
        <w:rPr>
          <w:rFonts w:ascii="Times New Roman" w:hAnsi="Times New Roman" w:cs="Times New Roman"/>
          <w:sz w:val="40"/>
          <w:szCs w:val="40"/>
        </w:rPr>
        <w:t xml:space="preserve"> </w:t>
      </w:r>
      <w:r w:rsidR="006C78A0">
        <w:rPr>
          <w:rFonts w:ascii="Times New Roman" w:hAnsi="Times New Roman" w:cs="Times New Roman"/>
          <w:sz w:val="40"/>
          <w:szCs w:val="40"/>
        </w:rPr>
        <w:t>2</w:t>
      </w:r>
      <w:r w:rsidR="00801FDE">
        <w:rPr>
          <w:rFonts w:ascii="Times New Roman" w:hAnsi="Times New Roman" w:cs="Times New Roman"/>
          <w:sz w:val="40"/>
          <w:szCs w:val="40"/>
        </w:rPr>
        <w:t xml:space="preserve">: </w:t>
      </w:r>
      <w:r w:rsidR="006C78A0">
        <w:rPr>
          <w:rFonts w:ascii="Times New Roman" w:hAnsi="Times New Roman" w:cs="Times New Roman"/>
          <w:sz w:val="40"/>
          <w:szCs w:val="40"/>
        </w:rPr>
        <w:t>PLANIFICACIÓN DE PROCESOS</w:t>
      </w:r>
    </w:p>
    <w:p w14:paraId="0717BB7C" w14:textId="0EA64BF4" w:rsidR="00500EE3" w:rsidRPr="00282484" w:rsidRDefault="00A0775B" w:rsidP="004A5753">
      <w:pPr>
        <w:pStyle w:val="Standard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CBC75EE" wp14:editId="26B29496">
            <wp:extent cx="5400040" cy="38112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893F" w14:textId="154FA18C" w:rsidR="004A575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1045DB47" w14:textId="34C30EF1" w:rsidR="004A575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t>Realizado por</w:t>
      </w:r>
      <w:r w:rsidR="00801FDE">
        <w:rPr>
          <w:rFonts w:ascii="Times New Roman" w:hAnsi="Times New Roman" w:cs="Times New Roman"/>
        </w:rPr>
        <w:t>:</w:t>
      </w:r>
    </w:p>
    <w:p w14:paraId="7F0A4F58" w14:textId="2C298A9A" w:rsidR="004A5753" w:rsidRDefault="00D20DB8" w:rsidP="004A5753">
      <w:pPr>
        <w:pStyle w:val="Standard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Nicolás Adones Núñez</w:t>
      </w:r>
    </w:p>
    <w:p w14:paraId="62F9FEC5" w14:textId="2D0E26F0" w:rsidR="004A5753" w:rsidRPr="00F17473" w:rsidRDefault="004A5753" w:rsidP="004A5753">
      <w:pPr>
        <w:pStyle w:val="Standard"/>
        <w:rPr>
          <w:rFonts w:ascii="Times New Roman" w:hAnsi="Times New Roman" w:cs="Times New Roman"/>
        </w:rPr>
      </w:pPr>
      <w:r w:rsidRPr="00F17473">
        <w:rPr>
          <w:rFonts w:ascii="Times New Roman" w:hAnsi="Times New Roman" w:cs="Times New Roman"/>
        </w:rPr>
        <w:br/>
      </w:r>
    </w:p>
    <w:p w14:paraId="4BF36F3E" w14:textId="77777777" w:rsidR="002D047C" w:rsidRDefault="002D047C" w:rsidP="00801FDE">
      <w:pPr>
        <w:pStyle w:val="Standard"/>
        <w:rPr>
          <w:rFonts w:ascii="Times New Roman" w:hAnsi="Times New Roman" w:cs="Times New Roman"/>
        </w:rPr>
      </w:pPr>
    </w:p>
    <w:p w14:paraId="41FD4F8C" w14:textId="09097C55" w:rsidR="002D047C" w:rsidRDefault="002D047C" w:rsidP="004A5753">
      <w:pPr>
        <w:pStyle w:val="Standard"/>
        <w:jc w:val="center"/>
        <w:rPr>
          <w:rFonts w:ascii="Times New Roman" w:hAnsi="Times New Roman" w:cs="Times New Roman"/>
        </w:rPr>
        <w:sectPr w:rsidR="002D047C">
          <w:headerReference w:type="even" r:id="rId11"/>
          <w:headerReference w:type="firs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BAFAC73" w14:textId="78647C31" w:rsidR="004A5753" w:rsidRPr="00F17473" w:rsidRDefault="004A5753" w:rsidP="004A5753">
      <w:pPr>
        <w:pStyle w:val="Standard"/>
        <w:jc w:val="center"/>
        <w:rPr>
          <w:rFonts w:ascii="Times New Roman" w:hAnsi="Times New Roman" w:cs="Times New Roman"/>
        </w:rPr>
      </w:pPr>
    </w:p>
    <w:p w14:paraId="3E4E1541" w14:textId="77777777" w:rsidR="004A5753" w:rsidRPr="00F17473" w:rsidRDefault="004A5753" w:rsidP="00DD004D">
      <w:pPr>
        <w:pStyle w:val="Standard"/>
        <w:rPr>
          <w:rFonts w:ascii="Times New Roman" w:hAnsi="Times New Roman" w:cs="Times New Roman"/>
        </w:rPr>
      </w:pPr>
    </w:p>
    <w:p w14:paraId="549229B1" w14:textId="68A35BFE" w:rsidR="004A5753" w:rsidRPr="00E163C5" w:rsidRDefault="00500EE3" w:rsidP="00E163C5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  <w:r w:rsidRPr="00E163C5"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  <w:t>TABLA DE CONTENID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2292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9E976" w14:textId="793E2F1F" w:rsidR="001C7D51" w:rsidRDefault="001C7D51">
          <w:pPr>
            <w:pStyle w:val="TtuloTDC"/>
          </w:pPr>
        </w:p>
        <w:p w14:paraId="4E1DA0DA" w14:textId="72C62985" w:rsidR="0097296A" w:rsidRDefault="001C7D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1B0A7F4" w14:textId="50049AE9" w:rsidR="0097296A" w:rsidRDefault="0097296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171143" w:history="1">
            <w:r w:rsidRPr="00D45D05">
              <w:rPr>
                <w:rStyle w:val="Hipervnculo"/>
                <w:noProof/>
                <w:lang w:bidi="es-ES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5D05">
              <w:rPr>
                <w:rStyle w:val="Hipervnculo"/>
                <w:noProof/>
                <w:lang w:bidi="es-ES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8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836E6" w14:textId="1109A6CE" w:rsidR="0097296A" w:rsidRDefault="0097296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171144" w:history="1">
            <w:r w:rsidRPr="00D45D05">
              <w:rPr>
                <w:rStyle w:val="Hipervnculo"/>
                <w:noProof/>
                <w:lang w:bidi="es-E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5D05">
              <w:rPr>
                <w:rStyle w:val="Hipervnculo"/>
                <w:noProof/>
                <w:lang w:bidi="es-ES"/>
              </w:rPr>
              <w:t>EJERCICIOS (NO APROPI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8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EE7AE" w14:textId="4ECAEB6E" w:rsidR="0097296A" w:rsidRDefault="009729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171145" w:history="1">
            <w:r w:rsidRPr="00D45D05">
              <w:rPr>
                <w:rStyle w:val="Hipervnculo"/>
                <w:noProof/>
                <w:lang w:bidi="es-ES"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5D05">
              <w:rPr>
                <w:rStyle w:val="Hipervnculo"/>
                <w:noProof/>
                <w:lang w:bidi="es-ES"/>
              </w:rPr>
              <w:t>FC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8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B4AF" w14:textId="4F51A484" w:rsidR="0097296A" w:rsidRDefault="009729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171146" w:history="1">
            <w:r w:rsidRPr="00D45D05">
              <w:rPr>
                <w:rStyle w:val="Hipervnculo"/>
                <w:noProof/>
                <w:lang w:bidi="es-ES"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5D05">
              <w:rPr>
                <w:rStyle w:val="Hipervnculo"/>
                <w:noProof/>
                <w:lang w:bidi="es-ES"/>
              </w:rPr>
              <w:t>CONOCIMIENTO DE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85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796F" w14:textId="3A63B887" w:rsidR="0097296A" w:rsidRDefault="0097296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171147" w:history="1">
            <w:r w:rsidRPr="00D45D05">
              <w:rPr>
                <w:rStyle w:val="Hipervnculo"/>
                <w:noProof/>
                <w:lang w:bidi="es-E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5D05">
              <w:rPr>
                <w:rStyle w:val="Hipervnculo"/>
                <w:noProof/>
                <w:lang w:bidi="es-ES"/>
              </w:rPr>
              <w:t>EJERCICIOS (APROPIATIV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8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98BB1" w14:textId="1B82ABFA" w:rsidR="0097296A" w:rsidRDefault="009729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171148" w:history="1">
            <w:r w:rsidRPr="00D45D05">
              <w:rPr>
                <w:rStyle w:val="Hipervnculo"/>
                <w:noProof/>
                <w:lang w:bidi="es-ES"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5D05">
              <w:rPr>
                <w:rStyle w:val="Hipervnculo"/>
                <w:noProof/>
                <w:lang w:bidi="es-ES"/>
              </w:rPr>
              <w:t>CONOCIMIENTO DE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8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0BC39" w14:textId="19A06987" w:rsidR="0097296A" w:rsidRDefault="009729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4171149" w:history="1">
            <w:r w:rsidRPr="00D45D05">
              <w:rPr>
                <w:rStyle w:val="Hipervnculo"/>
                <w:noProof/>
                <w:lang w:bidi="es-ES"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45D05">
              <w:rPr>
                <w:rStyle w:val="Hipervnculo"/>
                <w:noProof/>
                <w:lang w:bidi="es-ES"/>
              </w:rPr>
              <w:t>ROUND RO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7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08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34D3" w14:textId="4541B604" w:rsidR="001C7D51" w:rsidRDefault="001C7D51">
          <w:r>
            <w:rPr>
              <w:b/>
              <w:bCs/>
            </w:rPr>
            <w:fldChar w:fldCharType="end"/>
          </w:r>
        </w:p>
      </w:sdtContent>
    </w:sdt>
    <w:p w14:paraId="5C9412BD" w14:textId="73742ADE" w:rsidR="00500EE3" w:rsidRDefault="00500EE3" w:rsidP="00500EE3">
      <w:pPr>
        <w:pStyle w:val="Standard"/>
        <w:jc w:val="left"/>
      </w:pPr>
    </w:p>
    <w:p w14:paraId="177F11AF" w14:textId="77777777" w:rsidR="003D743E" w:rsidRDefault="00A05952" w:rsidP="004A5753">
      <w:r>
        <w:t xml:space="preserve"> </w:t>
      </w:r>
    </w:p>
    <w:p w14:paraId="33B1B3DE" w14:textId="77777777" w:rsidR="002D047C" w:rsidRDefault="002D047C" w:rsidP="002D047C"/>
    <w:p w14:paraId="6AB0D8D3" w14:textId="3C9B1C9E" w:rsidR="002D047C" w:rsidRDefault="002D047C" w:rsidP="002D047C">
      <w:pPr>
        <w:tabs>
          <w:tab w:val="left" w:pos="2445"/>
        </w:tabs>
      </w:pPr>
      <w:r>
        <w:tab/>
      </w:r>
    </w:p>
    <w:p w14:paraId="10B08C66" w14:textId="5255B204" w:rsidR="002D047C" w:rsidRPr="002D047C" w:rsidRDefault="002D047C" w:rsidP="002D047C">
      <w:pPr>
        <w:tabs>
          <w:tab w:val="left" w:pos="2445"/>
        </w:tabs>
        <w:sectPr w:rsidR="002D047C" w:rsidRPr="002D047C">
          <w:head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ab/>
      </w:r>
    </w:p>
    <w:p w14:paraId="34F304BE" w14:textId="65A5B604" w:rsidR="00A33752" w:rsidRDefault="00A33752" w:rsidP="00762D8D">
      <w:pPr>
        <w:pStyle w:val="Ttulo1"/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</w:pPr>
      <w:bookmarkStart w:id="0" w:name="_Toc84171142"/>
      <w:r w:rsidRPr="00A33752">
        <w:rPr>
          <w:rFonts w:ascii="Arial" w:eastAsia="Arial" w:hAnsi="Arial" w:cs="Arial"/>
          <w:b/>
          <w:bCs/>
          <w:color w:val="1F3864" w:themeColor="accent1" w:themeShade="80"/>
          <w:kern w:val="3"/>
          <w:lang w:eastAsia="es-ES" w:bidi="es-ES"/>
        </w:rPr>
        <w:lastRenderedPageBreak/>
        <w:t>HOJA DE CONTROL DEL DOCUMENTO</w:t>
      </w:r>
      <w:bookmarkEnd w:id="0"/>
    </w:p>
    <w:p w14:paraId="2144B722" w14:textId="77777777" w:rsidR="00271A30" w:rsidRPr="00A33752" w:rsidRDefault="00271A30" w:rsidP="00A33752">
      <w:pPr>
        <w:jc w:val="center"/>
        <w:rPr>
          <w:rFonts w:ascii="Arial" w:eastAsia="Arial" w:hAnsi="Arial" w:cs="Arial"/>
          <w:b/>
          <w:bCs/>
          <w:color w:val="1F3864" w:themeColor="accent1" w:themeShade="80"/>
          <w:kern w:val="3"/>
          <w:sz w:val="32"/>
          <w:szCs w:val="32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74"/>
        <w:gridCol w:w="1559"/>
        <w:gridCol w:w="2268"/>
        <w:gridCol w:w="1513"/>
      </w:tblGrid>
      <w:tr w:rsidR="00A33752" w14:paraId="2BF26A84" w14:textId="77777777" w:rsidTr="009169A0">
        <w:tc>
          <w:tcPr>
            <w:tcW w:w="8414" w:type="dxa"/>
            <w:gridSpan w:val="4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5D8755C6" w14:textId="4800CF69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 w:rsidRPr="00271A30"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DOCUMENTO / ARCHIVO</w:t>
            </w:r>
          </w:p>
        </w:tc>
      </w:tr>
      <w:tr w:rsidR="009169A0" w14:paraId="131CD6B5" w14:textId="77777777" w:rsidTr="00C24E3E">
        <w:tc>
          <w:tcPr>
            <w:tcW w:w="3074" w:type="dxa"/>
            <w:tcBorders>
              <w:top w:val="double" w:sz="12" w:space="0" w:color="002060"/>
              <w:left w:val="double" w:sz="4" w:space="0" w:color="002060"/>
            </w:tcBorders>
          </w:tcPr>
          <w:p w14:paraId="0DED1EC6" w14:textId="78520BB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última Modificación</w:t>
            </w:r>
          </w:p>
        </w:tc>
        <w:tc>
          <w:tcPr>
            <w:tcW w:w="1559" w:type="dxa"/>
            <w:tcBorders>
              <w:top w:val="double" w:sz="12" w:space="0" w:color="002060"/>
            </w:tcBorders>
          </w:tcPr>
          <w:p w14:paraId="5CC25D15" w14:textId="2F1D5784" w:rsidR="00A33752" w:rsidRDefault="00D20DB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07/11/2024</w:t>
            </w:r>
          </w:p>
        </w:tc>
        <w:tc>
          <w:tcPr>
            <w:tcW w:w="2268" w:type="dxa"/>
            <w:tcBorders>
              <w:top w:val="double" w:sz="12" w:space="0" w:color="002060"/>
              <w:bottom w:val="single" w:sz="4" w:space="0" w:color="auto"/>
            </w:tcBorders>
          </w:tcPr>
          <w:p w14:paraId="2779CF97" w14:textId="2A46B7E2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513" w:type="dxa"/>
            <w:tcBorders>
              <w:top w:val="double" w:sz="12" w:space="0" w:color="002060"/>
              <w:bottom w:val="single" w:sz="4" w:space="0" w:color="auto"/>
              <w:right w:val="double" w:sz="4" w:space="0" w:color="002060"/>
            </w:tcBorders>
          </w:tcPr>
          <w:p w14:paraId="071D88FC" w14:textId="3789882A" w:rsidR="00A33752" w:rsidRDefault="00D20DB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01R01</w:t>
            </w:r>
          </w:p>
        </w:tc>
      </w:tr>
      <w:tr w:rsidR="009169A0" w14:paraId="7A9BD2F1" w14:textId="77777777" w:rsidTr="00C24E3E">
        <w:tc>
          <w:tcPr>
            <w:tcW w:w="3074" w:type="dxa"/>
            <w:tcBorders>
              <w:left w:val="double" w:sz="4" w:space="0" w:color="002060"/>
            </w:tcBorders>
          </w:tcPr>
          <w:p w14:paraId="5465A935" w14:textId="2DD40490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Creación</w:t>
            </w:r>
          </w:p>
        </w:tc>
        <w:tc>
          <w:tcPr>
            <w:tcW w:w="1559" w:type="dxa"/>
          </w:tcPr>
          <w:p w14:paraId="5B192CB8" w14:textId="55BF0B85" w:rsidR="00A33752" w:rsidRDefault="00D20DB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07/11/2024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6FD58035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6CA46AA3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14:paraId="5B670643" w14:textId="77777777" w:rsidTr="00C24E3E">
        <w:tc>
          <w:tcPr>
            <w:tcW w:w="3074" w:type="dxa"/>
            <w:tcBorders>
              <w:left w:val="double" w:sz="4" w:space="0" w:color="002060"/>
            </w:tcBorders>
          </w:tcPr>
          <w:p w14:paraId="46F85EC3" w14:textId="44693ACF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Fecha Finalización</w:t>
            </w:r>
          </w:p>
        </w:tc>
        <w:tc>
          <w:tcPr>
            <w:tcW w:w="1559" w:type="dxa"/>
          </w:tcPr>
          <w:p w14:paraId="41583861" w14:textId="5721DBED" w:rsidR="00A33752" w:rsidRDefault="00D20DB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07/11/2024</w:t>
            </w:r>
          </w:p>
        </w:tc>
        <w:tc>
          <w:tcPr>
            <w:tcW w:w="2268" w:type="dxa"/>
            <w:tcBorders>
              <w:tl2br w:val="single" w:sz="4" w:space="0" w:color="auto"/>
              <w:tr2bl w:val="single" w:sz="4" w:space="0" w:color="auto"/>
            </w:tcBorders>
          </w:tcPr>
          <w:p w14:paraId="7077BD66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513" w:type="dxa"/>
            <w:tcBorders>
              <w:right w:val="double" w:sz="4" w:space="0" w:color="002060"/>
              <w:tl2br w:val="single" w:sz="4" w:space="0" w:color="auto"/>
              <w:tr2bl w:val="single" w:sz="4" w:space="0" w:color="auto"/>
            </w:tcBorders>
          </w:tcPr>
          <w:p w14:paraId="3CA9DBEE" w14:textId="77777777" w:rsidR="00A33752" w:rsidRDefault="00A33752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2AC68C8" w14:textId="0B3CB972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1"/>
        <w:gridCol w:w="1118"/>
        <w:gridCol w:w="4205"/>
      </w:tblGrid>
      <w:tr w:rsidR="00271A30" w14:paraId="30F1049F" w14:textId="77777777" w:rsidTr="00271A30">
        <w:tc>
          <w:tcPr>
            <w:tcW w:w="8414" w:type="dxa"/>
            <w:gridSpan w:val="3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4D2C20BE" w14:textId="3951077A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REGISTRO DE CAMBIOS</w:t>
            </w:r>
          </w:p>
        </w:tc>
      </w:tr>
      <w:tr w:rsidR="00271A30" w14:paraId="54A9086E" w14:textId="77777777" w:rsidTr="00271A30">
        <w:tc>
          <w:tcPr>
            <w:tcW w:w="3091" w:type="dxa"/>
            <w:tcBorders>
              <w:top w:val="double" w:sz="12" w:space="0" w:color="002060"/>
              <w:left w:val="double" w:sz="4" w:space="0" w:color="002060"/>
            </w:tcBorders>
          </w:tcPr>
          <w:p w14:paraId="294B1B4F" w14:textId="113CCD94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Versión / Revisión</w:t>
            </w:r>
          </w:p>
        </w:tc>
        <w:tc>
          <w:tcPr>
            <w:tcW w:w="1118" w:type="dxa"/>
            <w:tcBorders>
              <w:top w:val="double" w:sz="12" w:space="0" w:color="002060"/>
            </w:tcBorders>
          </w:tcPr>
          <w:p w14:paraId="41636D7B" w14:textId="698BF5A7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ágina</w:t>
            </w:r>
          </w:p>
        </w:tc>
        <w:tc>
          <w:tcPr>
            <w:tcW w:w="4205" w:type="dxa"/>
            <w:tcBorders>
              <w:top w:val="double" w:sz="12" w:space="0" w:color="002060"/>
              <w:right w:val="double" w:sz="4" w:space="0" w:color="002060"/>
            </w:tcBorders>
          </w:tcPr>
          <w:p w14:paraId="2BC8E294" w14:textId="510AAE3B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Descripción</w:t>
            </w:r>
          </w:p>
        </w:tc>
      </w:tr>
      <w:tr w:rsidR="00271A30" w14:paraId="0D067ED5" w14:textId="77777777" w:rsidTr="00B63D18">
        <w:tc>
          <w:tcPr>
            <w:tcW w:w="3091" w:type="dxa"/>
            <w:tcBorders>
              <w:left w:val="double" w:sz="4" w:space="0" w:color="002060"/>
            </w:tcBorders>
          </w:tcPr>
          <w:p w14:paraId="73B5346E" w14:textId="252FA017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</w:tcPr>
          <w:p w14:paraId="09A96350" w14:textId="6CE1834B" w:rsidR="00271A30" w:rsidRDefault="00271A30" w:rsidP="00C24E3E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20B64F22" w14:textId="131D7A17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399B0F45" w14:textId="77777777" w:rsidTr="00B63D18">
        <w:tc>
          <w:tcPr>
            <w:tcW w:w="3091" w:type="dxa"/>
            <w:tcBorders>
              <w:left w:val="double" w:sz="4" w:space="0" w:color="002060"/>
            </w:tcBorders>
          </w:tcPr>
          <w:p w14:paraId="4D3C5CB0" w14:textId="71DA896F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</w:tcPr>
          <w:p w14:paraId="1FBCA554" w14:textId="04BA1594" w:rsidR="00271A30" w:rsidRDefault="00271A30" w:rsidP="00C24E3E">
            <w:pPr>
              <w:jc w:val="center"/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right w:val="double" w:sz="4" w:space="0" w:color="002060"/>
            </w:tcBorders>
          </w:tcPr>
          <w:p w14:paraId="042925C8" w14:textId="4C2D664A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14:paraId="38908BCA" w14:textId="77777777" w:rsidTr="00B63D18">
        <w:tc>
          <w:tcPr>
            <w:tcW w:w="3091" w:type="dxa"/>
            <w:tcBorders>
              <w:left w:val="double" w:sz="4" w:space="0" w:color="002060"/>
              <w:bottom w:val="double" w:sz="4" w:space="0" w:color="002060"/>
            </w:tcBorders>
          </w:tcPr>
          <w:p w14:paraId="0CA5AAF4" w14:textId="33BC33C2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1118" w:type="dxa"/>
            <w:tcBorders>
              <w:bottom w:val="double" w:sz="4" w:space="0" w:color="002060"/>
            </w:tcBorders>
          </w:tcPr>
          <w:p w14:paraId="4A9C00CC" w14:textId="77777777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4205" w:type="dxa"/>
            <w:tcBorders>
              <w:bottom w:val="double" w:sz="4" w:space="0" w:color="002060"/>
              <w:right w:val="double" w:sz="4" w:space="0" w:color="002060"/>
            </w:tcBorders>
          </w:tcPr>
          <w:p w14:paraId="2BB42231" w14:textId="77777777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6010A441" w14:textId="33A2F666" w:rsidR="00271A3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1"/>
        <w:gridCol w:w="5323"/>
      </w:tblGrid>
      <w:tr w:rsidR="00271A30" w14:paraId="374C09B3" w14:textId="77777777" w:rsidTr="00B63D18">
        <w:tc>
          <w:tcPr>
            <w:tcW w:w="8414" w:type="dxa"/>
            <w:gridSpan w:val="2"/>
            <w:tcBorders>
              <w:top w:val="double" w:sz="12" w:space="0" w:color="002060"/>
              <w:left w:val="double" w:sz="12" w:space="0" w:color="002060"/>
              <w:bottom w:val="double" w:sz="4" w:space="0" w:color="4472C4" w:themeColor="accent1"/>
              <w:right w:val="double" w:sz="12" w:space="0" w:color="002060"/>
            </w:tcBorders>
          </w:tcPr>
          <w:p w14:paraId="0B6831D2" w14:textId="126545B4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1F3864" w:themeColor="accent1" w:themeShade="80"/>
                <w:kern w:val="3"/>
                <w:sz w:val="24"/>
                <w:szCs w:val="24"/>
                <w:lang w:eastAsia="es-ES" w:bidi="es-ES"/>
              </w:rPr>
              <w:t>AUTORES DEL DOCUMENTO</w:t>
            </w:r>
          </w:p>
        </w:tc>
      </w:tr>
      <w:tr w:rsidR="00271A30" w14:paraId="0AF243FB" w14:textId="77777777" w:rsidTr="00B63D18">
        <w:tc>
          <w:tcPr>
            <w:tcW w:w="3091" w:type="dxa"/>
            <w:tcBorders>
              <w:top w:val="double" w:sz="12" w:space="0" w:color="002060"/>
              <w:left w:val="double" w:sz="4" w:space="0" w:color="002060"/>
            </w:tcBorders>
          </w:tcPr>
          <w:p w14:paraId="7B1CEBA5" w14:textId="41AA0872" w:rsidR="00271A30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ellidos, Nombre</w:t>
            </w:r>
          </w:p>
        </w:tc>
        <w:tc>
          <w:tcPr>
            <w:tcW w:w="5323" w:type="dxa"/>
            <w:tcBorders>
              <w:top w:val="double" w:sz="12" w:space="0" w:color="002060"/>
              <w:right w:val="double" w:sz="4" w:space="0" w:color="002060"/>
            </w:tcBorders>
          </w:tcPr>
          <w:p w14:paraId="67ED0554" w14:textId="14C7C018" w:rsidR="00271A30" w:rsidRDefault="009169A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Curso</w:t>
            </w:r>
          </w:p>
        </w:tc>
      </w:tr>
      <w:tr w:rsidR="00271A30" w:rsidRPr="00FB290C" w14:paraId="5144B8E8" w14:textId="77777777" w:rsidTr="00B63D18">
        <w:tc>
          <w:tcPr>
            <w:tcW w:w="3091" w:type="dxa"/>
            <w:tcBorders>
              <w:left w:val="double" w:sz="4" w:space="0" w:color="002060"/>
            </w:tcBorders>
          </w:tcPr>
          <w:p w14:paraId="0B26AD35" w14:textId="5F88B34E" w:rsidR="00271A30" w:rsidRDefault="00D20DB8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 xml:space="preserve">Adones </w:t>
            </w:r>
            <w:proofErr w:type="spellStart"/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Núñes</w:t>
            </w:r>
            <w:proofErr w:type="spellEnd"/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, Nicolás</w:t>
            </w:r>
          </w:p>
        </w:tc>
        <w:tc>
          <w:tcPr>
            <w:tcW w:w="5323" w:type="dxa"/>
            <w:tcBorders>
              <w:right w:val="double" w:sz="4" w:space="0" w:color="002060"/>
            </w:tcBorders>
          </w:tcPr>
          <w:p w14:paraId="65679179" w14:textId="7AD42D8E" w:rsidR="00271A30" w:rsidRPr="00FB290C" w:rsidRDefault="00D20DB8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1º DAW</w:t>
            </w:r>
          </w:p>
        </w:tc>
      </w:tr>
      <w:tr w:rsidR="00271A30" w:rsidRPr="00FB290C" w14:paraId="49E11194" w14:textId="77777777" w:rsidTr="00B63D18">
        <w:tc>
          <w:tcPr>
            <w:tcW w:w="3091" w:type="dxa"/>
            <w:tcBorders>
              <w:left w:val="double" w:sz="4" w:space="0" w:color="002060"/>
            </w:tcBorders>
          </w:tcPr>
          <w:p w14:paraId="54766FFA" w14:textId="77777777" w:rsidR="00271A30" w:rsidRPr="00FB290C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sz="4" w:space="0" w:color="002060"/>
            </w:tcBorders>
          </w:tcPr>
          <w:p w14:paraId="059F432F" w14:textId="77777777" w:rsidR="00271A30" w:rsidRPr="00FB290C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271A30" w:rsidRPr="00FB290C" w14:paraId="51960B41" w14:textId="77777777" w:rsidTr="009169A0">
        <w:tc>
          <w:tcPr>
            <w:tcW w:w="3091" w:type="dxa"/>
            <w:tcBorders>
              <w:left w:val="double" w:sz="4" w:space="0" w:color="002060"/>
            </w:tcBorders>
          </w:tcPr>
          <w:p w14:paraId="5A6C3ABF" w14:textId="77777777" w:rsidR="00271A30" w:rsidRPr="00FB290C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sz="4" w:space="0" w:color="002060"/>
            </w:tcBorders>
          </w:tcPr>
          <w:p w14:paraId="50D3349B" w14:textId="77777777" w:rsidR="00271A30" w:rsidRPr="00FB290C" w:rsidRDefault="00271A3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:rsidRPr="00FB290C" w14:paraId="34ED4917" w14:textId="77777777" w:rsidTr="009169A0">
        <w:tc>
          <w:tcPr>
            <w:tcW w:w="3091" w:type="dxa"/>
            <w:tcBorders>
              <w:left w:val="double" w:sz="4" w:space="0" w:color="002060"/>
            </w:tcBorders>
          </w:tcPr>
          <w:p w14:paraId="7BC91371" w14:textId="77777777" w:rsidR="009169A0" w:rsidRPr="00FB290C" w:rsidRDefault="009169A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right w:val="double" w:sz="4" w:space="0" w:color="002060"/>
            </w:tcBorders>
          </w:tcPr>
          <w:p w14:paraId="6BFBC624" w14:textId="77777777" w:rsidR="009169A0" w:rsidRPr="00FB290C" w:rsidRDefault="009169A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  <w:tr w:rsidR="009169A0" w:rsidRPr="00FB290C" w14:paraId="19783AC2" w14:textId="77777777" w:rsidTr="00B63D18">
        <w:tc>
          <w:tcPr>
            <w:tcW w:w="3091" w:type="dxa"/>
            <w:tcBorders>
              <w:left w:val="double" w:sz="4" w:space="0" w:color="002060"/>
              <w:bottom w:val="double" w:sz="4" w:space="0" w:color="002060"/>
            </w:tcBorders>
          </w:tcPr>
          <w:p w14:paraId="79F3EA51" w14:textId="77777777" w:rsidR="009169A0" w:rsidRPr="00FB290C" w:rsidRDefault="009169A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  <w:tc>
          <w:tcPr>
            <w:tcW w:w="5323" w:type="dxa"/>
            <w:tcBorders>
              <w:bottom w:val="double" w:sz="4" w:space="0" w:color="002060"/>
              <w:right w:val="double" w:sz="4" w:space="0" w:color="002060"/>
            </w:tcBorders>
          </w:tcPr>
          <w:p w14:paraId="1D712A80" w14:textId="77777777" w:rsidR="009169A0" w:rsidRPr="00FB290C" w:rsidRDefault="009169A0" w:rsidP="00B63D1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46FA4CFC" w14:textId="4237159E" w:rsidR="00271A30" w:rsidRPr="00FB290C" w:rsidRDefault="00271A3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56452CF5" w14:textId="36DA95AF" w:rsidR="009169A0" w:rsidRPr="00FB290C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169A0" w14:paraId="291429EC" w14:textId="77777777" w:rsidTr="009169A0">
        <w:tc>
          <w:tcPr>
            <w:tcW w:w="2831" w:type="dxa"/>
          </w:tcPr>
          <w:p w14:paraId="2496358A" w14:textId="1254253F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PREPARADO</w:t>
            </w:r>
          </w:p>
        </w:tc>
        <w:tc>
          <w:tcPr>
            <w:tcW w:w="2831" w:type="dxa"/>
          </w:tcPr>
          <w:p w14:paraId="3190BF02" w14:textId="77274248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REVISADO</w:t>
            </w:r>
          </w:p>
        </w:tc>
        <w:tc>
          <w:tcPr>
            <w:tcW w:w="2832" w:type="dxa"/>
          </w:tcPr>
          <w:p w14:paraId="18FC7B55" w14:textId="50CC7D3B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APROBADO</w:t>
            </w:r>
          </w:p>
        </w:tc>
      </w:tr>
      <w:tr w:rsidR="009169A0" w14:paraId="09D62406" w14:textId="77777777" w:rsidTr="009169A0">
        <w:trPr>
          <w:trHeight w:val="1681"/>
        </w:trPr>
        <w:tc>
          <w:tcPr>
            <w:tcW w:w="2831" w:type="dxa"/>
          </w:tcPr>
          <w:p w14:paraId="05990580" w14:textId="65D46868" w:rsidR="009169A0" w:rsidRDefault="00D20DB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Nicolás Adones Núñez</w:t>
            </w:r>
          </w:p>
        </w:tc>
        <w:tc>
          <w:tcPr>
            <w:tcW w:w="2831" w:type="dxa"/>
          </w:tcPr>
          <w:p w14:paraId="5A74ACE8" w14:textId="2CACB0B6" w:rsidR="009169A0" w:rsidRDefault="00D20DB8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  <w: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  <w:t>Nicolás Adones Núñez</w:t>
            </w:r>
          </w:p>
        </w:tc>
        <w:tc>
          <w:tcPr>
            <w:tcW w:w="2832" w:type="dxa"/>
          </w:tcPr>
          <w:p w14:paraId="491A1CF8" w14:textId="4EE4FBAD" w:rsidR="009169A0" w:rsidRDefault="009169A0">
            <w:pPr>
              <w:rPr>
                <w:rFonts w:ascii="Arial" w:eastAsia="Arial" w:hAnsi="Arial" w:cs="Arial"/>
                <w:color w:val="000000"/>
                <w:kern w:val="3"/>
                <w:sz w:val="24"/>
                <w:szCs w:val="24"/>
                <w:lang w:eastAsia="es-ES" w:bidi="es-ES"/>
              </w:rPr>
            </w:pPr>
          </w:p>
        </w:tc>
      </w:tr>
    </w:tbl>
    <w:p w14:paraId="7AAD3CE0" w14:textId="77777777" w:rsidR="009169A0" w:rsidRDefault="009169A0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</w:p>
    <w:p w14:paraId="3ECD3DC8" w14:textId="43B54BC4" w:rsidR="00E163C5" w:rsidRPr="005932AB" w:rsidRDefault="009169A0" w:rsidP="00E163C5">
      <w:pP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</w:pPr>
      <w:r>
        <w:rPr>
          <w:rFonts w:ascii="Arial" w:eastAsia="Arial" w:hAnsi="Arial" w:cs="Arial"/>
          <w:color w:val="000000"/>
          <w:kern w:val="3"/>
          <w:sz w:val="24"/>
          <w:szCs w:val="24"/>
          <w:lang w:eastAsia="es-ES" w:bidi="es-ES"/>
        </w:rPr>
        <w:br w:type="page"/>
      </w:r>
    </w:p>
    <w:p w14:paraId="12316018" w14:textId="033BE042" w:rsidR="00A05952" w:rsidRDefault="00801FDE" w:rsidP="00A05952">
      <w:pPr>
        <w:pStyle w:val="Titulo1Azulblanco"/>
        <w:ind w:left="0"/>
        <w:outlineLvl w:val="0"/>
      </w:pPr>
      <w:bookmarkStart w:id="1" w:name="_Toc84171143"/>
      <w:r>
        <w:lastRenderedPageBreak/>
        <w:t>INTRODUCCIÓN</w:t>
      </w:r>
      <w:bookmarkEnd w:id="1"/>
    </w:p>
    <w:p w14:paraId="4DBAC399" w14:textId="77777777" w:rsidR="00C24E3E" w:rsidRDefault="00C24E3E" w:rsidP="00A05952">
      <w:r>
        <w:t>En este ejercicio se va a explicar que misión tiene el planificador de procesos y se resuelven varios ejemplos.  El planificador asigna la CPU a los diferentes procesos atendiéndolos según una serie de algoritmos. Cabe sacar a colación que se clasifican en dos grandes grupos:</w:t>
      </w:r>
    </w:p>
    <w:p w14:paraId="1A64F3B5" w14:textId="42332B27" w:rsidR="00801FDE" w:rsidRDefault="00383620" w:rsidP="00C24E3E">
      <w:pPr>
        <w:pStyle w:val="Prrafodelista"/>
        <w:numPr>
          <w:ilvl w:val="0"/>
          <w:numId w:val="9"/>
        </w:numPr>
      </w:pPr>
      <w:r>
        <w:t xml:space="preserve">No </w:t>
      </w:r>
      <w:r w:rsidR="00C24E3E">
        <w:t>Apropiativos:</w:t>
      </w:r>
      <w:r>
        <w:t xml:space="preserve">  Si el planificador de le concede la CPU a un proceso, éste ya no se la puede retirar hasta que finalice su ejecución.</w:t>
      </w:r>
    </w:p>
    <w:p w14:paraId="7A96366A" w14:textId="08C2B404" w:rsidR="002A5453" w:rsidRPr="00A05952" w:rsidRDefault="00C24E3E" w:rsidP="002A5453">
      <w:pPr>
        <w:pStyle w:val="Prrafodelista"/>
        <w:numPr>
          <w:ilvl w:val="0"/>
          <w:numId w:val="9"/>
        </w:numPr>
      </w:pPr>
      <w:r>
        <w:t>Apropiativos:</w:t>
      </w:r>
      <w:r w:rsidR="00383620">
        <w:t xml:space="preserve"> En este caso el planificador puede apropiarse de la CPU, y asignarla a otro proceso, aunque no termine el que la tiene.</w:t>
      </w:r>
    </w:p>
    <w:p w14:paraId="741EAC7D" w14:textId="33899482" w:rsidR="002A5453" w:rsidRDefault="002A5453" w:rsidP="002A5453">
      <w:pPr>
        <w:pStyle w:val="Titulo1Azulblanco"/>
        <w:ind w:left="0"/>
        <w:outlineLvl w:val="0"/>
      </w:pPr>
      <w:bookmarkStart w:id="2" w:name="_Toc84171144"/>
      <w:r>
        <w:t>EJERCICIOS (NO APROPIATIVO)</w:t>
      </w:r>
      <w:bookmarkEnd w:id="2"/>
    </w:p>
    <w:p w14:paraId="57CC2388" w14:textId="77777777" w:rsidR="002A5453" w:rsidRPr="00A05952" w:rsidRDefault="002A5453" w:rsidP="002A5453">
      <w:pPr>
        <w:rPr>
          <w:lang w:eastAsia="es-ES" w:bidi="es-ES"/>
        </w:rPr>
      </w:pPr>
      <w:r>
        <w:rPr>
          <w:lang w:eastAsia="es-ES" w:bidi="es-ES"/>
        </w:rPr>
        <w:t>En estos ejercicios vamos a suponer que la planificación se hace de forma “</w:t>
      </w:r>
      <w:r w:rsidRPr="00A0775B">
        <w:rPr>
          <w:lang w:eastAsia="es-ES" w:bidi="es-ES"/>
        </w:rPr>
        <w:t>non</w:t>
      </w:r>
      <w:r>
        <w:rPr>
          <w:lang w:eastAsia="es-ES" w:bidi="es-ES"/>
        </w:rPr>
        <w:t xml:space="preserve"> </w:t>
      </w:r>
      <w:proofErr w:type="spellStart"/>
      <w:r w:rsidRPr="00A0775B">
        <w:rPr>
          <w:lang w:eastAsia="es-ES" w:bidi="es-ES"/>
        </w:rPr>
        <w:t>preemptive</w:t>
      </w:r>
      <w:proofErr w:type="spellEnd"/>
      <w:r>
        <w:rPr>
          <w:lang w:eastAsia="es-ES" w:bidi="es-ES"/>
        </w:rPr>
        <w:t xml:space="preserve">”. </w:t>
      </w:r>
      <w:r>
        <w:rPr>
          <w:lang w:eastAsia="es-ES" w:bidi="es-ES"/>
        </w:rPr>
        <w:br/>
        <w:t>El planificador d</w:t>
      </w:r>
      <w:r w:rsidRPr="00A0775B">
        <w:rPr>
          <w:lang w:eastAsia="es-ES" w:bidi="es-ES"/>
        </w:rPr>
        <w:t>eja ejecutar al proceso en CPU hasta finalice</w:t>
      </w:r>
      <w:r>
        <w:rPr>
          <w:lang w:eastAsia="es-ES" w:bidi="es-ES"/>
        </w:rPr>
        <w:t>,</w:t>
      </w:r>
      <w:r w:rsidRPr="00A0775B">
        <w:rPr>
          <w:lang w:eastAsia="es-ES" w:bidi="es-ES"/>
        </w:rPr>
        <w:t xml:space="preserve"> se bloquee (inicio E/S), espere por otro proceso o termine de forma voluntaria</w:t>
      </w:r>
      <w:r>
        <w:rPr>
          <w:lang w:eastAsia="es-ES" w:bidi="es-ES"/>
        </w:rPr>
        <w:t xml:space="preserve">. </w:t>
      </w:r>
      <w:r w:rsidRPr="00A0775B">
        <w:rPr>
          <w:lang w:eastAsia="es-ES" w:bidi="es-ES"/>
        </w:rPr>
        <w:t xml:space="preserve"> </w:t>
      </w:r>
    </w:p>
    <w:p w14:paraId="4D7BF671" w14:textId="77777777" w:rsidR="002A5453" w:rsidRDefault="002A5453" w:rsidP="002A5453">
      <w:pPr>
        <w:pStyle w:val="Titulo2AzulyBlanco"/>
        <w:outlineLvl w:val="1"/>
      </w:pPr>
      <w:bookmarkStart w:id="3" w:name="_Toc84171145"/>
      <w:r>
        <w:t>FCFS</w:t>
      </w:r>
      <w:bookmarkEnd w:id="3"/>
    </w:p>
    <w:p w14:paraId="27AA2551" w14:textId="77777777" w:rsidR="002A5453" w:rsidRDefault="002A5453" w:rsidP="002A5453">
      <w:pPr>
        <w:rPr>
          <w:lang w:eastAsia="es-ES" w:bidi="es-ES"/>
        </w:rPr>
      </w:pPr>
      <w:r>
        <w:rPr>
          <w:lang w:eastAsia="es-ES" w:bidi="es-ES"/>
        </w:rPr>
        <w:t>“</w:t>
      </w:r>
      <w:proofErr w:type="spellStart"/>
      <w:r>
        <w:rPr>
          <w:lang w:eastAsia="es-ES" w:bidi="es-ES"/>
        </w:rPr>
        <w:t>First</w:t>
      </w:r>
      <w:proofErr w:type="spellEnd"/>
      <w:r>
        <w:rPr>
          <w:lang w:eastAsia="es-ES" w:bidi="es-ES"/>
        </w:rPr>
        <w:t xml:space="preserve"> </w:t>
      </w:r>
      <w:proofErr w:type="spellStart"/>
      <w:r>
        <w:rPr>
          <w:lang w:eastAsia="es-ES" w:bidi="es-ES"/>
        </w:rPr>
        <w:t>Came</w:t>
      </w:r>
      <w:proofErr w:type="spellEnd"/>
      <w:r>
        <w:rPr>
          <w:lang w:eastAsia="es-ES" w:bidi="es-ES"/>
        </w:rPr>
        <w:t xml:space="preserve">, </w:t>
      </w:r>
      <w:proofErr w:type="spellStart"/>
      <w:r>
        <w:rPr>
          <w:lang w:eastAsia="es-ES" w:bidi="es-ES"/>
        </w:rPr>
        <w:t>First</w:t>
      </w:r>
      <w:proofErr w:type="spellEnd"/>
      <w:r>
        <w:rPr>
          <w:lang w:eastAsia="es-ES" w:bidi="es-ES"/>
        </w:rPr>
        <w:t xml:space="preserve"> </w:t>
      </w:r>
      <w:proofErr w:type="spellStart"/>
      <w:r>
        <w:rPr>
          <w:lang w:eastAsia="es-ES" w:bidi="es-ES"/>
        </w:rPr>
        <w:t>Served</w:t>
      </w:r>
      <w:proofErr w:type="spellEnd"/>
      <w:r>
        <w:rPr>
          <w:lang w:eastAsia="es-ES" w:bidi="es-ES"/>
        </w:rPr>
        <w:t xml:space="preserve">” </w:t>
      </w:r>
      <w:r>
        <w:rPr>
          <w:lang w:eastAsia="es-ES" w:bidi="es-ES"/>
        </w:rPr>
        <w:sym w:font="Wingdings" w:char="F0E0"/>
      </w:r>
      <w:r>
        <w:rPr>
          <w:lang w:eastAsia="es-ES" w:bidi="es-ES"/>
        </w:rPr>
        <w:t xml:space="preserve"> </w:t>
      </w:r>
      <w:r w:rsidRPr="000116F5">
        <w:rPr>
          <w:lang w:eastAsia="es-ES" w:bidi="es-ES"/>
        </w:rPr>
        <w:t>Primero en llegar, primero en servir</w:t>
      </w:r>
    </w:p>
    <w:p w14:paraId="45666D37" w14:textId="77777777" w:rsidR="002A5453" w:rsidRDefault="002A5453" w:rsidP="002A5453">
      <w:pPr>
        <w:rPr>
          <w:lang w:eastAsia="es-ES" w:bidi="es-ES"/>
        </w:rPr>
      </w:pPr>
      <w:r>
        <w:rPr>
          <w:lang w:eastAsia="es-ES" w:bidi="es-ES"/>
        </w:rPr>
        <w:t>Utilizando el Algoritmo FCFS con la siguiente lista de procesos responda a las preguntas.</w:t>
      </w:r>
    </w:p>
    <w:tbl>
      <w:tblPr>
        <w:tblW w:w="41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425"/>
        <w:gridCol w:w="425"/>
        <w:gridCol w:w="426"/>
        <w:gridCol w:w="426"/>
        <w:gridCol w:w="426"/>
      </w:tblGrid>
      <w:tr w:rsidR="00FE182A" w:rsidRPr="0072330E" w14:paraId="16CA5145" w14:textId="7ABF3749" w:rsidTr="00FE182A">
        <w:trPr>
          <w:trHeight w:val="31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14:paraId="0578BA30" w14:textId="77777777" w:rsidR="00FE182A" w:rsidRPr="0072330E" w:rsidRDefault="00FE182A" w:rsidP="00B6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330E">
              <w:rPr>
                <w:rFonts w:ascii="Calibri" w:eastAsia="Times New Roman" w:hAnsi="Calibri" w:cs="Calibri"/>
                <w:color w:val="000000"/>
                <w:lang w:eastAsia="es-ES"/>
              </w:rPr>
              <w:t>Proceso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038B89CD" w14:textId="77777777" w:rsidR="00FE182A" w:rsidRPr="0072330E" w:rsidRDefault="00FE182A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330E">
              <w:rPr>
                <w:rFonts w:ascii="Calibri" w:eastAsia="Times New Roman" w:hAnsi="Calibri" w:cs="Calibri"/>
                <w:color w:val="000000"/>
                <w:lang w:eastAsia="es-ES"/>
              </w:rPr>
              <w:t>P1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B322018" w14:textId="77777777" w:rsidR="00FE182A" w:rsidRPr="0072330E" w:rsidRDefault="00FE182A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330E">
              <w:rPr>
                <w:rFonts w:ascii="Calibri" w:eastAsia="Times New Roman" w:hAnsi="Calibri" w:cs="Calibri"/>
                <w:color w:val="000000"/>
                <w:lang w:eastAsia="es-ES"/>
              </w:rPr>
              <w:t>P2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6D05E90C" w14:textId="77777777" w:rsidR="00FE182A" w:rsidRPr="0072330E" w:rsidRDefault="00FE182A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330E">
              <w:rPr>
                <w:rFonts w:ascii="Calibri" w:eastAsia="Times New Roman" w:hAnsi="Calibri" w:cs="Calibri"/>
                <w:color w:val="000000"/>
                <w:lang w:eastAsia="es-ES"/>
              </w:rPr>
              <w:t>P3</w:t>
            </w:r>
          </w:p>
        </w:tc>
        <w:tc>
          <w:tcPr>
            <w:tcW w:w="426" w:type="dxa"/>
            <w:vAlign w:val="center"/>
          </w:tcPr>
          <w:p w14:paraId="131F1BDF" w14:textId="087A8A28" w:rsidR="00FE182A" w:rsidRPr="0072330E" w:rsidRDefault="00FE182A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4</w:t>
            </w:r>
          </w:p>
        </w:tc>
        <w:tc>
          <w:tcPr>
            <w:tcW w:w="426" w:type="dxa"/>
            <w:vAlign w:val="center"/>
          </w:tcPr>
          <w:p w14:paraId="14B8EB46" w14:textId="4F5BCB61" w:rsidR="00FE182A" w:rsidRPr="0072330E" w:rsidRDefault="00FE182A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5</w:t>
            </w:r>
          </w:p>
        </w:tc>
      </w:tr>
      <w:tr w:rsidR="00FE182A" w:rsidRPr="0072330E" w14:paraId="7DE232A3" w14:textId="05E9E6E4" w:rsidTr="00FE182A">
        <w:trPr>
          <w:trHeight w:val="315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14:paraId="6A9C8AB9" w14:textId="77777777" w:rsidR="00FE182A" w:rsidRPr="0072330E" w:rsidRDefault="00FE182A" w:rsidP="00B6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330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uración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(t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1282C010" w14:textId="700534F9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3D0EEC05" w14:textId="09BEC0A1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00815D3A" w14:textId="283B69FC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26" w:type="dxa"/>
            <w:vAlign w:val="center"/>
          </w:tcPr>
          <w:p w14:paraId="45F4B489" w14:textId="0A5DA65E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426" w:type="dxa"/>
            <w:vAlign w:val="center"/>
          </w:tcPr>
          <w:p w14:paraId="794B73B8" w14:textId="45C41201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FE182A" w:rsidRPr="0072330E" w14:paraId="396CF48E" w14:textId="54132D11" w:rsidTr="00FE182A">
        <w:trPr>
          <w:trHeight w:val="364"/>
          <w:jc w:val="center"/>
        </w:trPr>
        <w:tc>
          <w:tcPr>
            <w:tcW w:w="1975" w:type="dxa"/>
            <w:shd w:val="clear" w:color="auto" w:fill="auto"/>
            <w:vAlign w:val="center"/>
            <w:hideMark/>
          </w:tcPr>
          <w:p w14:paraId="69BD9CBC" w14:textId="77777777" w:rsidR="00FE182A" w:rsidRPr="0072330E" w:rsidRDefault="00FE182A" w:rsidP="00B6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72330E">
              <w:rPr>
                <w:rFonts w:ascii="Calibri" w:eastAsia="Times New Roman" w:hAnsi="Calibri" w:cs="Calibri"/>
                <w:color w:val="000000"/>
                <w:lang w:eastAsia="es-ES"/>
              </w:rPr>
              <w:t>Tiempo Entrada (H)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2A32D7E7" w14:textId="63ECC9ED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425" w:type="dxa"/>
            <w:shd w:val="clear" w:color="auto" w:fill="auto"/>
            <w:vAlign w:val="center"/>
            <w:hideMark/>
          </w:tcPr>
          <w:p w14:paraId="7B917934" w14:textId="08B8D474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426" w:type="dxa"/>
            <w:shd w:val="clear" w:color="auto" w:fill="auto"/>
            <w:vAlign w:val="center"/>
            <w:hideMark/>
          </w:tcPr>
          <w:p w14:paraId="16E3BA40" w14:textId="6E09BA25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426" w:type="dxa"/>
            <w:vAlign w:val="center"/>
          </w:tcPr>
          <w:p w14:paraId="705161CD" w14:textId="66FB3284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9</w:t>
            </w:r>
          </w:p>
        </w:tc>
        <w:tc>
          <w:tcPr>
            <w:tcW w:w="426" w:type="dxa"/>
            <w:vAlign w:val="center"/>
          </w:tcPr>
          <w:p w14:paraId="7EB4CFCC" w14:textId="53FB33B3" w:rsidR="00FE182A" w:rsidRPr="0072330E" w:rsidRDefault="00977355" w:rsidP="009773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</w:tr>
    </w:tbl>
    <w:p w14:paraId="23EEB41E" w14:textId="77777777" w:rsidR="002A5453" w:rsidRDefault="002A5453" w:rsidP="002A5453">
      <w:pPr>
        <w:rPr>
          <w:lang w:eastAsia="es-ES" w:bidi="es-ES"/>
        </w:rPr>
      </w:pPr>
    </w:p>
    <w:p w14:paraId="1780B626" w14:textId="77777777" w:rsidR="002A5453" w:rsidRDefault="002A5453" w:rsidP="002A5453">
      <w:pPr>
        <w:pStyle w:val="Prrafodelista"/>
        <w:numPr>
          <w:ilvl w:val="0"/>
          <w:numId w:val="5"/>
        </w:numPr>
        <w:rPr>
          <w:lang w:eastAsia="es-ES" w:bidi="es-ES"/>
        </w:rPr>
      </w:pPr>
      <w:r>
        <w:rPr>
          <w:lang w:eastAsia="es-ES" w:bidi="es-ES"/>
        </w:rPr>
        <w:t>Complete la siguiente tabla</w:t>
      </w:r>
    </w:p>
    <w:tbl>
      <w:tblPr>
        <w:tblpPr w:leftFromText="141" w:rightFromText="141" w:vertAnchor="text" w:tblpY="1"/>
        <w:tblOverlap w:val="never"/>
        <w:tblW w:w="3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6"/>
        <w:gridCol w:w="380"/>
        <w:gridCol w:w="366"/>
        <w:gridCol w:w="366"/>
        <w:gridCol w:w="366"/>
      </w:tblGrid>
      <w:tr w:rsidR="00A334FB" w:rsidRPr="00F24079" w14:paraId="0C747C37" w14:textId="77777777" w:rsidTr="00C55A0C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87BB7" w14:textId="77777777" w:rsidR="00A334FB" w:rsidRPr="00F24079" w:rsidRDefault="00A334FB" w:rsidP="00A3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6F0EDFE3" w14:textId="26A1D624" w:rsidR="00A334FB" w:rsidRPr="00F24079" w:rsidRDefault="00A334FB" w:rsidP="00A33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4079">
              <w:rPr>
                <w:rFonts w:ascii="Calibri" w:eastAsia="Times New Roman" w:hAnsi="Calibri" w:cs="Calibri"/>
                <w:color w:val="000000"/>
                <w:lang w:eastAsia="es-ES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B00173" w14:textId="77777777" w:rsidR="00A334FB" w:rsidRPr="00F24079" w:rsidRDefault="00A334FB" w:rsidP="00A33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4079">
              <w:rPr>
                <w:rFonts w:ascii="Calibri" w:eastAsia="Times New Roman" w:hAnsi="Calibri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11A64C7F" w14:textId="0D467956" w:rsidR="00A334FB" w:rsidRPr="00F24079" w:rsidRDefault="00A334FB" w:rsidP="00A33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4079">
              <w:rPr>
                <w:rFonts w:ascii="Calibri" w:eastAsia="Times New Roman" w:hAnsi="Calibri" w:cs="Calibri"/>
                <w:color w:val="000000"/>
                <w:lang w:eastAsia="es-ES"/>
              </w:rPr>
              <w:t>P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FD1DAF5" w14:textId="7A59FCD9" w:rsidR="00A334FB" w:rsidRPr="00F24079" w:rsidRDefault="00A334FB" w:rsidP="00A33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03346788" w14:textId="756B2A56" w:rsidR="00A334FB" w:rsidRPr="00F24079" w:rsidRDefault="00A334FB" w:rsidP="00A334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5</w:t>
            </w:r>
          </w:p>
        </w:tc>
      </w:tr>
      <w:tr w:rsidR="00422404" w:rsidRPr="00F24079" w14:paraId="4E30295F" w14:textId="77777777" w:rsidTr="006A237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DF91C" w14:textId="4547BF2C" w:rsidR="00422404" w:rsidRPr="000047BB" w:rsidRDefault="00422404" w:rsidP="00422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>H. de entrada ej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AA1AB" w14:textId="1831B122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90D6F" w14:textId="4565215E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D74E" w14:textId="53BDFFF2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17B53" w14:textId="3B10B6DD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5663E" w14:textId="0B440EDC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</w:tr>
      <w:tr w:rsidR="00422404" w:rsidRPr="00F24079" w14:paraId="0D3D9B56" w14:textId="77777777" w:rsidTr="006A237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FFAFA" w14:textId="77777777" w:rsidR="00422404" w:rsidRPr="000047BB" w:rsidRDefault="00422404" w:rsidP="00422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uración                    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C1E05" w14:textId="4CFAC7D7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84715" w14:textId="4BD16C9B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33486" w14:textId="3C40468F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B3D42" w14:textId="08DFA409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BE358" w14:textId="06A496B5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22404" w:rsidRPr="00F24079" w14:paraId="099F94E5" w14:textId="77777777" w:rsidTr="006A237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CE92B" w14:textId="68B136DA" w:rsidR="00422404" w:rsidRPr="000047BB" w:rsidRDefault="00422404" w:rsidP="00422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>H. de entrada re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9CF91" w14:textId="73366263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CC951" w14:textId="0869587E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C4AB0" w14:textId="4C749C3C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45653" w14:textId="309A880F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9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3E185" w14:textId="33626E42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14</w:t>
            </w:r>
          </w:p>
        </w:tc>
      </w:tr>
      <w:tr w:rsidR="00422404" w:rsidRPr="00F24079" w14:paraId="6F0734D8" w14:textId="77777777" w:rsidTr="006A237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D182" w14:textId="4990F5ED" w:rsidR="00422404" w:rsidRPr="000047BB" w:rsidRDefault="00422404" w:rsidP="00422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salida    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54A88" w14:textId="622CA667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F9293B" w14:textId="65F8A1BF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E868C" w14:textId="0E61FE8C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CEC6" w14:textId="606EF263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1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FB6DF" w14:textId="1B559C47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17</w:t>
            </w:r>
          </w:p>
        </w:tc>
      </w:tr>
      <w:tr w:rsidR="00422404" w:rsidRPr="00F24079" w14:paraId="7C27706F" w14:textId="77777777" w:rsidTr="006A237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2647" w14:textId="77777777" w:rsidR="00422404" w:rsidRPr="000047BB" w:rsidRDefault="00422404" w:rsidP="00422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iempo espera    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0232B" w14:textId="3E59213E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21D5D" w14:textId="7C5D0C01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CBE1" w14:textId="18A28351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3F4CA" w14:textId="2D948521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D4331" w14:textId="35C42080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</w:tr>
      <w:tr w:rsidR="00D5126D" w:rsidRPr="00F24079" w14:paraId="7F194853" w14:textId="77777777" w:rsidTr="00B63D1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C7F234" w14:textId="21D62840" w:rsidR="00D5126D" w:rsidRPr="000047BB" w:rsidRDefault="00D5126D" w:rsidP="00A33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>T. espera Medio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F6B03" w14:textId="6DDEC5AD" w:rsidR="00D5126D" w:rsidRPr="000047BB" w:rsidRDefault="00422404" w:rsidP="00580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.2</w:t>
            </w:r>
          </w:p>
        </w:tc>
      </w:tr>
      <w:tr w:rsidR="00FE182A" w:rsidRPr="00F24079" w14:paraId="4B98B52E" w14:textId="77777777" w:rsidTr="00B63D1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15707" w14:textId="50CB9572" w:rsidR="00FE182A" w:rsidRPr="000047BB" w:rsidRDefault="00FE182A" w:rsidP="00A334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% CPU ociosa   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4444F09" w14:textId="3C82E085" w:rsidR="00FE182A" w:rsidRPr="000047BB" w:rsidRDefault="00422404" w:rsidP="005800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7%</w:t>
            </w:r>
          </w:p>
        </w:tc>
      </w:tr>
    </w:tbl>
    <w:p w14:paraId="3C6B864B" w14:textId="38376A60" w:rsidR="002A5453" w:rsidRDefault="002A5453" w:rsidP="002A5453">
      <w:pPr>
        <w:pStyle w:val="Prrafodelista"/>
        <w:rPr>
          <w:lang w:eastAsia="es-ES" w:bidi="es-ES"/>
        </w:rPr>
      </w:pPr>
    </w:p>
    <w:p w14:paraId="040BCA42" w14:textId="33412C18" w:rsidR="002A5453" w:rsidRDefault="002A5453" w:rsidP="002A5453">
      <w:pPr>
        <w:pStyle w:val="Prrafodelista"/>
        <w:rPr>
          <w:lang w:eastAsia="es-ES" w:bidi="es-ES"/>
        </w:rPr>
      </w:pPr>
    </w:p>
    <w:p w14:paraId="1D4BD30D" w14:textId="77777777" w:rsidR="00422404" w:rsidRDefault="00422404" w:rsidP="002A5453">
      <w:pPr>
        <w:pStyle w:val="Prrafodelista"/>
        <w:ind w:firstLine="708"/>
        <w:rPr>
          <w:lang w:eastAsia="es-ES" w:bidi="es-ES"/>
        </w:rPr>
      </w:pPr>
    </w:p>
    <w:p w14:paraId="05D01E64" w14:textId="77777777" w:rsidR="00422404" w:rsidRDefault="00422404" w:rsidP="002A5453">
      <w:pPr>
        <w:pStyle w:val="Prrafodelista"/>
        <w:ind w:firstLine="708"/>
        <w:rPr>
          <w:lang w:eastAsia="es-ES" w:bidi="es-ES"/>
        </w:rPr>
      </w:pPr>
    </w:p>
    <w:p w14:paraId="28E45B74" w14:textId="77777777" w:rsidR="00422404" w:rsidRDefault="00422404" w:rsidP="002A5453">
      <w:pPr>
        <w:pStyle w:val="Prrafodelista"/>
        <w:ind w:firstLine="708"/>
        <w:rPr>
          <w:lang w:eastAsia="es-ES" w:bidi="es-ES"/>
        </w:rPr>
      </w:pPr>
    </w:p>
    <w:p w14:paraId="08BC68AF" w14:textId="77777777" w:rsidR="00422404" w:rsidRDefault="00422404" w:rsidP="002A5453">
      <w:pPr>
        <w:pStyle w:val="Prrafodelista"/>
        <w:ind w:firstLine="708"/>
        <w:rPr>
          <w:lang w:eastAsia="es-ES" w:bidi="es-ES"/>
        </w:rPr>
      </w:pPr>
    </w:p>
    <w:p w14:paraId="4C02664D" w14:textId="77777777" w:rsidR="00422404" w:rsidRDefault="00422404" w:rsidP="002A5453">
      <w:pPr>
        <w:pStyle w:val="Prrafodelista"/>
        <w:ind w:firstLine="708"/>
        <w:rPr>
          <w:lang w:eastAsia="es-ES" w:bidi="es-ES"/>
        </w:rPr>
      </w:pPr>
    </w:p>
    <w:p w14:paraId="1D6BBB70" w14:textId="77777777" w:rsidR="00422404" w:rsidRDefault="00422404" w:rsidP="002A5453">
      <w:pPr>
        <w:pStyle w:val="Prrafodelista"/>
        <w:ind w:firstLine="708"/>
        <w:rPr>
          <w:lang w:eastAsia="es-ES" w:bidi="es-ES"/>
        </w:rPr>
      </w:pPr>
    </w:p>
    <w:p w14:paraId="7E6B49B1" w14:textId="3973EF72" w:rsidR="00422404" w:rsidRDefault="00422404" w:rsidP="002A5453">
      <w:pPr>
        <w:pStyle w:val="Prrafodelista"/>
        <w:ind w:firstLine="708"/>
        <w:rPr>
          <w:lang w:eastAsia="es-ES" w:bidi="es-ES"/>
        </w:rPr>
      </w:pPr>
      <w:r w:rsidRPr="00422404">
        <w:rPr>
          <w:noProof/>
          <w:lang w:eastAsia="es-ES" w:bidi="es-ES"/>
        </w:rPr>
        <w:drawing>
          <wp:anchor distT="0" distB="0" distL="114300" distR="114300" simplePos="0" relativeHeight="251718656" behindDoc="0" locked="0" layoutInCell="1" allowOverlap="1" wp14:anchorId="7BBD280A" wp14:editId="5D4B240B">
            <wp:simplePos x="0" y="0"/>
            <wp:positionH relativeFrom="column">
              <wp:posOffset>-136753</wp:posOffset>
            </wp:positionH>
            <wp:positionV relativeFrom="paragraph">
              <wp:posOffset>316459</wp:posOffset>
            </wp:positionV>
            <wp:extent cx="5400040" cy="1550670"/>
            <wp:effectExtent l="0" t="0" r="0" b="0"/>
            <wp:wrapTopAndBottom/>
            <wp:docPr id="1548952295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952295" name="Imagen 1" descr="Interfaz de usuario gráfica, Aplicación, Tabla, Excel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5B05BD" w14:textId="3B2299D2" w:rsidR="002A5453" w:rsidRDefault="002A5453" w:rsidP="002A5453">
      <w:pPr>
        <w:pStyle w:val="Prrafodelista"/>
        <w:ind w:firstLine="708"/>
        <w:rPr>
          <w:lang w:eastAsia="es-ES" w:bidi="es-ES"/>
        </w:rPr>
      </w:pPr>
      <w:r>
        <w:rPr>
          <w:lang w:eastAsia="es-ES" w:bidi="es-ES"/>
        </w:rPr>
        <w:br w:type="textWrapping" w:clear="all"/>
      </w:r>
    </w:p>
    <w:p w14:paraId="12358197" w14:textId="77777777" w:rsidR="00422404" w:rsidRDefault="00422404" w:rsidP="002A5453">
      <w:pPr>
        <w:pStyle w:val="Prrafodelista"/>
        <w:ind w:firstLine="708"/>
        <w:rPr>
          <w:lang w:eastAsia="es-ES" w:bidi="es-ES"/>
        </w:rPr>
      </w:pPr>
    </w:p>
    <w:p w14:paraId="42BD037F" w14:textId="77777777" w:rsidR="00422404" w:rsidRDefault="00422404" w:rsidP="002A5453">
      <w:pPr>
        <w:pStyle w:val="Prrafodelista"/>
        <w:ind w:firstLine="708"/>
        <w:rPr>
          <w:lang w:eastAsia="es-ES" w:bidi="es-ES"/>
        </w:rPr>
      </w:pPr>
    </w:p>
    <w:p w14:paraId="65F8139A" w14:textId="77777777" w:rsidR="002A5453" w:rsidRDefault="002A5453" w:rsidP="002A5453">
      <w:pPr>
        <w:pStyle w:val="Prrafodelista"/>
        <w:rPr>
          <w:lang w:eastAsia="es-ES" w:bidi="es-ES"/>
        </w:rPr>
      </w:pPr>
    </w:p>
    <w:p w14:paraId="7914E304" w14:textId="77777777" w:rsidR="002A5453" w:rsidRDefault="002A5453" w:rsidP="002A5453">
      <w:pPr>
        <w:pStyle w:val="Prrafodelista"/>
        <w:numPr>
          <w:ilvl w:val="0"/>
          <w:numId w:val="5"/>
        </w:numPr>
        <w:rPr>
          <w:lang w:eastAsia="es-ES" w:bidi="es-ES"/>
        </w:rPr>
      </w:pPr>
      <w:r>
        <w:rPr>
          <w:lang w:eastAsia="es-ES" w:bidi="es-ES"/>
        </w:rPr>
        <w:lastRenderedPageBreak/>
        <w:t>¿Qué diferencia hay entre hora de entrada (dada en el ejercicio) y hora de entrada real? Ponga algún ejemplo en que no sean iguales.</w:t>
      </w:r>
    </w:p>
    <w:p w14:paraId="31561C1F" w14:textId="77777777" w:rsidR="002A5453" w:rsidRDefault="002A5453" w:rsidP="002A5453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FE5A4F" wp14:editId="3EDB708D">
                <wp:simplePos x="0" y="0"/>
                <wp:positionH relativeFrom="column">
                  <wp:posOffset>0</wp:posOffset>
                </wp:positionH>
                <wp:positionV relativeFrom="paragraph">
                  <wp:posOffset>226695</wp:posOffset>
                </wp:positionV>
                <wp:extent cx="4935220" cy="1404620"/>
                <wp:effectExtent l="0" t="0" r="17780" b="1397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BD48F" w14:textId="39F3A709" w:rsidR="006A2370" w:rsidRDefault="00422404" w:rsidP="002A5453">
                            <w:r>
                              <w:t xml:space="preserve">La hora de entrada es la hora que </w:t>
                            </w:r>
                            <w:proofErr w:type="spellStart"/>
                            <w:r>
                              <w:t>tu</w:t>
                            </w:r>
                            <w:proofErr w:type="spellEnd"/>
                            <w:r>
                              <w:t xml:space="preserve"> la solicitas y la hora de entrada real es la que de verdad se ejecuta el proceso</w:t>
                            </w:r>
                            <w:r w:rsidR="006A2370">
                              <w:br/>
                            </w:r>
                            <w:r>
                              <w:t>El p5 quiere entrar en el ciclo 12 pero entra en el 14</w:t>
                            </w:r>
                            <w:r w:rsidR="006A2370">
                              <w:br/>
                            </w:r>
                            <w:r w:rsidR="006A2370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FE5A4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17.85pt;width:388.6pt;height:110.6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">
                <v:textbox style="mso-fit-shape-to-text:t">
                  <w:txbxContent>
                    <w:p w14:paraId="329BD48F" w14:textId="39F3A709" w:rsidR="006A2370" w:rsidRDefault="00422404" w:rsidP="002A5453">
                      <w:r>
                        <w:t xml:space="preserve">La hora de entrada es la hora que </w:t>
                      </w:r>
                      <w:proofErr w:type="spellStart"/>
                      <w:r>
                        <w:t>tu</w:t>
                      </w:r>
                      <w:proofErr w:type="spellEnd"/>
                      <w:r>
                        <w:t xml:space="preserve"> la solicitas y la hora de entrada real es la que de verdad se ejecuta el proceso</w:t>
                      </w:r>
                      <w:r w:rsidR="006A2370">
                        <w:br/>
                      </w:r>
                      <w:r>
                        <w:t>El p5 quiere entrar en el ciclo 12 pero entra en el 14</w:t>
                      </w:r>
                      <w:r w:rsidR="006A2370">
                        <w:br/>
                      </w:r>
                      <w:r w:rsidR="006A2370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F819AEA" w14:textId="77777777" w:rsidR="002A5453" w:rsidRDefault="002A5453" w:rsidP="002A5453">
      <w:pPr>
        <w:pStyle w:val="Prrafodelista"/>
        <w:rPr>
          <w:lang w:eastAsia="es-ES" w:bidi="es-ES"/>
        </w:rPr>
      </w:pPr>
    </w:p>
    <w:p w14:paraId="3A20F20D" w14:textId="77777777" w:rsidR="002A5453" w:rsidRDefault="002A5453" w:rsidP="002A5453">
      <w:pPr>
        <w:pStyle w:val="Prrafodelista"/>
      </w:pPr>
    </w:p>
    <w:p w14:paraId="1CF2BDE8" w14:textId="77777777" w:rsidR="002A5453" w:rsidRDefault="002A5453" w:rsidP="002A5453">
      <w:pPr>
        <w:pStyle w:val="Prrafodelista"/>
      </w:pPr>
    </w:p>
    <w:p w14:paraId="276C3750" w14:textId="77777777" w:rsidR="002A5453" w:rsidRDefault="002A5453" w:rsidP="002A5453">
      <w:pPr>
        <w:pStyle w:val="Prrafodelista"/>
      </w:pPr>
    </w:p>
    <w:p w14:paraId="7D92BD38" w14:textId="77777777" w:rsidR="002A5453" w:rsidRDefault="002A5453" w:rsidP="002A5453">
      <w:pPr>
        <w:pStyle w:val="Prrafodelista"/>
      </w:pPr>
    </w:p>
    <w:p w14:paraId="0172004A" w14:textId="77777777" w:rsidR="002A5453" w:rsidRDefault="002A5453" w:rsidP="002A5453">
      <w:pPr>
        <w:pStyle w:val="Prrafodelista"/>
      </w:pPr>
    </w:p>
    <w:p w14:paraId="0D81BC93" w14:textId="77777777" w:rsidR="002A5453" w:rsidRDefault="002A5453" w:rsidP="002A5453">
      <w:pPr>
        <w:pStyle w:val="Prrafodelista"/>
        <w:rPr>
          <w:lang w:eastAsia="es-ES" w:bidi="es-ES"/>
        </w:rPr>
      </w:pPr>
    </w:p>
    <w:p w14:paraId="452C14E4" w14:textId="77777777" w:rsidR="002A5453" w:rsidRDefault="002A5453" w:rsidP="002A5453">
      <w:pPr>
        <w:pStyle w:val="Prrafodelista"/>
        <w:rPr>
          <w:lang w:eastAsia="es-ES" w:bidi="es-ES"/>
        </w:rPr>
      </w:pPr>
    </w:p>
    <w:p w14:paraId="472A4ABA" w14:textId="77777777" w:rsidR="002A5453" w:rsidRDefault="002A5453" w:rsidP="002A5453">
      <w:pPr>
        <w:pStyle w:val="Prrafodelista"/>
        <w:rPr>
          <w:lang w:eastAsia="es-ES" w:bidi="es-ES"/>
        </w:rPr>
      </w:pPr>
    </w:p>
    <w:p w14:paraId="3C81A646" w14:textId="77777777" w:rsidR="002A5453" w:rsidRDefault="002A5453" w:rsidP="002A5453">
      <w:pPr>
        <w:pStyle w:val="Prrafodelista"/>
        <w:rPr>
          <w:lang w:eastAsia="es-ES" w:bidi="es-ES"/>
        </w:rPr>
      </w:pPr>
    </w:p>
    <w:p w14:paraId="54D4AA10" w14:textId="77777777" w:rsidR="002A5453" w:rsidRDefault="002A5453" w:rsidP="002A5453">
      <w:pPr>
        <w:pStyle w:val="Prrafodelista"/>
        <w:rPr>
          <w:lang w:eastAsia="es-ES" w:bidi="es-ES"/>
        </w:rPr>
      </w:pPr>
    </w:p>
    <w:p w14:paraId="7D8D1175" w14:textId="485322C9" w:rsidR="002A5453" w:rsidRDefault="002A5453" w:rsidP="002A5453">
      <w:pPr>
        <w:pStyle w:val="Prrafodelista"/>
        <w:numPr>
          <w:ilvl w:val="0"/>
          <w:numId w:val="5"/>
        </w:numPr>
        <w:rPr>
          <w:lang w:eastAsia="es-ES" w:bidi="es-ES"/>
        </w:rPr>
      </w:pPr>
      <w:r>
        <w:rPr>
          <w:lang w:eastAsia="es-ES" w:bidi="es-ES"/>
        </w:rPr>
        <w:t>Según la espera que se observa ¿Puede estar “contento” el proceso P2 y el P</w:t>
      </w:r>
      <w:r w:rsidR="00E62456">
        <w:rPr>
          <w:lang w:eastAsia="es-ES" w:bidi="es-ES"/>
        </w:rPr>
        <w:t>3</w:t>
      </w:r>
      <w:r>
        <w:rPr>
          <w:lang w:eastAsia="es-ES" w:bidi="es-ES"/>
        </w:rPr>
        <w:t>?</w:t>
      </w:r>
    </w:p>
    <w:p w14:paraId="27E3BA0E" w14:textId="77777777" w:rsidR="002A5453" w:rsidRDefault="002A5453" w:rsidP="002A5453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379A1A0" wp14:editId="6C3A26C7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4935220" cy="1404620"/>
                <wp:effectExtent l="0" t="0" r="17780" b="1397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38600" w14:textId="1757C235" w:rsidR="00B63D18" w:rsidRDefault="00422404" w:rsidP="002A5453">
                            <w:r>
                              <w:t>Están descontentos porque tienen que esperar para poder ser ejecutadas</w:t>
                            </w:r>
                            <w:r w:rsidR="006A2370">
                              <w:br/>
                            </w:r>
                            <w:r w:rsidR="006A2370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9A1A0" id="_x0000_s1027" type="#_x0000_t202" style="position:absolute;left:0;text-align:left;margin-left:0;margin-top:17.8pt;width:388.6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">
                <v:textbox style="mso-fit-shape-to-text:t">
                  <w:txbxContent>
                    <w:p w14:paraId="77E38600" w14:textId="1757C235" w:rsidR="00B63D18" w:rsidRDefault="00422404" w:rsidP="002A5453">
                      <w:r>
                        <w:t>Están descontentos porque tienen que esperar para poder ser ejecutadas</w:t>
                      </w:r>
                      <w:r w:rsidR="006A2370">
                        <w:br/>
                      </w:r>
                      <w:r w:rsidR="006A2370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656AFF" w14:textId="77777777" w:rsidR="002A5453" w:rsidRDefault="002A5453" w:rsidP="002A5453">
      <w:pPr>
        <w:pStyle w:val="Prrafodelista"/>
        <w:rPr>
          <w:lang w:eastAsia="es-ES" w:bidi="es-ES"/>
        </w:rPr>
      </w:pPr>
    </w:p>
    <w:p w14:paraId="5BC6B684" w14:textId="77777777" w:rsidR="002A5453" w:rsidRDefault="002A5453" w:rsidP="002A5453">
      <w:pPr>
        <w:rPr>
          <w:lang w:eastAsia="es-ES" w:bidi="es-ES"/>
        </w:rPr>
      </w:pPr>
    </w:p>
    <w:p w14:paraId="7154C5C9" w14:textId="58FA2EA3" w:rsidR="002A5453" w:rsidRDefault="002A5453" w:rsidP="002A5453">
      <w:pPr>
        <w:pStyle w:val="Prrafodelista"/>
        <w:numPr>
          <w:ilvl w:val="0"/>
          <w:numId w:val="5"/>
        </w:numPr>
        <w:rPr>
          <w:lang w:eastAsia="es-ES" w:bidi="es-ES"/>
        </w:rPr>
      </w:pPr>
      <w:r>
        <w:rPr>
          <w:lang w:eastAsia="es-ES" w:bidi="es-ES"/>
        </w:rPr>
        <w:t xml:space="preserve">Si entrasen los </w:t>
      </w:r>
      <w:r w:rsidR="00422404">
        <w:rPr>
          <w:lang w:eastAsia="es-ES" w:bidi="es-ES"/>
        </w:rPr>
        <w:t>cinco</w:t>
      </w:r>
      <w:r>
        <w:rPr>
          <w:lang w:eastAsia="es-ES" w:bidi="es-ES"/>
        </w:rPr>
        <w:t xml:space="preserve"> en el instante 0 por orden P</w:t>
      </w:r>
      <w:proofErr w:type="gramStart"/>
      <w:r>
        <w:rPr>
          <w:lang w:eastAsia="es-ES" w:bidi="es-ES"/>
        </w:rPr>
        <w:t>1,P</w:t>
      </w:r>
      <w:proofErr w:type="gramEnd"/>
      <w:r>
        <w:rPr>
          <w:lang w:eastAsia="es-ES" w:bidi="es-ES"/>
        </w:rPr>
        <w:t>2</w:t>
      </w:r>
      <w:r w:rsidR="00650769">
        <w:rPr>
          <w:lang w:eastAsia="es-ES" w:bidi="es-ES"/>
        </w:rPr>
        <w:t>,</w:t>
      </w:r>
      <w:r>
        <w:rPr>
          <w:lang w:eastAsia="es-ES" w:bidi="es-ES"/>
        </w:rPr>
        <w:t>P3</w:t>
      </w:r>
      <w:r w:rsidR="00650769">
        <w:rPr>
          <w:lang w:eastAsia="es-ES" w:bidi="es-ES"/>
        </w:rPr>
        <w:t>,P4 y P5</w:t>
      </w:r>
      <w:r>
        <w:rPr>
          <w:lang w:eastAsia="es-ES" w:bidi="es-ES"/>
        </w:rPr>
        <w:t xml:space="preserve"> como serían los tiempos de espera.</w:t>
      </w:r>
    </w:p>
    <w:tbl>
      <w:tblPr>
        <w:tblpPr w:leftFromText="141" w:rightFromText="141" w:vertAnchor="text" w:tblpY="1"/>
        <w:tblOverlap w:val="never"/>
        <w:tblW w:w="36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6"/>
        <w:gridCol w:w="380"/>
        <w:gridCol w:w="366"/>
        <w:gridCol w:w="366"/>
        <w:gridCol w:w="366"/>
      </w:tblGrid>
      <w:tr w:rsidR="00650769" w:rsidRPr="00F24079" w14:paraId="6BC78D57" w14:textId="77777777" w:rsidTr="00B63D18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1C6B" w14:textId="77777777" w:rsidR="00650769" w:rsidRPr="00F24079" w:rsidRDefault="00650769" w:rsidP="00B63D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7D31" w:themeFill="accent2"/>
            <w:noWrap/>
            <w:vAlign w:val="center"/>
            <w:hideMark/>
          </w:tcPr>
          <w:p w14:paraId="2887039F" w14:textId="77777777" w:rsidR="00650769" w:rsidRPr="00F24079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4079">
              <w:rPr>
                <w:rFonts w:ascii="Calibri" w:eastAsia="Times New Roman" w:hAnsi="Calibri" w:cs="Calibri"/>
                <w:color w:val="000000"/>
                <w:lang w:eastAsia="es-ES"/>
              </w:rPr>
              <w:t>P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EA2C0ED" w14:textId="77777777" w:rsidR="00650769" w:rsidRPr="00F24079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4079">
              <w:rPr>
                <w:rFonts w:ascii="Calibri" w:eastAsia="Times New Roman" w:hAnsi="Calibri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vAlign w:val="center"/>
          </w:tcPr>
          <w:p w14:paraId="24D03FF5" w14:textId="77777777" w:rsidR="00650769" w:rsidRPr="00F24079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4079">
              <w:rPr>
                <w:rFonts w:ascii="Calibri" w:eastAsia="Times New Roman" w:hAnsi="Calibri" w:cs="Calibri"/>
                <w:color w:val="000000"/>
                <w:lang w:eastAsia="es-ES"/>
              </w:rPr>
              <w:t>P3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4325725" w14:textId="77777777" w:rsidR="00650769" w:rsidRPr="00F24079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center"/>
            <w:hideMark/>
          </w:tcPr>
          <w:p w14:paraId="7A4608AB" w14:textId="77777777" w:rsidR="00650769" w:rsidRPr="00F24079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P5</w:t>
            </w:r>
          </w:p>
        </w:tc>
      </w:tr>
      <w:tr w:rsidR="00650769" w:rsidRPr="00F24079" w14:paraId="23229EC3" w14:textId="77777777" w:rsidTr="00B63D1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414F" w14:textId="77777777" w:rsidR="00650769" w:rsidRPr="000047BB" w:rsidRDefault="00650769" w:rsidP="00B6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>H. de entrada ej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5388" w14:textId="77777777" w:rsidR="00650769" w:rsidRPr="000047BB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56E75" w14:textId="33BEBA01" w:rsidR="00650769" w:rsidRPr="000047BB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B67A2" w14:textId="4B70717E" w:rsidR="00650769" w:rsidRPr="000047BB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35F41" w14:textId="36F279ED" w:rsidR="00650769" w:rsidRPr="000047BB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43A9" w14:textId="0F3C5078" w:rsidR="00650769" w:rsidRPr="000047BB" w:rsidRDefault="00650769" w:rsidP="006507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650769" w:rsidRPr="00F24079" w14:paraId="57D99783" w14:textId="77777777" w:rsidTr="00B63D1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55C4" w14:textId="77777777" w:rsidR="00650769" w:rsidRPr="000047BB" w:rsidRDefault="00650769" w:rsidP="00B6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uración                    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F926" w14:textId="77777777" w:rsidR="00650769" w:rsidRPr="000047BB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A0272" w14:textId="77777777" w:rsidR="00650769" w:rsidRPr="000047BB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C9F84" w14:textId="77777777" w:rsidR="00650769" w:rsidRPr="000047BB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0451A" w14:textId="77777777" w:rsidR="00650769" w:rsidRPr="000047BB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7A81F" w14:textId="77777777" w:rsidR="00650769" w:rsidRPr="000047BB" w:rsidRDefault="00650769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422404" w:rsidRPr="00F24079" w14:paraId="36C4A61E" w14:textId="77777777" w:rsidTr="00E4783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5CCC" w14:textId="77777777" w:rsidR="00422404" w:rsidRPr="000047BB" w:rsidRDefault="00422404" w:rsidP="00422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>H. de entrada re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E0A5" w14:textId="7F8A6E06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0C7F3" w14:textId="7CABE1D9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37CFB" w14:textId="690443D5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EA2DE" w14:textId="63AB21E9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AF7E4" w14:textId="3740D830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12</w:t>
            </w:r>
          </w:p>
        </w:tc>
      </w:tr>
      <w:tr w:rsidR="00650769" w:rsidRPr="00F24079" w14:paraId="4BDB3486" w14:textId="77777777" w:rsidTr="00E47837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5A0E5" w14:textId="77777777" w:rsidR="00650769" w:rsidRPr="000047BB" w:rsidRDefault="00650769" w:rsidP="00B6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salida    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3C6C" w14:textId="4DB27C88" w:rsidR="00650769" w:rsidRPr="000047BB" w:rsidRDefault="00422404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CBCCC" w14:textId="5360581A" w:rsidR="00650769" w:rsidRPr="000047BB" w:rsidRDefault="00422404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B579" w14:textId="3220D076" w:rsidR="00650769" w:rsidRPr="000047BB" w:rsidRDefault="00422404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5DB37" w14:textId="41B75574" w:rsidR="00650769" w:rsidRPr="000047BB" w:rsidRDefault="00422404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BB5A" w14:textId="4F82FC47" w:rsidR="00650769" w:rsidRPr="000047BB" w:rsidRDefault="00422404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7</w:t>
            </w:r>
          </w:p>
        </w:tc>
      </w:tr>
      <w:tr w:rsidR="00422404" w:rsidRPr="00F24079" w14:paraId="63FBD33F" w14:textId="77777777" w:rsidTr="00E47837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E7CD" w14:textId="77777777" w:rsidR="00422404" w:rsidRPr="000047BB" w:rsidRDefault="00422404" w:rsidP="004224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iempo espera    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B6543" w14:textId="4858B378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813F" w14:textId="0DE9D731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339C9" w14:textId="5EF1290C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C9D12" w14:textId="64C09EAE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2BF90" w14:textId="4C945393" w:rsidR="00422404" w:rsidRPr="000047BB" w:rsidRDefault="00422404" w:rsidP="004224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Aptos Narrow" w:hAnsi="Aptos Narrow"/>
                <w:color w:val="000000"/>
              </w:rPr>
              <w:t>12</w:t>
            </w:r>
          </w:p>
        </w:tc>
      </w:tr>
      <w:tr w:rsidR="00650769" w:rsidRPr="00F24079" w14:paraId="18FC8F0B" w14:textId="77777777" w:rsidTr="00B63D18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41338" w14:textId="77777777" w:rsidR="00650769" w:rsidRPr="000047BB" w:rsidRDefault="00650769" w:rsidP="00B6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>T. espera Medio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2470" w14:textId="6941B3A1" w:rsidR="00650769" w:rsidRPr="000047BB" w:rsidRDefault="00422404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.4</w:t>
            </w:r>
          </w:p>
        </w:tc>
      </w:tr>
      <w:tr w:rsidR="00650769" w:rsidRPr="00F24079" w14:paraId="3CE22961" w14:textId="77777777" w:rsidTr="00B63D18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84EDF" w14:textId="77777777" w:rsidR="00650769" w:rsidRPr="000047BB" w:rsidRDefault="00650769" w:rsidP="00B63D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047BB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% CPU ociosa   </w:t>
            </w:r>
          </w:p>
        </w:tc>
        <w:tc>
          <w:tcPr>
            <w:tcW w:w="184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5C68B7D" w14:textId="1755775F" w:rsidR="00650769" w:rsidRPr="000047BB" w:rsidRDefault="00180D57" w:rsidP="00B63D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%</w:t>
            </w:r>
          </w:p>
        </w:tc>
      </w:tr>
    </w:tbl>
    <w:p w14:paraId="04461E52" w14:textId="3FCFA43A" w:rsidR="00650769" w:rsidRDefault="00650769" w:rsidP="00650769">
      <w:pPr>
        <w:rPr>
          <w:lang w:eastAsia="es-ES" w:bidi="es-ES"/>
        </w:rPr>
      </w:pPr>
    </w:p>
    <w:p w14:paraId="1BDC1D57" w14:textId="4E2C3596" w:rsidR="00650769" w:rsidRDefault="00650769" w:rsidP="00650769">
      <w:pPr>
        <w:rPr>
          <w:lang w:eastAsia="es-ES" w:bidi="es-ES"/>
        </w:rPr>
      </w:pPr>
    </w:p>
    <w:p w14:paraId="2043C71E" w14:textId="74EB3722" w:rsidR="002A5453" w:rsidRDefault="002A5453" w:rsidP="002A5453">
      <w:pPr>
        <w:pStyle w:val="Prrafodelista"/>
        <w:rPr>
          <w:lang w:eastAsia="es-ES" w:bidi="es-ES"/>
        </w:rPr>
      </w:pPr>
    </w:p>
    <w:p w14:paraId="633A943A" w14:textId="57E2C827" w:rsidR="002A5453" w:rsidRDefault="002A5453" w:rsidP="002A5453">
      <w:pPr>
        <w:rPr>
          <w:lang w:eastAsia="es-ES" w:bidi="es-ES"/>
        </w:rPr>
      </w:pPr>
    </w:p>
    <w:p w14:paraId="619A584A" w14:textId="1CBFC51C" w:rsidR="00650769" w:rsidRDefault="00650769" w:rsidP="002A5453">
      <w:pPr>
        <w:rPr>
          <w:lang w:eastAsia="es-ES" w:bidi="es-ES"/>
        </w:rPr>
      </w:pPr>
    </w:p>
    <w:p w14:paraId="4039D501" w14:textId="1C14FACE" w:rsidR="00650769" w:rsidRDefault="00650769" w:rsidP="002A5453">
      <w:pPr>
        <w:rPr>
          <w:lang w:eastAsia="es-ES" w:bidi="es-ES"/>
        </w:rPr>
      </w:pPr>
    </w:p>
    <w:p w14:paraId="59556D1B" w14:textId="6B26A4E4" w:rsidR="002A5453" w:rsidRDefault="00650769" w:rsidP="002A5453">
      <w:pPr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11554624" wp14:editId="4490B956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4935220" cy="1404620"/>
                <wp:effectExtent l="0" t="0" r="17780" b="2032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CDDE2" w14:textId="12A63C4A" w:rsidR="00B63D18" w:rsidRDefault="006A2370" w:rsidP="002A5453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554624" id="_x0000_s1028" type="#_x0000_t202" style="position:absolute;margin-left:0;margin-top:.85pt;width:388.6pt;height:110.6pt;z-index:2516556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">
                <v:textbox style="mso-fit-shape-to-text:t">
                  <w:txbxContent>
                    <w:p w14:paraId="6E9CDDE2" w14:textId="12A63C4A" w:rsidR="00B63D18" w:rsidRDefault="006A2370" w:rsidP="002A5453">
                      <w: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477E33" w14:textId="77777777" w:rsidR="002A5453" w:rsidRDefault="002A5453" w:rsidP="002A5453">
      <w:pPr>
        <w:rPr>
          <w:lang w:eastAsia="es-ES" w:bidi="es-ES"/>
        </w:rPr>
      </w:pPr>
    </w:p>
    <w:p w14:paraId="7AC138C0" w14:textId="7BB1F0E7" w:rsidR="002A5453" w:rsidRDefault="002A5453" w:rsidP="002A5453">
      <w:pPr>
        <w:pStyle w:val="Prrafodelista"/>
        <w:numPr>
          <w:ilvl w:val="0"/>
          <w:numId w:val="5"/>
        </w:numPr>
        <w:rPr>
          <w:lang w:eastAsia="es-ES" w:bidi="es-ES"/>
        </w:rPr>
      </w:pPr>
      <w:r>
        <w:rPr>
          <w:lang w:eastAsia="es-ES" w:bidi="es-ES"/>
        </w:rPr>
        <w:t>El proceso P</w:t>
      </w:r>
      <w:r w:rsidR="00395F4A">
        <w:rPr>
          <w:lang w:eastAsia="es-ES" w:bidi="es-ES"/>
        </w:rPr>
        <w:t>1</w:t>
      </w:r>
      <w:r>
        <w:rPr>
          <w:lang w:eastAsia="es-ES" w:bidi="es-ES"/>
        </w:rPr>
        <w:t xml:space="preserve">, en este caso </w:t>
      </w:r>
      <w:r w:rsidR="00395F4A">
        <w:rPr>
          <w:lang w:eastAsia="es-ES" w:bidi="es-ES"/>
        </w:rPr>
        <w:t>¿</w:t>
      </w:r>
      <w:r>
        <w:rPr>
          <w:lang w:eastAsia="es-ES" w:bidi="es-ES"/>
        </w:rPr>
        <w:t>esperaría más que el caso anterior</w:t>
      </w:r>
      <w:r w:rsidR="00395F4A">
        <w:rPr>
          <w:lang w:eastAsia="es-ES" w:bidi="es-ES"/>
        </w:rPr>
        <w:t xml:space="preserve">? </w:t>
      </w:r>
      <w:r>
        <w:rPr>
          <w:lang w:eastAsia="es-ES" w:bidi="es-ES"/>
        </w:rPr>
        <w:t xml:space="preserve"> ¿Tendría una espera “eficiente”? (mejor que la media).</w:t>
      </w:r>
    </w:p>
    <w:p w14:paraId="61AB0FDD" w14:textId="77777777" w:rsidR="002A5453" w:rsidRDefault="002A5453" w:rsidP="002A5453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C17798C" wp14:editId="5B9EE0C6">
                <wp:simplePos x="0" y="0"/>
                <wp:positionH relativeFrom="column">
                  <wp:posOffset>0</wp:posOffset>
                </wp:positionH>
                <wp:positionV relativeFrom="paragraph">
                  <wp:posOffset>330200</wp:posOffset>
                </wp:positionV>
                <wp:extent cx="4935220" cy="1404620"/>
                <wp:effectExtent l="0" t="0" r="17780" b="1397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5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32EA2" w14:textId="4E6694BD" w:rsidR="00B63D18" w:rsidRDefault="00180D57" w:rsidP="002A5453">
                            <w:r>
                              <w:t>No espera pues siempre es el primero, supongo pues no tiene que esperar y entra directamente.</w:t>
                            </w:r>
                            <w:r w:rsidR="006A2370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17798C" id="_x0000_s1029" type="#_x0000_t202" style="position:absolute;left:0;text-align:left;margin-left:0;margin-top:26pt;width:388.6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">
                <v:textbox style="mso-fit-shape-to-text:t">
                  <w:txbxContent>
                    <w:p w14:paraId="7B432EA2" w14:textId="4E6694BD" w:rsidR="00B63D18" w:rsidRDefault="00180D57" w:rsidP="002A5453">
                      <w:r>
                        <w:t>No espera pues siempre es el primero, supongo pues no tiene que esperar y entra directamente.</w:t>
                      </w:r>
                      <w:r w:rsidR="006A2370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8C83B3" w14:textId="77777777" w:rsidR="002A5453" w:rsidRDefault="002A5453" w:rsidP="002A5453">
      <w:pPr>
        <w:rPr>
          <w:lang w:eastAsia="es-ES" w:bidi="es-ES"/>
        </w:rPr>
      </w:pPr>
    </w:p>
    <w:p w14:paraId="7BA551E0" w14:textId="77777777" w:rsidR="002A5453" w:rsidRDefault="002A5453" w:rsidP="002A5453">
      <w:pPr>
        <w:rPr>
          <w:lang w:eastAsia="es-ES" w:bidi="es-ES"/>
        </w:rPr>
      </w:pPr>
      <w:r>
        <w:rPr>
          <w:lang w:eastAsia="es-ES" w:bidi="es-ES"/>
        </w:rPr>
        <w:t xml:space="preserve">   </w:t>
      </w:r>
    </w:p>
    <w:p w14:paraId="1042F54A" w14:textId="77777777" w:rsidR="002A5453" w:rsidRPr="000116F5" w:rsidRDefault="002A5453" w:rsidP="002A5453">
      <w:pPr>
        <w:rPr>
          <w:lang w:eastAsia="es-ES" w:bidi="es-ES"/>
        </w:rPr>
      </w:pPr>
    </w:p>
    <w:p w14:paraId="73C8D58C" w14:textId="77777777" w:rsidR="002A5453" w:rsidRDefault="002A5453" w:rsidP="002A5453">
      <w:pPr>
        <w:pStyle w:val="Titulo2AzulyBlanco"/>
        <w:outlineLvl w:val="1"/>
      </w:pPr>
      <w:bookmarkStart w:id="4" w:name="_Toc84171146"/>
      <w:r>
        <w:t>CONOCIMIENTO DE FUTURO</w:t>
      </w:r>
      <w:bookmarkEnd w:id="4"/>
    </w:p>
    <w:p w14:paraId="7AB54881" w14:textId="77777777" w:rsidR="002A5453" w:rsidRDefault="002A5453" w:rsidP="002A5453">
      <w:pPr>
        <w:pStyle w:val="Estilodedibujopredeterminado"/>
        <w:tabs>
          <w:tab w:val="left" w:pos="700"/>
          <w:tab w:val="left" w:pos="987"/>
          <w:tab w:val="left" w:pos="6500"/>
        </w:tabs>
        <w:spacing w:before="120"/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</w:pPr>
      <w:r w:rsidRPr="003F2281"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 xml:space="preserve">Con conocimiento de futuro.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 xml:space="preserve">Sabemos </w:t>
      </w:r>
      <w:r w:rsidRPr="003F2281"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>que tras un proceso largo llegará en el futuro un proceso corto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>, en este caso podemos combinar los algoritmos mejorando el índice de penalización general.</w:t>
      </w:r>
    </w:p>
    <w:p w14:paraId="17AB6564" w14:textId="77777777" w:rsidR="002A5453" w:rsidRDefault="002A5453" w:rsidP="002A5453">
      <w:pPr>
        <w:pStyle w:val="Estilodedibujopredeterminado"/>
        <w:tabs>
          <w:tab w:val="left" w:pos="700"/>
          <w:tab w:val="left" w:pos="987"/>
          <w:tab w:val="left" w:pos="6500"/>
        </w:tabs>
        <w:spacing w:before="120"/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lastRenderedPageBreak/>
        <w:t>Responda a las siguientes:</w:t>
      </w:r>
    </w:p>
    <w:p w14:paraId="255D6FCB" w14:textId="1D505C02" w:rsidR="002A5453" w:rsidRDefault="002A5453" w:rsidP="002A5453">
      <w:pPr>
        <w:pStyle w:val="Prrafodelista"/>
        <w:numPr>
          <w:ilvl w:val="0"/>
          <w:numId w:val="6"/>
        </w:numPr>
        <w:rPr>
          <w:lang w:eastAsia="es-ES" w:bidi="es-ES"/>
        </w:rPr>
      </w:pPr>
      <w:r>
        <w:rPr>
          <w:lang w:eastAsia="es-ES" w:bidi="es-ES"/>
        </w:rPr>
        <w:t xml:space="preserve">Complete la siguiente tabla aplicando conocimiento de futuro combinado con </w:t>
      </w:r>
      <w:r w:rsidR="00B63D18">
        <w:rPr>
          <w:lang w:eastAsia="es-ES" w:bidi="es-ES"/>
        </w:rPr>
        <w:t>SJN</w:t>
      </w:r>
    </w:p>
    <w:tbl>
      <w:tblPr>
        <w:tblpPr w:leftFromText="141" w:rightFromText="141" w:vertAnchor="text" w:tblpY="1"/>
        <w:tblOverlap w:val="never"/>
        <w:tblW w:w="2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6"/>
        <w:gridCol w:w="380"/>
        <w:gridCol w:w="366"/>
      </w:tblGrid>
      <w:tr w:rsidR="00CC796B" w:rsidRPr="00F23642" w14:paraId="31CE3800" w14:textId="77777777" w:rsidTr="00CC796B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676A5" w14:textId="77777777" w:rsidR="00CC796B" w:rsidRPr="00F23642" w:rsidRDefault="00CC796B" w:rsidP="00CC79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3525EC1" w14:textId="2E705209" w:rsidR="00CC796B" w:rsidRPr="00F23642" w:rsidRDefault="00CC796B" w:rsidP="00CC7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01443">
              <w:rPr>
                <w:rFonts w:ascii="Calibri" w:eastAsia="Times New Roman" w:hAnsi="Calibri" w:cs="Calibri"/>
                <w:color w:val="000000"/>
                <w:lang w:eastAsia="es-ES"/>
              </w:rPr>
              <w:t>P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A09B82E" w14:textId="1B5ACEC9" w:rsidR="00CC796B" w:rsidRPr="00F23642" w:rsidRDefault="00CC796B" w:rsidP="00CC7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01443">
              <w:rPr>
                <w:rFonts w:ascii="Calibri" w:eastAsia="Times New Roman" w:hAnsi="Calibri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31EB7AAE" w14:textId="0EAE5A1C" w:rsidR="00CC796B" w:rsidRPr="00F23642" w:rsidRDefault="00CC796B" w:rsidP="00CC79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01443">
              <w:rPr>
                <w:rFonts w:ascii="Calibri" w:eastAsia="Times New Roman" w:hAnsi="Calibri" w:cs="Calibri"/>
                <w:color w:val="000000"/>
                <w:lang w:eastAsia="es-ES"/>
              </w:rPr>
              <w:t>P3</w:t>
            </w:r>
          </w:p>
        </w:tc>
      </w:tr>
      <w:tr w:rsidR="002A5453" w:rsidRPr="00F23642" w14:paraId="028D2C31" w14:textId="77777777" w:rsidTr="00CC796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1793" w14:textId="0A04F835" w:rsidR="002A5453" w:rsidRPr="00F23642" w:rsidRDefault="002A5453" w:rsidP="005D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364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entrada </w:t>
            </w:r>
            <w:r w:rsidR="00B63D18">
              <w:rPr>
                <w:rFonts w:ascii="Calibri" w:eastAsia="Times New Roman" w:hAnsi="Calibri" w:cs="Calibri"/>
                <w:color w:val="000000"/>
                <w:lang w:eastAsia="es-ES"/>
              </w:rPr>
              <w:t>ej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0541A" w14:textId="57ABEC54" w:rsidR="002A5453" w:rsidRPr="00F23642" w:rsidRDefault="00CC796B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876EF9" w14:textId="413D9E15" w:rsidR="002A5453" w:rsidRPr="00F23642" w:rsidRDefault="00B63D18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8EDF1" w14:textId="4E6288D7" w:rsidR="002A5453" w:rsidRPr="00F23642" w:rsidRDefault="00CC796B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2A5453" w:rsidRPr="00F23642" w14:paraId="72E2CE10" w14:textId="77777777" w:rsidTr="00CC796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0E04" w14:textId="77777777" w:rsidR="002A5453" w:rsidRPr="00F23642" w:rsidRDefault="002A5453" w:rsidP="005D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364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uración                    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7B4D3" w14:textId="6F02F1C1" w:rsidR="002A5453" w:rsidRPr="00F23642" w:rsidRDefault="00CC796B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0FFDC" w14:textId="5B5D07D5" w:rsidR="002A5453" w:rsidRPr="00F23642" w:rsidRDefault="00B63D18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627B" w14:textId="52EED455" w:rsidR="002A5453" w:rsidRPr="00F23642" w:rsidRDefault="00CC796B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2A5453" w:rsidRPr="00F23642" w14:paraId="2687821A" w14:textId="77777777" w:rsidTr="00CC796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843A9" w14:textId="5011F468" w:rsidR="002A5453" w:rsidRPr="00F23642" w:rsidRDefault="002A5453" w:rsidP="005D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364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entrada </w:t>
            </w:r>
            <w:r w:rsidR="00B63D18">
              <w:rPr>
                <w:rFonts w:ascii="Calibri" w:eastAsia="Times New Roman" w:hAnsi="Calibri" w:cs="Calibri"/>
                <w:color w:val="000000"/>
                <w:lang w:eastAsia="es-ES"/>
              </w:rPr>
              <w:t>re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186A03" w14:textId="48B3056E" w:rsidR="002A5453" w:rsidRPr="00F23642" w:rsidRDefault="008B3F32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7B0BC" w14:textId="16E42574" w:rsidR="002A5453" w:rsidRPr="00F23642" w:rsidRDefault="008B3F32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3FD41" w14:textId="497D9A79" w:rsidR="002A5453" w:rsidRPr="00F23642" w:rsidRDefault="008B3F32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2A5453" w:rsidRPr="00F23642" w14:paraId="06C4D057" w14:textId="77777777" w:rsidTr="00CC796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6F0F8" w14:textId="77777777" w:rsidR="002A5453" w:rsidRPr="00F23642" w:rsidRDefault="002A5453" w:rsidP="005D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3642">
              <w:rPr>
                <w:rFonts w:ascii="Calibri" w:eastAsia="Times New Roman" w:hAnsi="Calibri" w:cs="Calibri"/>
                <w:color w:val="000000"/>
                <w:lang w:eastAsia="es-ES"/>
              </w:rPr>
              <w:t>H.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F2364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de salida    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7258C" w14:textId="628B81F4" w:rsidR="002A5453" w:rsidRPr="00F23642" w:rsidRDefault="008B3F32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84255" w14:textId="1D055292" w:rsidR="002A5453" w:rsidRPr="00F23642" w:rsidRDefault="008B3F32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F55B85" w14:textId="703D7836" w:rsidR="002A5453" w:rsidRPr="00F23642" w:rsidRDefault="008B3F32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</w:tr>
      <w:tr w:rsidR="002A5453" w:rsidRPr="00F23642" w14:paraId="586EBC8C" w14:textId="77777777" w:rsidTr="00CC796B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56F9" w14:textId="77777777" w:rsidR="002A5453" w:rsidRPr="00F23642" w:rsidRDefault="002A5453" w:rsidP="005D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364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Tiempo espera    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A5F3C" w14:textId="0139B345" w:rsidR="002A5453" w:rsidRPr="00F23642" w:rsidRDefault="008B3F32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42CEE" w14:textId="1D9F1717" w:rsidR="002A5453" w:rsidRPr="00F23642" w:rsidRDefault="008B3F32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C7FC7" w14:textId="7B458998" w:rsidR="002A5453" w:rsidRPr="00F23642" w:rsidRDefault="008B3F32" w:rsidP="005D6E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2A5453" w:rsidRPr="00F23642" w14:paraId="414224FA" w14:textId="77777777" w:rsidTr="00CC796B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43D19" w14:textId="77777777" w:rsidR="002A5453" w:rsidRPr="00F23642" w:rsidRDefault="002A5453" w:rsidP="005D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F23642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(T) espera medio    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E8B3AF" w14:textId="789A1DF3" w:rsidR="002A5453" w:rsidRPr="00F23642" w:rsidRDefault="008B3F32" w:rsidP="005D6E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,6</w:t>
            </w:r>
          </w:p>
        </w:tc>
      </w:tr>
    </w:tbl>
    <w:p w14:paraId="732E7704" w14:textId="77777777" w:rsidR="008B3F32" w:rsidRDefault="008B3F32" w:rsidP="002A5453">
      <w:pPr>
        <w:pStyle w:val="Prrafodelista"/>
        <w:rPr>
          <w:lang w:eastAsia="es-ES" w:bidi="es-ES"/>
        </w:rPr>
      </w:pPr>
    </w:p>
    <w:p w14:paraId="78EC90BE" w14:textId="77777777" w:rsidR="008B3F32" w:rsidRDefault="008B3F32" w:rsidP="002A5453">
      <w:pPr>
        <w:pStyle w:val="Prrafodelista"/>
        <w:rPr>
          <w:lang w:eastAsia="es-ES" w:bidi="es-ES"/>
        </w:rPr>
      </w:pPr>
    </w:p>
    <w:p w14:paraId="27D93706" w14:textId="77777777" w:rsidR="008B3F32" w:rsidRDefault="008B3F32" w:rsidP="002A5453">
      <w:pPr>
        <w:pStyle w:val="Prrafodelista"/>
        <w:rPr>
          <w:lang w:eastAsia="es-ES" w:bidi="es-ES"/>
        </w:rPr>
      </w:pPr>
    </w:p>
    <w:p w14:paraId="293DA5CB" w14:textId="77777777" w:rsidR="008B3F32" w:rsidRDefault="008B3F32" w:rsidP="002A5453">
      <w:pPr>
        <w:pStyle w:val="Prrafodelista"/>
        <w:rPr>
          <w:lang w:eastAsia="es-ES" w:bidi="es-ES"/>
        </w:rPr>
      </w:pPr>
    </w:p>
    <w:p w14:paraId="61D2F262" w14:textId="77777777" w:rsidR="008B3F32" w:rsidRDefault="008B3F32" w:rsidP="002A5453">
      <w:pPr>
        <w:pStyle w:val="Prrafodelista"/>
        <w:rPr>
          <w:lang w:eastAsia="es-ES" w:bidi="es-ES"/>
        </w:rPr>
      </w:pPr>
    </w:p>
    <w:p w14:paraId="26060D79" w14:textId="77777777" w:rsidR="008B3F32" w:rsidRDefault="008B3F32" w:rsidP="002A5453">
      <w:pPr>
        <w:pStyle w:val="Prrafodelista"/>
        <w:rPr>
          <w:lang w:eastAsia="es-ES" w:bidi="es-ES"/>
        </w:rPr>
      </w:pPr>
    </w:p>
    <w:p w14:paraId="0F563DD8" w14:textId="6B7E8AD3" w:rsidR="008B3F32" w:rsidRDefault="008B3F32" w:rsidP="002A5453">
      <w:pPr>
        <w:pStyle w:val="Prrafodelista"/>
        <w:rPr>
          <w:lang w:eastAsia="es-ES" w:bidi="es-ES"/>
        </w:rPr>
      </w:pPr>
    </w:p>
    <w:p w14:paraId="63342ED4" w14:textId="5839D437" w:rsidR="008B3F32" w:rsidRDefault="008B3F32" w:rsidP="002A5453">
      <w:pPr>
        <w:pStyle w:val="Prrafodelista"/>
        <w:rPr>
          <w:lang w:eastAsia="es-ES" w:bidi="es-ES"/>
        </w:rPr>
      </w:pPr>
      <w:r w:rsidRPr="008B3F32">
        <w:rPr>
          <w:lang w:eastAsia="es-ES" w:bidi="es-ES"/>
        </w:rPr>
        <w:drawing>
          <wp:anchor distT="0" distB="0" distL="114300" distR="114300" simplePos="0" relativeHeight="251719680" behindDoc="0" locked="0" layoutInCell="1" allowOverlap="1" wp14:anchorId="460FFF5A" wp14:editId="35C95D5C">
            <wp:simplePos x="0" y="0"/>
            <wp:positionH relativeFrom="margin">
              <wp:align>right</wp:align>
            </wp:positionH>
            <wp:positionV relativeFrom="paragraph">
              <wp:posOffset>385028</wp:posOffset>
            </wp:positionV>
            <wp:extent cx="5400040" cy="2369820"/>
            <wp:effectExtent l="0" t="0" r="0" b="0"/>
            <wp:wrapTopAndBottom/>
            <wp:docPr id="1307741660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41660" name="Imagen 1" descr="Una captura de pantalla de un celular&#10;&#10;Descripción generada automáticamente con confianza medi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D0A6B6" w14:textId="57170A10" w:rsidR="008B3F32" w:rsidRDefault="008B3F32" w:rsidP="002A5453">
      <w:pPr>
        <w:pStyle w:val="Prrafodelista"/>
        <w:rPr>
          <w:lang w:eastAsia="es-ES" w:bidi="es-ES"/>
        </w:rPr>
      </w:pPr>
    </w:p>
    <w:p w14:paraId="219173F2" w14:textId="151C3B58" w:rsidR="002A5453" w:rsidRDefault="005D6EA2" w:rsidP="002A5453">
      <w:pPr>
        <w:pStyle w:val="Prrafodelista"/>
        <w:rPr>
          <w:lang w:eastAsia="es-ES" w:bidi="es-ES"/>
        </w:rPr>
      </w:pPr>
      <w:r>
        <w:rPr>
          <w:lang w:eastAsia="es-ES" w:bidi="es-ES"/>
        </w:rPr>
        <w:br w:type="textWrapping" w:clear="all"/>
      </w:r>
    </w:p>
    <w:p w14:paraId="6419DEAF" w14:textId="648A93F6" w:rsidR="002A5453" w:rsidRDefault="002A5453" w:rsidP="002A5453">
      <w:pPr>
        <w:pStyle w:val="Estilodedibujopredeterminado"/>
        <w:numPr>
          <w:ilvl w:val="0"/>
          <w:numId w:val="6"/>
        </w:numPr>
        <w:tabs>
          <w:tab w:val="left" w:pos="700"/>
          <w:tab w:val="left" w:pos="987"/>
          <w:tab w:val="left" w:pos="6500"/>
        </w:tabs>
        <w:spacing w:before="120"/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67AEC97" wp14:editId="49DF0636">
                <wp:simplePos x="0" y="0"/>
                <wp:positionH relativeFrom="column">
                  <wp:posOffset>0</wp:posOffset>
                </wp:positionH>
                <wp:positionV relativeFrom="paragraph">
                  <wp:posOffset>217805</wp:posOffset>
                </wp:positionV>
                <wp:extent cx="4959350" cy="1404620"/>
                <wp:effectExtent l="0" t="0" r="12700" b="1397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C97BB" w14:textId="59F14487" w:rsidR="00B63D18" w:rsidRDefault="008B3F32" w:rsidP="002A5453">
                            <w:r>
                              <w:t>Es ocupada un 82% y es ociosa un 18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7AEC97" id="_x0000_s1030" type="#_x0000_t202" style="position:absolute;left:0;text-align:left;margin-left:0;margin-top:17.15pt;width:390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D4ZFQIAACc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">
                <v:textbox style="mso-fit-shape-to-text:t">
                  <w:txbxContent>
                    <w:p w14:paraId="2FBC97BB" w14:textId="59F14487" w:rsidR="00B63D18" w:rsidRDefault="008B3F32" w:rsidP="002A5453">
                      <w:r>
                        <w:t>Es ocupada un 82% y es ociosa un 18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 xml:space="preserve">¿Cuál es el porcentaje </w:t>
      </w:r>
      <w:r w:rsidR="00932E5B"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 xml:space="preserve">de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>CPU ocupada en este caso? ¿y ociosa?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br/>
      </w:r>
    </w:p>
    <w:p w14:paraId="4F80BC43" w14:textId="6B55F6A9" w:rsidR="002A5453" w:rsidRDefault="002A5453" w:rsidP="002A5453">
      <w:pPr>
        <w:pStyle w:val="Estilodedibujopredeterminado"/>
        <w:numPr>
          <w:ilvl w:val="0"/>
          <w:numId w:val="6"/>
        </w:numPr>
        <w:tabs>
          <w:tab w:val="left" w:pos="700"/>
          <w:tab w:val="left" w:pos="987"/>
          <w:tab w:val="left" w:pos="6500"/>
        </w:tabs>
        <w:spacing w:before="120"/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>Si combinamos este método en lugar de S</w:t>
      </w:r>
      <w:r w:rsidR="003408A0"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>JN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 xml:space="preserve"> con </w:t>
      </w:r>
      <w:r w:rsidR="003408A0"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>FCFS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t>, ¿Mejoramos el tiempo de espera medio? Justifique la respuesta.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  <w:br/>
      </w:r>
    </w:p>
    <w:tbl>
      <w:tblPr>
        <w:tblpPr w:leftFromText="141" w:rightFromText="141" w:vertAnchor="text" w:tblpY="1"/>
        <w:tblOverlap w:val="never"/>
        <w:tblW w:w="2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6"/>
        <w:gridCol w:w="380"/>
        <w:gridCol w:w="366"/>
      </w:tblGrid>
      <w:tr w:rsidR="002A5453" w:rsidRPr="00301443" w14:paraId="2EEB6295" w14:textId="77777777" w:rsidTr="005D6EA2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2445" w14:textId="77777777" w:rsidR="002A5453" w:rsidRPr="00301443" w:rsidRDefault="002A5453" w:rsidP="005D6E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11531AF3" w14:textId="77777777" w:rsidR="002A5453" w:rsidRPr="00301443" w:rsidRDefault="002A5453" w:rsidP="005D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01443">
              <w:rPr>
                <w:rFonts w:ascii="Calibri" w:eastAsia="Times New Roman" w:hAnsi="Calibri" w:cs="Calibri"/>
                <w:color w:val="000000"/>
                <w:lang w:eastAsia="es-ES"/>
              </w:rPr>
              <w:t>P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C3D9260" w14:textId="77777777" w:rsidR="002A5453" w:rsidRPr="00301443" w:rsidRDefault="002A5453" w:rsidP="005D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01443">
              <w:rPr>
                <w:rFonts w:ascii="Calibri" w:eastAsia="Times New Roman" w:hAnsi="Calibri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1254C43" w14:textId="77777777" w:rsidR="002A5453" w:rsidRPr="00301443" w:rsidRDefault="002A5453" w:rsidP="005D6E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301443">
              <w:rPr>
                <w:rFonts w:ascii="Calibri" w:eastAsia="Times New Roman" w:hAnsi="Calibri" w:cs="Calibri"/>
                <w:color w:val="000000"/>
                <w:lang w:eastAsia="es-ES"/>
              </w:rPr>
              <w:t>P3</w:t>
            </w:r>
          </w:p>
        </w:tc>
      </w:tr>
      <w:tr w:rsidR="006D631D" w:rsidRPr="00301443" w14:paraId="57010B7E" w14:textId="77777777" w:rsidTr="00DE3E7A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1C978" w14:textId="62DEE433" w:rsidR="006D631D" w:rsidRPr="00301443" w:rsidRDefault="006D631D" w:rsidP="006D6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A6236">
              <w:t>H. de entrada ej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AC42D" w14:textId="760D0BE3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EC67" w14:textId="78559526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E2793" w14:textId="0B855057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  <w:tr w:rsidR="006D631D" w:rsidRPr="00301443" w14:paraId="6A7CF514" w14:textId="77777777" w:rsidTr="00DE3E7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2B97D" w14:textId="4BA36322" w:rsidR="006D631D" w:rsidRPr="00301443" w:rsidRDefault="006D631D" w:rsidP="006D6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A6236">
              <w:t xml:space="preserve">Duración                    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CCA5" w14:textId="6E50037F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1C6C9" w14:textId="1F3EA916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3D5C6" w14:textId="34E21D2F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6D631D" w:rsidRPr="00301443" w14:paraId="0FAB1063" w14:textId="77777777" w:rsidTr="006A237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2EC89" w14:textId="7C1860A2" w:rsidR="006D631D" w:rsidRPr="00301443" w:rsidRDefault="006D631D" w:rsidP="006D6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A6236">
              <w:t>H. de entrada re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92FAA" w14:textId="2233E003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67C2D" w14:textId="2E56E46C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6A814" w14:textId="63DBC8FC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</w:tr>
      <w:tr w:rsidR="006D631D" w:rsidRPr="00301443" w14:paraId="3888C7B4" w14:textId="77777777" w:rsidTr="006A237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0A06907" w14:textId="0B3E9742" w:rsidR="006D631D" w:rsidRPr="00301443" w:rsidRDefault="006D631D" w:rsidP="006D6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A6236">
              <w:t xml:space="preserve">H. de salida    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E9FAD3" w14:textId="61F4FCD1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83CDA" w14:textId="545C879B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36CFC" w14:textId="0B18F4F8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</w:tr>
      <w:tr w:rsidR="006D631D" w:rsidRPr="00301443" w14:paraId="47FCA5A1" w14:textId="77777777" w:rsidTr="006A237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621B28" w14:textId="7E45CA5B" w:rsidR="006D631D" w:rsidRPr="00301443" w:rsidRDefault="006D631D" w:rsidP="006D6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A6236">
              <w:t xml:space="preserve">Tiempo espera    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8B469" w14:textId="12566961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EDE2C2" w14:textId="05BD2D64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0F24F" w14:textId="4FBBEF95" w:rsidR="006D631D" w:rsidRPr="00301443" w:rsidRDefault="006D631D" w:rsidP="006D63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</w:tr>
      <w:tr w:rsidR="006D631D" w:rsidRPr="00301443" w14:paraId="56B46E4E" w14:textId="77777777" w:rsidTr="006A237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ADEAA" w14:textId="457F9425" w:rsidR="006D631D" w:rsidRPr="00301443" w:rsidRDefault="006D631D" w:rsidP="006D63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2A6236">
              <w:t xml:space="preserve">(T) espera medio    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ECFD0C" w14:textId="42AA78E9" w:rsidR="006D631D" w:rsidRPr="00301443" w:rsidRDefault="006D631D" w:rsidP="006D6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.33</w:t>
            </w:r>
          </w:p>
        </w:tc>
      </w:tr>
    </w:tbl>
    <w:p w14:paraId="3B125360" w14:textId="3C212D8F" w:rsidR="005D6EA2" w:rsidRDefault="005D6EA2" w:rsidP="002A5453">
      <w:pPr>
        <w:pStyle w:val="Estilodedibujopredeterminado"/>
        <w:tabs>
          <w:tab w:val="left" w:pos="700"/>
          <w:tab w:val="left" w:pos="987"/>
          <w:tab w:val="left" w:pos="6500"/>
        </w:tabs>
        <w:spacing w:before="120"/>
        <w:rPr>
          <w:noProof/>
          <w:lang w:eastAsia="es-ES" w:bidi="es-ES"/>
        </w:rPr>
      </w:pPr>
    </w:p>
    <w:p w14:paraId="529F8C2C" w14:textId="41AC393B" w:rsidR="005D6EA2" w:rsidRDefault="005D6EA2" w:rsidP="002A5453">
      <w:pPr>
        <w:pStyle w:val="Estilodedibujopredeterminado"/>
        <w:tabs>
          <w:tab w:val="left" w:pos="700"/>
          <w:tab w:val="left" w:pos="987"/>
          <w:tab w:val="left" w:pos="6500"/>
        </w:tabs>
        <w:spacing w:before="120"/>
        <w:rPr>
          <w:noProof/>
          <w:lang w:eastAsia="es-ES" w:bidi="es-ES"/>
        </w:rPr>
      </w:pPr>
    </w:p>
    <w:p w14:paraId="72446214" w14:textId="5B72F59E" w:rsidR="005D6EA2" w:rsidRDefault="005D6EA2" w:rsidP="002A5453">
      <w:pPr>
        <w:pStyle w:val="Estilodedibujopredeterminado"/>
        <w:tabs>
          <w:tab w:val="left" w:pos="700"/>
          <w:tab w:val="left" w:pos="987"/>
          <w:tab w:val="left" w:pos="6500"/>
        </w:tabs>
        <w:spacing w:before="120"/>
        <w:rPr>
          <w:noProof/>
          <w:lang w:eastAsia="es-ES" w:bidi="es-ES"/>
        </w:rPr>
      </w:pPr>
    </w:p>
    <w:p w14:paraId="21AB2427" w14:textId="2D1A398D" w:rsidR="005D6EA2" w:rsidRDefault="005D6EA2" w:rsidP="002A5453">
      <w:pPr>
        <w:pStyle w:val="Estilodedibujopredeterminado"/>
        <w:tabs>
          <w:tab w:val="left" w:pos="700"/>
          <w:tab w:val="left" w:pos="987"/>
          <w:tab w:val="left" w:pos="6500"/>
        </w:tabs>
        <w:spacing w:before="120"/>
        <w:rPr>
          <w:noProof/>
          <w:lang w:eastAsia="es-ES" w:bidi="es-ES"/>
        </w:rPr>
      </w:pPr>
    </w:p>
    <w:p w14:paraId="7E1C47C1" w14:textId="2F4E21B7" w:rsidR="006D631D" w:rsidRDefault="006D631D" w:rsidP="002A5453">
      <w:pPr>
        <w:pStyle w:val="Estilodedibujopredeterminado"/>
        <w:tabs>
          <w:tab w:val="left" w:pos="700"/>
          <w:tab w:val="left" w:pos="987"/>
          <w:tab w:val="left" w:pos="6500"/>
        </w:tabs>
        <w:spacing w:before="120"/>
        <w:rPr>
          <w:noProof/>
          <w:lang w:eastAsia="es-ES" w:bidi="es-ES"/>
        </w:rPr>
      </w:pPr>
    </w:p>
    <w:p w14:paraId="62F881F9" w14:textId="41E2B595" w:rsidR="002A5453" w:rsidRDefault="005D6EA2" w:rsidP="002A5453">
      <w:pPr>
        <w:pStyle w:val="Estilodedibujopredeterminado"/>
        <w:tabs>
          <w:tab w:val="left" w:pos="700"/>
          <w:tab w:val="left" w:pos="987"/>
          <w:tab w:val="left" w:pos="6500"/>
        </w:tabs>
        <w:spacing w:before="120"/>
        <w:rPr>
          <w:rFonts w:asciiTheme="minorHAnsi" w:eastAsiaTheme="minorHAnsi" w:hAnsiTheme="minorHAnsi" w:cstheme="minorBidi"/>
          <w:color w:val="auto"/>
          <w:sz w:val="22"/>
          <w:szCs w:val="22"/>
          <w:lang w:eastAsia="es-ES" w:bidi="es-ES"/>
        </w:rPr>
      </w:pPr>
      <w:r>
        <w:rPr>
          <w:noProof/>
          <w:lang w:eastAsia="es-ES" w:bidi="es-ES"/>
        </w:rPr>
        <w:br w:type="textWrapping" w:clear="all"/>
      </w:r>
      <w:r w:rsidR="002A5453"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9E7714C" wp14:editId="7EF2528A">
                <wp:simplePos x="0" y="0"/>
                <wp:positionH relativeFrom="column">
                  <wp:posOffset>0</wp:posOffset>
                </wp:positionH>
                <wp:positionV relativeFrom="paragraph">
                  <wp:posOffset>295275</wp:posOffset>
                </wp:positionV>
                <wp:extent cx="4959350" cy="1404620"/>
                <wp:effectExtent l="0" t="0" r="12700" b="13970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9287D" w14:textId="6444AD9D" w:rsidR="00B63D18" w:rsidRDefault="006D631D" w:rsidP="002A5453">
                            <w:r>
                              <w:t>Se empeoraría porque los otros</w:t>
                            </w:r>
                            <w:r w:rsidR="005F7C27">
                              <w:t xml:space="preserve"> tendrían que esperar mucho má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E7714C" id="_x0000_s1031" type="#_x0000_t202" style="position:absolute;margin-left:0;margin-top:23.25pt;width:390.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">
                <v:textbox style="mso-fit-shape-to-text:t">
                  <w:txbxContent>
                    <w:p w14:paraId="6A49287D" w14:textId="6444AD9D" w:rsidR="00B63D18" w:rsidRDefault="006D631D" w:rsidP="002A5453">
                      <w:r>
                        <w:t>Se empeoraría porque los otros</w:t>
                      </w:r>
                      <w:r w:rsidR="005F7C27">
                        <w:t xml:space="preserve"> tendrían que esperar mucho más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874B24" w14:textId="315CFE54" w:rsidR="002A5453" w:rsidRPr="002A5453" w:rsidRDefault="006D631D" w:rsidP="002A5453">
      <w:pPr>
        <w:rPr>
          <w:lang w:eastAsia="es-ES" w:bidi="es-ES"/>
        </w:rPr>
      </w:pPr>
      <w:r w:rsidRPr="006D631D">
        <w:rPr>
          <w:noProof/>
          <w:lang w:eastAsia="es-ES" w:bidi="es-ES"/>
        </w:rPr>
        <w:lastRenderedPageBreak/>
        <w:drawing>
          <wp:anchor distT="0" distB="0" distL="114300" distR="114300" simplePos="0" relativeHeight="251720704" behindDoc="0" locked="0" layoutInCell="1" allowOverlap="1" wp14:anchorId="56A7D920" wp14:editId="58ACEF71">
            <wp:simplePos x="0" y="0"/>
            <wp:positionH relativeFrom="margin">
              <wp:align>left</wp:align>
            </wp:positionH>
            <wp:positionV relativeFrom="paragraph">
              <wp:posOffset>213786</wp:posOffset>
            </wp:positionV>
            <wp:extent cx="5400040" cy="2385060"/>
            <wp:effectExtent l="0" t="0" r="0" b="0"/>
            <wp:wrapTopAndBottom/>
            <wp:docPr id="2085073867" name="Imagen 1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073867" name="Imagen 1" descr="Pantalla de juego de computadora&#10;&#10;Descripción generada automáticamente con confianza med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2A0B4" w14:textId="166B2388" w:rsidR="00A05952" w:rsidRDefault="002A5453" w:rsidP="00A05952">
      <w:pPr>
        <w:pStyle w:val="Titulo1Azulblanco"/>
        <w:ind w:left="0"/>
        <w:outlineLvl w:val="0"/>
      </w:pPr>
      <w:bookmarkStart w:id="5" w:name="_Toc84171147"/>
      <w:r>
        <w:t>E</w:t>
      </w:r>
      <w:r w:rsidR="00A0775B">
        <w:t xml:space="preserve">JERCICIOS </w:t>
      </w:r>
      <w:r>
        <w:t>(</w:t>
      </w:r>
      <w:r w:rsidR="00A0775B">
        <w:t>APROPIATIVO</w:t>
      </w:r>
      <w:r>
        <w:t>)</w:t>
      </w:r>
      <w:bookmarkEnd w:id="5"/>
    </w:p>
    <w:p w14:paraId="32483CAC" w14:textId="5D013A08" w:rsidR="00A0775B" w:rsidRPr="00A05952" w:rsidRDefault="002A5453" w:rsidP="00A05952">
      <w:pPr>
        <w:rPr>
          <w:lang w:eastAsia="es-ES" w:bidi="es-ES"/>
        </w:rPr>
      </w:pPr>
      <w:r>
        <w:rPr>
          <w:lang w:eastAsia="es-ES" w:bidi="es-ES"/>
        </w:rPr>
        <w:t>En estos ejercicios vamos a suponer que la planificación se hace de forma “</w:t>
      </w:r>
      <w:proofErr w:type="spellStart"/>
      <w:r w:rsidRPr="00A0775B">
        <w:rPr>
          <w:lang w:eastAsia="es-ES" w:bidi="es-ES"/>
        </w:rPr>
        <w:t>preemptive</w:t>
      </w:r>
      <w:proofErr w:type="spellEnd"/>
      <w:r>
        <w:rPr>
          <w:lang w:eastAsia="es-ES" w:bidi="es-ES"/>
        </w:rPr>
        <w:t>”.</w:t>
      </w:r>
      <w:r>
        <w:rPr>
          <w:lang w:eastAsia="es-ES" w:bidi="es-ES"/>
        </w:rPr>
        <w:br/>
        <w:t>El planificador puede quitarle el uso de la CPU a un proceso y dárselo a otro</w:t>
      </w:r>
    </w:p>
    <w:p w14:paraId="3A79EC9A" w14:textId="41BE9D4A" w:rsidR="000116F5" w:rsidRDefault="002A5453" w:rsidP="005102C8">
      <w:pPr>
        <w:pStyle w:val="Titulo2AzulyBlanco"/>
        <w:outlineLvl w:val="1"/>
      </w:pPr>
      <w:bookmarkStart w:id="6" w:name="_Toc84171148"/>
      <w:r>
        <w:t>CONOCIMIENTO DE FUTURO</w:t>
      </w:r>
      <w:bookmarkEnd w:id="6"/>
    </w:p>
    <w:p w14:paraId="5182BD2C" w14:textId="77777777" w:rsidR="002A5453" w:rsidRDefault="006B6AF3" w:rsidP="002A5453">
      <w:pPr>
        <w:rPr>
          <w:lang w:eastAsia="es-ES" w:bidi="es-ES"/>
        </w:rPr>
      </w:pPr>
      <w:r>
        <w:rPr>
          <w:lang w:eastAsia="es-ES" w:bidi="es-ES"/>
        </w:rPr>
        <w:t xml:space="preserve">  </w:t>
      </w:r>
      <w:r w:rsidR="00F23642">
        <w:rPr>
          <w:lang w:eastAsia="es-ES" w:bidi="es-ES"/>
        </w:rPr>
        <w:t xml:space="preserve"> </w:t>
      </w:r>
      <w:r w:rsidR="002A5453">
        <w:rPr>
          <w:lang w:eastAsia="es-ES" w:bidi="es-ES"/>
        </w:rPr>
        <w:t>Partiendo de los datos del ejercicio 2.2, se combina el método con: el siguiente más corto (ahora apropiativo).</w:t>
      </w:r>
    </w:p>
    <w:p w14:paraId="1FA021DE" w14:textId="54ABA25B" w:rsidR="002A5453" w:rsidRDefault="002A5453" w:rsidP="002A5453">
      <w:pPr>
        <w:pStyle w:val="Prrafodelista"/>
        <w:numPr>
          <w:ilvl w:val="0"/>
          <w:numId w:val="8"/>
        </w:numPr>
        <w:rPr>
          <w:lang w:eastAsia="es-ES" w:bidi="es-ES"/>
        </w:rPr>
      </w:pPr>
      <w:r>
        <w:rPr>
          <w:lang w:eastAsia="es-ES" w:bidi="es-ES"/>
        </w:rPr>
        <w:t>Complete la tabla</w:t>
      </w:r>
    </w:p>
    <w:tbl>
      <w:tblPr>
        <w:tblpPr w:leftFromText="141" w:rightFromText="141" w:vertAnchor="text" w:tblpY="1"/>
        <w:tblOverlap w:val="never"/>
        <w:tblW w:w="29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6"/>
        <w:gridCol w:w="380"/>
        <w:gridCol w:w="366"/>
      </w:tblGrid>
      <w:tr w:rsidR="002A5453" w:rsidRPr="00CC50DA" w14:paraId="1C440F4B" w14:textId="77777777" w:rsidTr="00CD79C6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0162B" w14:textId="77777777" w:rsidR="002A5453" w:rsidRPr="00CC50DA" w:rsidRDefault="002A5453" w:rsidP="00CD79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bottom"/>
            <w:hideMark/>
          </w:tcPr>
          <w:p w14:paraId="7E9F4543" w14:textId="77777777" w:rsidR="002A5453" w:rsidRPr="00CC50DA" w:rsidRDefault="002A5453" w:rsidP="00CD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50DA">
              <w:rPr>
                <w:rFonts w:ascii="Calibri" w:eastAsia="Times New Roman" w:hAnsi="Calibri" w:cs="Calibri"/>
                <w:color w:val="000000"/>
                <w:lang w:eastAsia="es-ES"/>
              </w:rPr>
              <w:t>P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3F310CC8" w14:textId="77777777" w:rsidR="002A5453" w:rsidRPr="00CC50DA" w:rsidRDefault="002A5453" w:rsidP="00CD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50DA">
              <w:rPr>
                <w:rFonts w:ascii="Calibri" w:eastAsia="Times New Roman" w:hAnsi="Calibri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7C42ECB" w14:textId="77777777" w:rsidR="002A5453" w:rsidRPr="00CC50DA" w:rsidRDefault="002A5453" w:rsidP="00CD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CC50DA">
              <w:rPr>
                <w:rFonts w:ascii="Calibri" w:eastAsia="Times New Roman" w:hAnsi="Calibri" w:cs="Calibri"/>
                <w:color w:val="000000"/>
                <w:lang w:eastAsia="es-ES"/>
              </w:rPr>
              <w:t>P3</w:t>
            </w:r>
          </w:p>
        </w:tc>
      </w:tr>
      <w:tr w:rsidR="00CD79C6" w:rsidRPr="00CC50DA" w14:paraId="6C10C343" w14:textId="77777777" w:rsidTr="00CD79C6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0B7926" w14:textId="7047C493" w:rsidR="00CD79C6" w:rsidRPr="00CC50DA" w:rsidRDefault="00CD79C6" w:rsidP="00CD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34C0">
              <w:t>H. de entrada ej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9CE5" w14:textId="666D2649" w:rsidR="00CD79C6" w:rsidRPr="00CC50DA" w:rsidRDefault="00CD79C6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6BADB" w14:textId="5B2771C8" w:rsidR="00CD79C6" w:rsidRPr="00CC50DA" w:rsidRDefault="00CD79C6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B5035" w14:textId="58804BCB" w:rsidR="00CD79C6" w:rsidRPr="00CC50DA" w:rsidRDefault="00CD79C6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D79C6" w:rsidRPr="00CC50DA" w14:paraId="5D254DF9" w14:textId="77777777" w:rsidTr="00CD79C6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1FE284" w14:textId="0A89F456" w:rsidR="00CD79C6" w:rsidRPr="00CC50DA" w:rsidRDefault="00CD79C6" w:rsidP="00CD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34C0">
              <w:t xml:space="preserve">Duración                    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C17D" w14:textId="10C88DEF" w:rsidR="00CD79C6" w:rsidRPr="00CC50DA" w:rsidRDefault="00CD79C6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8A297" w14:textId="1EF72F1F" w:rsidR="00CD79C6" w:rsidRPr="00CC50DA" w:rsidRDefault="00CD79C6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4DF4" w14:textId="6646958C" w:rsidR="00CD79C6" w:rsidRPr="00CC50DA" w:rsidRDefault="00CD79C6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</w:tr>
      <w:tr w:rsidR="00CD79C6" w:rsidRPr="00CC50DA" w14:paraId="188933A9" w14:textId="77777777" w:rsidTr="006A237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D3C78" w14:textId="68C8320F" w:rsidR="00CD79C6" w:rsidRPr="00CC50DA" w:rsidRDefault="00CD79C6" w:rsidP="00CD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34C0">
              <w:t>H. de entrada re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5C0D5" w14:textId="419045AA" w:rsidR="00CD79C6" w:rsidRPr="00CC50DA" w:rsidRDefault="000517BD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735AF5" w14:textId="56CD7262" w:rsidR="00CD79C6" w:rsidRPr="00CC50DA" w:rsidRDefault="000517BD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754FF4" w14:textId="22A9FB76" w:rsidR="00CD79C6" w:rsidRPr="00CC50DA" w:rsidRDefault="000517BD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</w:tr>
      <w:tr w:rsidR="00CD79C6" w:rsidRPr="00CC50DA" w14:paraId="476AC78D" w14:textId="77777777" w:rsidTr="006A237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28FA326" w14:textId="12626602" w:rsidR="00CD79C6" w:rsidRPr="00CC50DA" w:rsidRDefault="00CD79C6" w:rsidP="00CD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34C0">
              <w:t xml:space="preserve">H. de salida     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2D0F5" w14:textId="6E2099E2" w:rsidR="00CD79C6" w:rsidRPr="00CC50DA" w:rsidRDefault="000517BD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70CEA" w14:textId="73BC5FE5" w:rsidR="00CD79C6" w:rsidRPr="00CC50DA" w:rsidRDefault="000517BD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47328A" w14:textId="51E08982" w:rsidR="00CD79C6" w:rsidRPr="00CC50DA" w:rsidRDefault="000517BD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0</w:t>
            </w:r>
          </w:p>
        </w:tc>
      </w:tr>
      <w:tr w:rsidR="00CD79C6" w:rsidRPr="00CC50DA" w14:paraId="7FBFB0F2" w14:textId="77777777" w:rsidTr="006A2370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7649F5" w14:textId="0C6EC648" w:rsidR="00CD79C6" w:rsidRPr="00CC50DA" w:rsidRDefault="00CD79C6" w:rsidP="00CD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34C0">
              <w:t xml:space="preserve">Tiempo espera    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001EC2" w14:textId="2E08277B" w:rsidR="00CD79C6" w:rsidRPr="00CC50DA" w:rsidRDefault="000517BD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8E1C1" w14:textId="09DF58B4" w:rsidR="00CD79C6" w:rsidRPr="00CC50DA" w:rsidRDefault="000517BD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96474" w14:textId="585A9BA6" w:rsidR="00CD79C6" w:rsidRPr="00CC50DA" w:rsidRDefault="000517BD" w:rsidP="00CD79C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</w:tr>
      <w:tr w:rsidR="00CD79C6" w:rsidRPr="00CC50DA" w14:paraId="1877BC8A" w14:textId="77777777" w:rsidTr="006A2370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F428F3" w14:textId="3323E5E1" w:rsidR="00CD79C6" w:rsidRPr="00CC50DA" w:rsidRDefault="00CD79C6" w:rsidP="00CD79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A234C0">
              <w:t xml:space="preserve">(T) espera medio    </w:t>
            </w:r>
          </w:p>
        </w:tc>
        <w:tc>
          <w:tcPr>
            <w:tcW w:w="11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CD3E7FD" w14:textId="27121A3B" w:rsidR="00CD79C6" w:rsidRPr="00CC50DA" w:rsidRDefault="000517BD" w:rsidP="00CD79C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</w:tr>
    </w:tbl>
    <w:p w14:paraId="00F7AB4A" w14:textId="77777777" w:rsidR="000517BD" w:rsidRDefault="000517BD" w:rsidP="002A5453">
      <w:pPr>
        <w:rPr>
          <w:lang w:eastAsia="es-ES" w:bidi="es-ES"/>
        </w:rPr>
      </w:pPr>
    </w:p>
    <w:p w14:paraId="29A91488" w14:textId="77777777" w:rsidR="000517BD" w:rsidRDefault="000517BD" w:rsidP="002A5453">
      <w:pPr>
        <w:rPr>
          <w:lang w:eastAsia="es-ES" w:bidi="es-ES"/>
        </w:rPr>
      </w:pPr>
    </w:p>
    <w:p w14:paraId="562DF692" w14:textId="77777777" w:rsidR="000517BD" w:rsidRDefault="000517BD" w:rsidP="002A5453">
      <w:pPr>
        <w:rPr>
          <w:lang w:eastAsia="es-ES" w:bidi="es-ES"/>
        </w:rPr>
      </w:pPr>
    </w:p>
    <w:p w14:paraId="452432FB" w14:textId="77777777" w:rsidR="000517BD" w:rsidRDefault="000517BD" w:rsidP="002A5453">
      <w:pPr>
        <w:rPr>
          <w:lang w:eastAsia="es-ES" w:bidi="es-ES"/>
        </w:rPr>
      </w:pPr>
    </w:p>
    <w:p w14:paraId="4CD1F8CA" w14:textId="77777777" w:rsidR="000517BD" w:rsidRDefault="000517BD" w:rsidP="002A5453">
      <w:pPr>
        <w:rPr>
          <w:lang w:eastAsia="es-ES" w:bidi="es-ES"/>
        </w:rPr>
      </w:pPr>
    </w:p>
    <w:p w14:paraId="3B730CB8" w14:textId="77777777" w:rsidR="000517BD" w:rsidRDefault="000517BD" w:rsidP="002A5453">
      <w:pPr>
        <w:rPr>
          <w:lang w:eastAsia="es-ES" w:bidi="es-ES"/>
        </w:rPr>
      </w:pPr>
    </w:p>
    <w:p w14:paraId="15655D4D" w14:textId="74FC6DF1" w:rsidR="00CD79C6" w:rsidRDefault="000517BD" w:rsidP="002A5453">
      <w:pPr>
        <w:rPr>
          <w:lang w:eastAsia="es-ES" w:bidi="es-ES"/>
        </w:rPr>
      </w:pPr>
      <w:r w:rsidRPr="000517BD">
        <w:rPr>
          <w:lang w:eastAsia="es-ES" w:bidi="es-ES"/>
        </w:rPr>
        <w:drawing>
          <wp:inline distT="0" distB="0" distL="0" distR="0" wp14:anchorId="1312A42D" wp14:editId="75FB3795">
            <wp:extent cx="5400040" cy="2380615"/>
            <wp:effectExtent l="0" t="0" r="0" b="635"/>
            <wp:docPr id="1929639779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39779" name="Imagen 1" descr="Una captura de pantalla de un celular&#10;&#10;Descripción generada automáticamente con confianza medi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9C6">
        <w:rPr>
          <w:lang w:eastAsia="es-ES" w:bidi="es-ES"/>
        </w:rPr>
        <w:br w:type="textWrapping" w:clear="all"/>
      </w:r>
    </w:p>
    <w:p w14:paraId="160F5B00" w14:textId="77777777" w:rsidR="000517BD" w:rsidRDefault="000517BD" w:rsidP="002A5453">
      <w:pPr>
        <w:rPr>
          <w:lang w:eastAsia="es-ES" w:bidi="es-ES"/>
        </w:rPr>
      </w:pPr>
    </w:p>
    <w:p w14:paraId="4BAF7D60" w14:textId="765F627F" w:rsidR="002A5453" w:rsidRDefault="009B548D" w:rsidP="002A5453">
      <w:pPr>
        <w:pStyle w:val="Prrafodelista"/>
        <w:numPr>
          <w:ilvl w:val="0"/>
          <w:numId w:val="8"/>
        </w:numPr>
        <w:rPr>
          <w:lang w:eastAsia="es-ES" w:bidi="es-ES"/>
        </w:rPr>
      </w:pPr>
      <w:proofErr w:type="gramStart"/>
      <w:r>
        <w:rPr>
          <w:lang w:eastAsia="es-ES" w:bidi="es-ES"/>
        </w:rPr>
        <w:lastRenderedPageBreak/>
        <w:t>¿Mejoraría el tiempo de espera medio que los ejercicios realizados en 2.</w:t>
      </w:r>
      <w:proofErr w:type="gramEnd"/>
      <w:r w:rsidR="002A5453">
        <w:rPr>
          <w:lang w:eastAsia="es-ES" w:bidi="es-ES"/>
        </w:rPr>
        <w:t>2?</w:t>
      </w:r>
      <w:r>
        <w:rPr>
          <w:lang w:eastAsia="es-ES" w:bidi="es-ES"/>
        </w:rPr>
        <w:t xml:space="preserve"> </w:t>
      </w:r>
    </w:p>
    <w:p w14:paraId="2669B48D" w14:textId="77777777" w:rsidR="002A5453" w:rsidRDefault="002A5453" w:rsidP="002A5453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159DBB2" wp14:editId="2F4E0B50">
                <wp:simplePos x="0" y="0"/>
                <wp:positionH relativeFrom="column">
                  <wp:posOffset>0</wp:posOffset>
                </wp:positionH>
                <wp:positionV relativeFrom="paragraph">
                  <wp:posOffset>235585</wp:posOffset>
                </wp:positionV>
                <wp:extent cx="4959350" cy="1404620"/>
                <wp:effectExtent l="0" t="0" r="12700" b="1397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3EE77" w14:textId="7652016C" w:rsidR="00B63D18" w:rsidRDefault="000517BD" w:rsidP="002A5453">
                            <w:r>
                              <w:t>Si mejora considerablemente, porque tardan menos en completa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59DBB2" id="_x0000_s1032" type="#_x0000_t202" style="position:absolute;left:0;text-align:left;margin-left:0;margin-top:18.55pt;width:390.5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">
                <v:textbox style="mso-fit-shape-to-text:t">
                  <w:txbxContent>
                    <w:p w14:paraId="2603EE77" w14:textId="7652016C" w:rsidR="00B63D18" w:rsidRDefault="000517BD" w:rsidP="002A5453">
                      <w:r>
                        <w:t>Si mejora considerablemente, porque tardan menos en completa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40558C" w14:textId="77777777" w:rsidR="002A5453" w:rsidRDefault="002A5453" w:rsidP="002A5453">
      <w:pPr>
        <w:pStyle w:val="Prrafodelista"/>
        <w:rPr>
          <w:lang w:eastAsia="es-ES" w:bidi="es-ES"/>
        </w:rPr>
      </w:pPr>
    </w:p>
    <w:p w14:paraId="7F1EAAE8" w14:textId="77777777" w:rsidR="002A5453" w:rsidRDefault="002A5453" w:rsidP="002A5453">
      <w:pPr>
        <w:pStyle w:val="Prrafodelista"/>
        <w:rPr>
          <w:lang w:eastAsia="es-ES" w:bidi="es-ES"/>
        </w:rPr>
      </w:pPr>
    </w:p>
    <w:p w14:paraId="568F7852" w14:textId="77777777" w:rsidR="002A5453" w:rsidRDefault="002A5453" w:rsidP="002A5453">
      <w:pPr>
        <w:pStyle w:val="Prrafodelista"/>
        <w:rPr>
          <w:lang w:eastAsia="es-ES" w:bidi="es-ES"/>
        </w:rPr>
      </w:pPr>
    </w:p>
    <w:p w14:paraId="5907CD4F" w14:textId="77777777" w:rsidR="002A5453" w:rsidRDefault="002A5453" w:rsidP="002A5453">
      <w:pPr>
        <w:pStyle w:val="Prrafodelista"/>
        <w:rPr>
          <w:lang w:eastAsia="es-ES" w:bidi="es-ES"/>
        </w:rPr>
      </w:pPr>
    </w:p>
    <w:p w14:paraId="1B5C42A4" w14:textId="77777777" w:rsidR="002A5453" w:rsidRDefault="002A5453" w:rsidP="002A5453">
      <w:pPr>
        <w:pStyle w:val="Prrafodelista"/>
        <w:rPr>
          <w:lang w:eastAsia="es-ES" w:bidi="es-ES"/>
        </w:rPr>
      </w:pPr>
    </w:p>
    <w:p w14:paraId="3D75597B" w14:textId="77777777" w:rsidR="002A5453" w:rsidRDefault="002A5453" w:rsidP="002A5453">
      <w:pPr>
        <w:pStyle w:val="Prrafodelista"/>
        <w:rPr>
          <w:lang w:eastAsia="es-ES" w:bidi="es-ES"/>
        </w:rPr>
      </w:pPr>
    </w:p>
    <w:p w14:paraId="59F69D99" w14:textId="77777777" w:rsidR="002A5453" w:rsidRDefault="002A5453" w:rsidP="002A5453">
      <w:pPr>
        <w:pStyle w:val="Prrafodelista"/>
        <w:rPr>
          <w:lang w:eastAsia="es-ES" w:bidi="es-ES"/>
        </w:rPr>
      </w:pPr>
    </w:p>
    <w:p w14:paraId="6508CF38" w14:textId="77777777" w:rsidR="002A5453" w:rsidRDefault="002A5453" w:rsidP="002A5453">
      <w:pPr>
        <w:pStyle w:val="Prrafodelista"/>
        <w:rPr>
          <w:lang w:eastAsia="es-ES" w:bidi="es-ES"/>
        </w:rPr>
      </w:pPr>
    </w:p>
    <w:p w14:paraId="1E0292FA" w14:textId="77777777" w:rsidR="002A5453" w:rsidRDefault="002A5453" w:rsidP="002A5453">
      <w:pPr>
        <w:pStyle w:val="Prrafodelista"/>
        <w:numPr>
          <w:ilvl w:val="0"/>
          <w:numId w:val="8"/>
        </w:numPr>
        <w:rPr>
          <w:lang w:eastAsia="es-ES" w:bidi="es-ES"/>
        </w:rPr>
      </w:pPr>
      <w:r>
        <w:rPr>
          <w:lang w:eastAsia="es-ES" w:bidi="es-ES"/>
        </w:rPr>
        <w:t>La CPU estaría más o menos ociosa que el ejercicio a) del 2.2</w:t>
      </w:r>
    </w:p>
    <w:p w14:paraId="63CD4F6B" w14:textId="77777777" w:rsidR="002A5453" w:rsidRDefault="002A5453" w:rsidP="002A5453">
      <w:pPr>
        <w:pStyle w:val="Prrafodelista"/>
        <w:rPr>
          <w:lang w:eastAsia="es-ES" w:bidi="es-ES"/>
        </w:rPr>
      </w:pPr>
    </w:p>
    <w:p w14:paraId="566CAA77" w14:textId="77777777" w:rsidR="002A5453" w:rsidRDefault="002A5453" w:rsidP="002A5453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14D91F" wp14:editId="1ADA6B08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4959350" cy="1404620"/>
                <wp:effectExtent l="0" t="0" r="12700" b="1397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00DEA" w14:textId="2E4DE460" w:rsidR="00B63D18" w:rsidRDefault="000517BD" w:rsidP="002A5453">
                            <w:r>
                              <w:t>La CPU estaría menos ociosa que en el ejercicio2.2 a) ya que tiene un 10% a un 18%</w:t>
                            </w:r>
                            <w:r w:rsidR="000B7911"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14D91F" id="_x0000_s1033" type="#_x0000_t202" style="position:absolute;left:0;text-align:left;margin-left:0;margin-top:4pt;width:390.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">
                <v:textbox style="mso-fit-shape-to-text:t">
                  <w:txbxContent>
                    <w:p w14:paraId="7FE00DEA" w14:textId="2E4DE460" w:rsidR="00B63D18" w:rsidRDefault="000517BD" w:rsidP="002A5453">
                      <w:r>
                        <w:t>La CPU estaría menos ociosa que en el ejercicio2.2 a) ya que tiene un 10% a un 18%</w:t>
                      </w:r>
                      <w:r w:rsidR="000B7911"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D474F8" w14:textId="77777777" w:rsidR="002A5453" w:rsidRDefault="002A5453" w:rsidP="002A5453">
      <w:pPr>
        <w:pStyle w:val="Prrafodelista"/>
        <w:rPr>
          <w:lang w:eastAsia="es-ES" w:bidi="es-ES"/>
        </w:rPr>
      </w:pPr>
    </w:p>
    <w:p w14:paraId="6E980A7C" w14:textId="77777777" w:rsidR="002A5453" w:rsidRDefault="002A5453" w:rsidP="002A5453">
      <w:pPr>
        <w:pStyle w:val="Prrafodelista"/>
        <w:rPr>
          <w:lang w:eastAsia="es-ES" w:bidi="es-ES"/>
        </w:rPr>
      </w:pPr>
    </w:p>
    <w:p w14:paraId="61AFB52F" w14:textId="77777777" w:rsidR="00327DC6" w:rsidRPr="000116F5" w:rsidRDefault="00327DC6" w:rsidP="000116F5">
      <w:pPr>
        <w:rPr>
          <w:lang w:eastAsia="es-ES" w:bidi="es-ES"/>
        </w:rPr>
      </w:pPr>
    </w:p>
    <w:p w14:paraId="403B12C1" w14:textId="3FF1CF6D" w:rsidR="00A05952" w:rsidRDefault="002A5453" w:rsidP="005102C8">
      <w:pPr>
        <w:pStyle w:val="Titulo2AzulyBlanco"/>
        <w:outlineLvl w:val="1"/>
      </w:pPr>
      <w:bookmarkStart w:id="7" w:name="_Toc84171149"/>
      <w:proofErr w:type="gramStart"/>
      <w:r>
        <w:t>ROUND</w:t>
      </w:r>
      <w:proofErr w:type="gramEnd"/>
      <w:r>
        <w:t xml:space="preserve"> ROBIN</w:t>
      </w:r>
      <w:bookmarkEnd w:id="7"/>
    </w:p>
    <w:p w14:paraId="4BC6BC29" w14:textId="77777777" w:rsidR="002A5453" w:rsidRDefault="002A5453" w:rsidP="002A5453">
      <w:pPr>
        <w:rPr>
          <w:lang w:eastAsia="es-ES" w:bidi="es-ES"/>
        </w:rPr>
      </w:pPr>
      <w:bookmarkStart w:id="8" w:name="_Hlk84580292"/>
      <w:r>
        <w:rPr>
          <w:lang w:eastAsia="es-ES" w:bidi="es-ES"/>
        </w:rPr>
        <w:t xml:space="preserve">Utilizando el algoritmo </w:t>
      </w:r>
      <w:proofErr w:type="gramStart"/>
      <w:r>
        <w:rPr>
          <w:lang w:eastAsia="es-ES" w:bidi="es-ES"/>
        </w:rPr>
        <w:t>Round</w:t>
      </w:r>
      <w:proofErr w:type="gramEnd"/>
      <w:r>
        <w:rPr>
          <w:lang w:eastAsia="es-ES" w:bidi="es-ES"/>
        </w:rPr>
        <w:t xml:space="preserve"> Robin conteste las siguientes preguntas:</w:t>
      </w:r>
    </w:p>
    <w:p w14:paraId="222D4E1C" w14:textId="1D61A8F5" w:rsidR="002A5453" w:rsidRDefault="002A5453" w:rsidP="002A5453">
      <w:pPr>
        <w:pStyle w:val="Prrafodelista"/>
        <w:numPr>
          <w:ilvl w:val="0"/>
          <w:numId w:val="10"/>
        </w:numPr>
        <w:rPr>
          <w:lang w:eastAsia="es-ES" w:bidi="es-ES"/>
        </w:rPr>
      </w:pPr>
      <w:r>
        <w:rPr>
          <w:lang w:eastAsia="es-ES" w:bidi="es-ES"/>
        </w:rPr>
        <w:t>Complete la tabla combinando con FCFS y Q=2.</w:t>
      </w:r>
    </w:p>
    <w:tbl>
      <w:tblPr>
        <w:tblpPr w:leftFromText="141" w:rightFromText="141" w:vertAnchor="text" w:tblpY="1"/>
        <w:tblOverlap w:val="never"/>
        <w:tblW w:w="3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6"/>
        <w:gridCol w:w="380"/>
        <w:gridCol w:w="366"/>
        <w:gridCol w:w="366"/>
      </w:tblGrid>
      <w:tr w:rsidR="002A5453" w:rsidRPr="0006102C" w14:paraId="03904573" w14:textId="77777777" w:rsidTr="00D27749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A3A26" w14:textId="77777777" w:rsidR="002A5453" w:rsidRPr="0006102C" w:rsidRDefault="002A5453" w:rsidP="00D277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C35A390" w14:textId="77777777" w:rsidR="002A5453" w:rsidRPr="0006102C" w:rsidRDefault="002A545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0D0AA65" w14:textId="77777777" w:rsidR="002A5453" w:rsidRPr="0006102C" w:rsidRDefault="002A545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025D1DD" w14:textId="77777777" w:rsidR="002A5453" w:rsidRPr="0006102C" w:rsidRDefault="002A545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3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45C7"/>
            <w:noWrap/>
            <w:vAlign w:val="center"/>
            <w:hideMark/>
          </w:tcPr>
          <w:p w14:paraId="05F0D7B7" w14:textId="77777777" w:rsidR="002A5453" w:rsidRPr="0006102C" w:rsidRDefault="002A545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4</w:t>
            </w:r>
          </w:p>
        </w:tc>
      </w:tr>
      <w:tr w:rsidR="00C27AD9" w:rsidRPr="0006102C" w14:paraId="6174CFAB" w14:textId="77777777" w:rsidTr="00D2774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50892" w14:textId="758C775A" w:rsidR="00C27AD9" w:rsidRPr="0006102C" w:rsidRDefault="00C27AD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entrada </w:t>
            </w:r>
            <w:r w:rsidR="00D27749">
              <w:rPr>
                <w:rFonts w:ascii="Calibri" w:eastAsia="Times New Roman" w:hAnsi="Calibri" w:cs="Calibri"/>
                <w:color w:val="000000"/>
                <w:lang w:eastAsia="es-ES"/>
              </w:rPr>
              <w:t>ej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6A0EE" w14:textId="677150F7" w:rsidR="00C27AD9" w:rsidRPr="0006102C" w:rsidRDefault="00C27AD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A6C5" w14:textId="418CCB13" w:rsidR="00C27AD9" w:rsidRPr="0006102C" w:rsidRDefault="009B548D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2CB62" w14:textId="23FB08F4" w:rsidR="00C27AD9" w:rsidRPr="0006102C" w:rsidRDefault="009B548D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10CCB" w14:textId="11DB8509" w:rsidR="00C27AD9" w:rsidRPr="0006102C" w:rsidRDefault="009B548D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</w:tr>
      <w:tr w:rsidR="00C27AD9" w:rsidRPr="0006102C" w14:paraId="3850CE12" w14:textId="77777777" w:rsidTr="00D2774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B0B5" w14:textId="75464881" w:rsidR="00C27AD9" w:rsidRPr="0006102C" w:rsidRDefault="00C27AD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Duració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AE492" w14:textId="43664967" w:rsidR="00C27AD9" w:rsidRPr="0006102C" w:rsidRDefault="00D2774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FA68F" w14:textId="461ACDBC" w:rsidR="00C27AD9" w:rsidRPr="0006102C" w:rsidRDefault="00D2774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5768C" w14:textId="0D536C8F" w:rsidR="00C27AD9" w:rsidRPr="0006102C" w:rsidRDefault="00D2774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18DFD" w14:textId="54785375" w:rsidR="00C27AD9" w:rsidRPr="0006102C" w:rsidRDefault="00D2774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</w:tr>
      <w:tr w:rsidR="00C27AD9" w:rsidRPr="0006102C" w14:paraId="41582245" w14:textId="77777777" w:rsidTr="00D2774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53FF" w14:textId="0A9DE0FB" w:rsidR="00C27AD9" w:rsidRPr="0006102C" w:rsidRDefault="00C27AD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entrada </w:t>
            </w:r>
            <w:r w:rsidR="00D27749">
              <w:rPr>
                <w:rFonts w:ascii="Calibri" w:eastAsia="Times New Roman" w:hAnsi="Calibri" w:cs="Calibri"/>
                <w:color w:val="000000"/>
                <w:lang w:eastAsia="es-ES"/>
              </w:rPr>
              <w:t>re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90DBD" w14:textId="5BE3F85E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0FD08" w14:textId="53BC0CC8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6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7C891" w14:textId="70433E4D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6200B" w14:textId="23B21898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</w:tr>
      <w:tr w:rsidR="00C27AD9" w:rsidRPr="0006102C" w14:paraId="38B597FD" w14:textId="77777777" w:rsidTr="00D2774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7922C" w14:textId="2458774C" w:rsidR="00C27AD9" w:rsidRPr="0006102C" w:rsidRDefault="00C27AD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H.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de salid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F8B69" w14:textId="2B1A4A22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2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40480" w14:textId="0CE0119D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D75AB" w14:textId="10C44E3A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4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812CA" w14:textId="6C4D724D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8</w:t>
            </w:r>
          </w:p>
        </w:tc>
      </w:tr>
      <w:tr w:rsidR="00C27AD9" w:rsidRPr="0006102C" w14:paraId="11073B4A" w14:textId="77777777" w:rsidTr="00D2774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49F20" w14:textId="70E570F4" w:rsidR="00C27AD9" w:rsidRPr="0006102C" w:rsidRDefault="00C27AD9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Tiempo espera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95CC6" w14:textId="7226D766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0315" w14:textId="572265C1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7E65E" w14:textId="5DA68723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D5E4B" w14:textId="589B2460" w:rsidR="00C27AD9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</w:tr>
      <w:tr w:rsidR="002A5453" w:rsidRPr="0006102C" w14:paraId="65051829" w14:textId="77777777" w:rsidTr="00D27749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A49C4" w14:textId="2D2B3262" w:rsidR="002A5453" w:rsidRPr="0006102C" w:rsidRDefault="002A545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(T) espera medio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76CD3C6" w14:textId="33F3B8C3" w:rsidR="002A5453" w:rsidRPr="0006102C" w:rsidRDefault="00634203" w:rsidP="00D2774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.25</w:t>
            </w:r>
          </w:p>
        </w:tc>
      </w:tr>
    </w:tbl>
    <w:p w14:paraId="01C34875" w14:textId="77777777" w:rsidR="00634203" w:rsidRDefault="00634203" w:rsidP="002A5453">
      <w:pPr>
        <w:pStyle w:val="Prrafodelista"/>
        <w:rPr>
          <w:lang w:eastAsia="es-ES" w:bidi="es-ES"/>
        </w:rPr>
      </w:pPr>
    </w:p>
    <w:p w14:paraId="381249DE" w14:textId="77777777" w:rsidR="00634203" w:rsidRDefault="00634203" w:rsidP="002A5453">
      <w:pPr>
        <w:pStyle w:val="Prrafodelista"/>
        <w:rPr>
          <w:lang w:eastAsia="es-ES" w:bidi="es-ES"/>
        </w:rPr>
      </w:pPr>
    </w:p>
    <w:p w14:paraId="501C0983" w14:textId="77777777" w:rsidR="00634203" w:rsidRDefault="00634203" w:rsidP="002A5453">
      <w:pPr>
        <w:pStyle w:val="Prrafodelista"/>
        <w:rPr>
          <w:lang w:eastAsia="es-ES" w:bidi="es-ES"/>
        </w:rPr>
      </w:pPr>
    </w:p>
    <w:p w14:paraId="1AB3EC87" w14:textId="77777777" w:rsidR="00634203" w:rsidRDefault="00634203" w:rsidP="002A5453">
      <w:pPr>
        <w:pStyle w:val="Prrafodelista"/>
        <w:rPr>
          <w:lang w:eastAsia="es-ES" w:bidi="es-ES"/>
        </w:rPr>
      </w:pPr>
    </w:p>
    <w:p w14:paraId="3CBA21A8" w14:textId="77777777" w:rsidR="00634203" w:rsidRDefault="00634203" w:rsidP="002A5453">
      <w:pPr>
        <w:pStyle w:val="Prrafodelista"/>
        <w:rPr>
          <w:lang w:eastAsia="es-ES" w:bidi="es-ES"/>
        </w:rPr>
      </w:pPr>
    </w:p>
    <w:p w14:paraId="5526CAE3" w14:textId="77777777" w:rsidR="00634203" w:rsidRDefault="00634203" w:rsidP="002A5453">
      <w:pPr>
        <w:pStyle w:val="Prrafodelista"/>
        <w:rPr>
          <w:lang w:eastAsia="es-ES" w:bidi="es-ES"/>
        </w:rPr>
      </w:pPr>
    </w:p>
    <w:p w14:paraId="2897D4BF" w14:textId="77777777" w:rsidR="00634203" w:rsidRDefault="00634203" w:rsidP="002A5453">
      <w:pPr>
        <w:pStyle w:val="Prrafodelista"/>
        <w:rPr>
          <w:lang w:eastAsia="es-ES" w:bidi="es-ES"/>
        </w:rPr>
      </w:pPr>
    </w:p>
    <w:p w14:paraId="40551418" w14:textId="4E57FAB3" w:rsidR="00634203" w:rsidRDefault="00634203" w:rsidP="002A5453">
      <w:pPr>
        <w:pStyle w:val="Prrafodelista"/>
        <w:rPr>
          <w:lang w:eastAsia="es-ES" w:bidi="es-ES"/>
        </w:rPr>
      </w:pPr>
      <w:r w:rsidRPr="00634203">
        <w:rPr>
          <w:lang w:eastAsia="es-ES" w:bidi="es-ES"/>
        </w:rPr>
        <w:drawing>
          <wp:anchor distT="0" distB="0" distL="114300" distR="114300" simplePos="0" relativeHeight="251721728" behindDoc="0" locked="0" layoutInCell="1" allowOverlap="1" wp14:anchorId="16013BB6" wp14:editId="7D537A34">
            <wp:simplePos x="0" y="0"/>
            <wp:positionH relativeFrom="margin">
              <wp:align>right</wp:align>
            </wp:positionH>
            <wp:positionV relativeFrom="paragraph">
              <wp:posOffset>311264</wp:posOffset>
            </wp:positionV>
            <wp:extent cx="5400040" cy="2369820"/>
            <wp:effectExtent l="0" t="0" r="0" b="0"/>
            <wp:wrapTopAndBottom/>
            <wp:docPr id="1035057862" name="Imagen 1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57862" name="Imagen 1" descr="Pantalla de juego de computadora&#10;&#10;Descripción generada automáticamente con confianza medi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7CD6CE" w14:textId="500797D1" w:rsidR="002A5453" w:rsidRDefault="00D27749" w:rsidP="002A5453">
      <w:pPr>
        <w:pStyle w:val="Prrafodelista"/>
        <w:rPr>
          <w:lang w:eastAsia="es-ES" w:bidi="es-ES"/>
        </w:rPr>
      </w:pPr>
      <w:r>
        <w:rPr>
          <w:lang w:eastAsia="es-ES" w:bidi="es-ES"/>
        </w:rPr>
        <w:br w:type="textWrapping" w:clear="all"/>
      </w:r>
    </w:p>
    <w:p w14:paraId="4349649E" w14:textId="77777777" w:rsidR="002A5453" w:rsidRDefault="002A5453" w:rsidP="002A5453">
      <w:pPr>
        <w:pStyle w:val="Prrafodelista"/>
        <w:rPr>
          <w:lang w:eastAsia="es-ES" w:bidi="es-ES"/>
        </w:rPr>
      </w:pPr>
    </w:p>
    <w:p w14:paraId="71A5DBAF" w14:textId="14A242FF" w:rsidR="002A5453" w:rsidRDefault="002A5453" w:rsidP="002A5453">
      <w:pPr>
        <w:pStyle w:val="Prrafodelista"/>
        <w:numPr>
          <w:ilvl w:val="0"/>
          <w:numId w:val="10"/>
        </w:numPr>
        <w:rPr>
          <w:lang w:eastAsia="es-ES" w:bidi="es-ES"/>
        </w:rPr>
      </w:pPr>
      <w:r>
        <w:rPr>
          <w:lang w:eastAsia="es-ES" w:bidi="es-ES"/>
        </w:rPr>
        <w:t>Calcula el tiempo espera medio</w:t>
      </w:r>
      <w:r w:rsidR="009A46B8">
        <w:rPr>
          <w:lang w:eastAsia="es-ES" w:bidi="es-ES"/>
        </w:rPr>
        <w:t xml:space="preserve"> y anótalo.</w:t>
      </w:r>
    </w:p>
    <w:p w14:paraId="1DAE0B91" w14:textId="4B17F3EB" w:rsidR="009A46B8" w:rsidRDefault="009A46B8" w:rsidP="009A46B8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38FE7F49" wp14:editId="1665E38C">
                <wp:simplePos x="0" y="0"/>
                <wp:positionH relativeFrom="column">
                  <wp:posOffset>0</wp:posOffset>
                </wp:positionH>
                <wp:positionV relativeFrom="paragraph">
                  <wp:posOffset>50800</wp:posOffset>
                </wp:positionV>
                <wp:extent cx="4959350" cy="1404620"/>
                <wp:effectExtent l="0" t="0" r="12700" b="1397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5F415" w14:textId="70F0F064" w:rsidR="00B63D18" w:rsidRDefault="00634203" w:rsidP="009A46B8">
                            <w:r>
                              <w:t>El tiempo de espera medio es 1,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FE7F49" id="_x0000_s1034" type="#_x0000_t202" style="position:absolute;left:0;text-align:left;margin-left:0;margin-top:4pt;width:390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eoFQIAACc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">
                <v:textbox style="mso-fit-shape-to-text:t">
                  <w:txbxContent>
                    <w:p w14:paraId="5E75F415" w14:textId="70F0F064" w:rsidR="00B63D18" w:rsidRDefault="00634203" w:rsidP="009A46B8">
                      <w:r>
                        <w:t>El tiempo de espera medio es 1,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8"/>
    <w:p w14:paraId="70F552E3" w14:textId="36EFC896" w:rsidR="009A46B8" w:rsidRDefault="009A46B8" w:rsidP="009A46B8">
      <w:pPr>
        <w:pStyle w:val="Prrafodelista"/>
        <w:rPr>
          <w:lang w:eastAsia="es-ES" w:bidi="es-ES"/>
        </w:rPr>
      </w:pPr>
    </w:p>
    <w:p w14:paraId="5D13341C" w14:textId="77777777" w:rsidR="002A5453" w:rsidRDefault="002A5453" w:rsidP="002A5453">
      <w:pPr>
        <w:pStyle w:val="Prrafodelista"/>
        <w:numPr>
          <w:ilvl w:val="0"/>
          <w:numId w:val="10"/>
        </w:numPr>
        <w:rPr>
          <w:lang w:eastAsia="es-ES" w:bidi="es-ES"/>
        </w:rPr>
      </w:pPr>
      <w:r>
        <w:rPr>
          <w:lang w:eastAsia="es-ES" w:bidi="es-ES"/>
        </w:rPr>
        <w:lastRenderedPageBreak/>
        <w:t>Completa la tabla combinando con SJN y Q=2.</w:t>
      </w:r>
    </w:p>
    <w:p w14:paraId="44C30D03" w14:textId="74937055" w:rsidR="002A5453" w:rsidRDefault="002A5453" w:rsidP="002A5453">
      <w:pPr>
        <w:pStyle w:val="Prrafodelista"/>
        <w:rPr>
          <w:noProof/>
        </w:rPr>
      </w:pPr>
    </w:p>
    <w:tbl>
      <w:tblPr>
        <w:tblpPr w:leftFromText="141" w:rightFromText="141" w:vertAnchor="text" w:tblpY="1"/>
        <w:tblOverlap w:val="never"/>
        <w:tblW w:w="3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6"/>
        <w:gridCol w:w="380"/>
        <w:gridCol w:w="366"/>
        <w:gridCol w:w="366"/>
      </w:tblGrid>
      <w:tr w:rsidR="00D27749" w:rsidRPr="0006102C" w14:paraId="6762F35D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8D8EA" w14:textId="77777777" w:rsidR="00D27749" w:rsidRPr="0006102C" w:rsidRDefault="00D27749" w:rsidP="00D5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20269101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295A0EB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414B0AC6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3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45C7"/>
            <w:noWrap/>
            <w:vAlign w:val="center"/>
            <w:hideMark/>
          </w:tcPr>
          <w:p w14:paraId="76E918A2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4</w:t>
            </w:r>
          </w:p>
        </w:tc>
      </w:tr>
      <w:tr w:rsidR="00D27749" w:rsidRPr="0006102C" w14:paraId="1409C530" w14:textId="77777777" w:rsidTr="00D546BA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F2202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entrada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j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87DCA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EB121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E3DD8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74EE1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</w:tr>
      <w:tr w:rsidR="00D27749" w:rsidRPr="0006102C" w14:paraId="3EA25ECE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E85CC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Duració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FC843" w14:textId="2E03B300" w:rsidR="00D27749" w:rsidRPr="0006102C" w:rsidRDefault="000B7911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2946B" w14:textId="5EF6E40F" w:rsidR="00D27749" w:rsidRPr="0006102C" w:rsidRDefault="000B7911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4C428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D612F6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</w:tr>
      <w:tr w:rsidR="00D27749" w:rsidRPr="0006102C" w14:paraId="2433F382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BCCD7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entrada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E434D" w14:textId="7C02B27C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8A9BB" w14:textId="1FF458E3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42CB8" w14:textId="6408F28F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47B1D" w14:textId="44008C08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27749" w:rsidRPr="0006102C" w14:paraId="14E5F2E9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9252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H.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de salid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5AA9" w14:textId="4EFEAE61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DDD6F" w14:textId="0E863DD4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4D593" w14:textId="44317D84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319D" w14:textId="464E481E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27749" w:rsidRPr="0006102C" w14:paraId="67F3C49A" w14:textId="77777777" w:rsidTr="00D546BA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481D4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Tiempo espera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754C" w14:textId="634C83FF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1CD82" w14:textId="1B749A34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5D975" w14:textId="24ED60F9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42031" w14:textId="39A909E5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D27749" w:rsidRPr="0006102C" w14:paraId="1605F086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A28C2" w14:textId="77777777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(T) espera medio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F8A41AB" w14:textId="0970B5F1" w:rsidR="00D27749" w:rsidRPr="0006102C" w:rsidRDefault="00D27749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5D6B22F7" w14:textId="22E699FC" w:rsidR="00D27749" w:rsidRDefault="00D27749" w:rsidP="002A5453">
      <w:pPr>
        <w:pStyle w:val="Prrafodelista"/>
        <w:rPr>
          <w:noProof/>
        </w:rPr>
      </w:pPr>
    </w:p>
    <w:p w14:paraId="03AE1086" w14:textId="58CCF3E2" w:rsidR="000B7911" w:rsidRDefault="000B7911" w:rsidP="002A5453">
      <w:pPr>
        <w:pStyle w:val="Prrafodelista"/>
        <w:rPr>
          <w:noProof/>
        </w:rPr>
      </w:pPr>
    </w:p>
    <w:p w14:paraId="49B503BC" w14:textId="405D2CF2" w:rsidR="000B7911" w:rsidRDefault="000B7911" w:rsidP="002A5453">
      <w:pPr>
        <w:pStyle w:val="Prrafodelista"/>
        <w:rPr>
          <w:noProof/>
        </w:rPr>
      </w:pPr>
    </w:p>
    <w:p w14:paraId="51921E19" w14:textId="6D998B48" w:rsidR="000B7911" w:rsidRDefault="000B7911" w:rsidP="002A5453">
      <w:pPr>
        <w:pStyle w:val="Prrafodelista"/>
        <w:rPr>
          <w:noProof/>
        </w:rPr>
      </w:pPr>
    </w:p>
    <w:p w14:paraId="36814011" w14:textId="1783B035" w:rsidR="000B7911" w:rsidRDefault="000B7911" w:rsidP="002A5453">
      <w:pPr>
        <w:pStyle w:val="Prrafodelista"/>
        <w:rPr>
          <w:noProof/>
        </w:rPr>
      </w:pPr>
    </w:p>
    <w:p w14:paraId="320BA78A" w14:textId="77777777" w:rsidR="000B7911" w:rsidRDefault="000B7911" w:rsidP="002A5453">
      <w:pPr>
        <w:pStyle w:val="Prrafodelista"/>
        <w:rPr>
          <w:noProof/>
        </w:rPr>
      </w:pPr>
    </w:p>
    <w:p w14:paraId="22296B58" w14:textId="325A9092" w:rsidR="00D27749" w:rsidRDefault="00D27749" w:rsidP="002A5453">
      <w:pPr>
        <w:pStyle w:val="Prrafodelista"/>
        <w:rPr>
          <w:noProof/>
        </w:rPr>
      </w:pPr>
    </w:p>
    <w:p w14:paraId="05FC9D90" w14:textId="38E54485" w:rsidR="002A5453" w:rsidRDefault="002A5453" w:rsidP="00671486">
      <w:pPr>
        <w:rPr>
          <w:lang w:eastAsia="es-ES" w:bidi="es-ES"/>
        </w:rPr>
      </w:pPr>
    </w:p>
    <w:p w14:paraId="47354EB1" w14:textId="77777777" w:rsidR="002A5453" w:rsidRDefault="002A5453" w:rsidP="002A5453">
      <w:pPr>
        <w:pStyle w:val="Prrafodelista"/>
        <w:numPr>
          <w:ilvl w:val="0"/>
          <w:numId w:val="10"/>
        </w:numPr>
        <w:rPr>
          <w:lang w:eastAsia="es-ES" w:bidi="es-ES"/>
        </w:rPr>
      </w:pPr>
      <w:r>
        <w:rPr>
          <w:lang w:eastAsia="es-ES" w:bidi="es-ES"/>
        </w:rPr>
        <w:t>Si comparamos ambos métodos a) y c) ¿Qué podemos concluir?</w:t>
      </w:r>
    </w:p>
    <w:p w14:paraId="6318AAAD" w14:textId="77777777" w:rsidR="002A5453" w:rsidRDefault="002A5453" w:rsidP="002A5453">
      <w:pPr>
        <w:pStyle w:val="Prrafodelista"/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A249A42" wp14:editId="293EB6A3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4959350" cy="1404620"/>
                <wp:effectExtent l="0" t="0" r="12700" b="1397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029E1" w14:textId="6B493541" w:rsidR="00B63D18" w:rsidRDefault="000B7911" w:rsidP="002A5453"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249A42" id="_x0000_s1035" type="#_x0000_t202" style="position:absolute;left:0;text-align:left;margin-left:0;margin-top:17.8pt;width:390.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">
                <v:textbox style="mso-fit-shape-to-text:t">
                  <w:txbxContent>
                    <w:p w14:paraId="1D4029E1" w14:textId="6B493541" w:rsidR="00B63D18" w:rsidRDefault="000B7911" w:rsidP="002A5453">
                      <w: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51F230" w14:textId="77777777" w:rsidR="002A5453" w:rsidRDefault="002A5453" w:rsidP="00634203">
      <w:pPr>
        <w:rPr>
          <w:lang w:eastAsia="es-ES" w:bidi="es-ES"/>
        </w:rPr>
      </w:pPr>
    </w:p>
    <w:p w14:paraId="01C4DFA0" w14:textId="77777777" w:rsidR="002A5453" w:rsidRDefault="002A5453" w:rsidP="002A5453">
      <w:pPr>
        <w:pStyle w:val="Prrafodelista"/>
        <w:rPr>
          <w:lang w:eastAsia="es-ES" w:bidi="es-ES"/>
        </w:rPr>
      </w:pPr>
    </w:p>
    <w:p w14:paraId="78C3BBD6" w14:textId="77777777" w:rsidR="002A5453" w:rsidRDefault="002A5453" w:rsidP="002A5453">
      <w:pPr>
        <w:pStyle w:val="Prrafodelista"/>
        <w:rPr>
          <w:lang w:eastAsia="es-ES" w:bidi="es-ES"/>
        </w:rPr>
      </w:pPr>
    </w:p>
    <w:p w14:paraId="080A0239" w14:textId="77777777" w:rsidR="002A5453" w:rsidRDefault="002A5453" w:rsidP="002A5453">
      <w:pPr>
        <w:pStyle w:val="Prrafodelista"/>
        <w:rPr>
          <w:lang w:eastAsia="es-ES" w:bidi="es-ES"/>
        </w:rPr>
      </w:pPr>
    </w:p>
    <w:p w14:paraId="03040A78" w14:textId="345884F1" w:rsidR="002A5453" w:rsidRDefault="002A5453" w:rsidP="002A5453">
      <w:pPr>
        <w:pStyle w:val="Prrafodelista"/>
        <w:numPr>
          <w:ilvl w:val="0"/>
          <w:numId w:val="10"/>
        </w:numPr>
        <w:rPr>
          <w:lang w:eastAsia="es-ES" w:bidi="es-ES"/>
        </w:rPr>
      </w:pPr>
      <w:r>
        <w:rPr>
          <w:lang w:eastAsia="es-ES" w:bidi="es-ES"/>
        </w:rPr>
        <w:t>Si en el apartado a) el cuanto Q=</w:t>
      </w:r>
      <w:r w:rsidR="00671486">
        <w:rPr>
          <w:lang w:eastAsia="es-ES" w:bidi="es-ES"/>
        </w:rPr>
        <w:t>5</w:t>
      </w:r>
      <w:r>
        <w:rPr>
          <w:lang w:eastAsia="es-ES" w:bidi="es-ES"/>
        </w:rPr>
        <w:t>, ¿Cuál sería el orden de ejecución de los procesos? ¿tendría mejor tiempo medio de espera</w:t>
      </w:r>
      <w:r w:rsidR="00671486">
        <w:rPr>
          <w:lang w:eastAsia="es-ES" w:bidi="es-ES"/>
        </w:rPr>
        <w:t xml:space="preserve"> entonces?</w:t>
      </w:r>
    </w:p>
    <w:tbl>
      <w:tblPr>
        <w:tblpPr w:leftFromText="141" w:rightFromText="141" w:vertAnchor="text" w:tblpY="1"/>
        <w:tblOverlap w:val="never"/>
        <w:tblW w:w="33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66"/>
        <w:gridCol w:w="380"/>
        <w:gridCol w:w="366"/>
        <w:gridCol w:w="366"/>
      </w:tblGrid>
      <w:tr w:rsidR="00671486" w:rsidRPr="0006102C" w14:paraId="7C5F57B4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240E3" w14:textId="77777777" w:rsidR="00671486" w:rsidRPr="0006102C" w:rsidRDefault="00671486" w:rsidP="00D546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noWrap/>
            <w:vAlign w:val="center"/>
            <w:hideMark/>
          </w:tcPr>
          <w:p w14:paraId="636037C7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1</w:t>
            </w: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D48BC09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2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6A6290F0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3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F45C7"/>
            <w:noWrap/>
            <w:vAlign w:val="center"/>
            <w:hideMark/>
          </w:tcPr>
          <w:p w14:paraId="625F4823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P4</w:t>
            </w:r>
          </w:p>
        </w:tc>
      </w:tr>
      <w:tr w:rsidR="00671486" w:rsidRPr="0006102C" w14:paraId="0152CD6A" w14:textId="77777777" w:rsidTr="00D546BA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4914B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entrada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ej.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E2A8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0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21CFA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E6369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87CA6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11</w:t>
            </w:r>
          </w:p>
        </w:tc>
      </w:tr>
      <w:tr w:rsidR="00671486" w:rsidRPr="0006102C" w14:paraId="16982FDE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F1E91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Duración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49052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7</w:t>
            </w: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17174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A5CE9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3474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5</w:t>
            </w:r>
          </w:p>
        </w:tc>
      </w:tr>
      <w:tr w:rsidR="00671486" w:rsidRPr="0006102C" w14:paraId="09431860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1670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H. de entrada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real</w:t>
            </w: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A8C4" w14:textId="16F6EBCD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55E7C" w14:textId="0B3BFA1D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C1D8" w14:textId="5A77A601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74C9D" w14:textId="30CA42F6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71486" w:rsidRPr="0006102C" w14:paraId="6B585906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DFBB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H.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de salida</w:t>
            </w: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065D" w14:textId="156A301D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FA52" w14:textId="19C0D2F8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60224" w14:textId="150EF9E0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CFD91" w14:textId="3B285343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71486" w:rsidRPr="0006102C" w14:paraId="5530B628" w14:textId="77777777" w:rsidTr="00D546BA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C219C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Tiempo espera</w:t>
            </w: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21CD6" w14:textId="00AD900C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91C4D" w14:textId="25C48EF8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F98A8" w14:textId="35ADBD40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  <w:tc>
          <w:tcPr>
            <w:tcW w:w="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210C" w14:textId="7A94B341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  <w:tr w:rsidR="00671486" w:rsidRPr="0006102C" w14:paraId="67858354" w14:textId="77777777" w:rsidTr="00D546BA">
        <w:trPr>
          <w:trHeight w:val="30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9037C" w14:textId="77777777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06102C">
              <w:rPr>
                <w:rFonts w:ascii="Calibri" w:eastAsia="Times New Roman" w:hAnsi="Calibri" w:cs="Calibri"/>
                <w:color w:val="000000"/>
                <w:lang w:eastAsia="es-ES"/>
              </w:rPr>
              <w:t>(T) espera medio</w:t>
            </w:r>
          </w:p>
        </w:tc>
        <w:tc>
          <w:tcPr>
            <w:tcW w:w="14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297758D" w14:textId="1D7BC892" w:rsidR="00671486" w:rsidRPr="0006102C" w:rsidRDefault="00671486" w:rsidP="00D546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</w:p>
        </w:tc>
      </w:tr>
    </w:tbl>
    <w:p w14:paraId="41F4FB59" w14:textId="19047FE5" w:rsidR="00671486" w:rsidRDefault="00671486" w:rsidP="00671486">
      <w:pPr>
        <w:rPr>
          <w:noProof/>
        </w:rPr>
      </w:pPr>
    </w:p>
    <w:p w14:paraId="5CAB2FFC" w14:textId="008A6074" w:rsidR="000B7911" w:rsidRDefault="000B7911" w:rsidP="00671486">
      <w:pPr>
        <w:rPr>
          <w:noProof/>
        </w:rPr>
      </w:pPr>
    </w:p>
    <w:p w14:paraId="57A2E043" w14:textId="1E8244EF" w:rsidR="000B7911" w:rsidRDefault="000B7911" w:rsidP="00671486">
      <w:pPr>
        <w:rPr>
          <w:noProof/>
        </w:rPr>
      </w:pPr>
    </w:p>
    <w:p w14:paraId="069B348F" w14:textId="77777777" w:rsidR="000B7911" w:rsidRDefault="000B7911" w:rsidP="00671486">
      <w:pPr>
        <w:rPr>
          <w:lang w:eastAsia="es-ES" w:bidi="es-ES"/>
        </w:rPr>
      </w:pPr>
    </w:p>
    <w:p w14:paraId="077C9393" w14:textId="3DB8F31C" w:rsidR="00671486" w:rsidRDefault="00671486" w:rsidP="00671486">
      <w:pPr>
        <w:rPr>
          <w:lang w:eastAsia="es-ES" w:bidi="es-ES"/>
        </w:rPr>
      </w:pPr>
    </w:p>
    <w:p w14:paraId="3027189A" w14:textId="5D40965C" w:rsidR="00AA22E3" w:rsidRDefault="002A5453" w:rsidP="00634203">
      <w:pPr>
        <w:rPr>
          <w:lang w:eastAsia="es-ES" w:bidi="es-ES"/>
        </w:rPr>
      </w:pPr>
      <w:r>
        <w:rPr>
          <w:noProof/>
          <w:lang w:eastAsia="es-ES" w:bidi="es-ES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7F257521" wp14:editId="5B0B7DFB">
                <wp:simplePos x="0" y="0"/>
                <wp:positionH relativeFrom="margin">
                  <wp:align>left</wp:align>
                </wp:positionH>
                <wp:positionV relativeFrom="paragraph">
                  <wp:posOffset>328930</wp:posOffset>
                </wp:positionV>
                <wp:extent cx="5270500" cy="1404620"/>
                <wp:effectExtent l="0" t="0" r="25400" b="1397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3523D" w14:textId="654204CF" w:rsidR="00B63D18" w:rsidRDefault="00B63D18" w:rsidP="002A545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257521" id="_x0000_s1036" type="#_x0000_t202" style="position:absolute;margin-left:0;margin-top:25.9pt;width:415pt;height:110.6pt;z-index:2517145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">
                <v:textbox style="mso-fit-shape-to-text:t">
                  <w:txbxContent>
                    <w:p w14:paraId="4193523D" w14:textId="654204CF" w:rsidR="00B63D18" w:rsidRDefault="00B63D18" w:rsidP="002A5453"/>
                  </w:txbxContent>
                </v:textbox>
                <w10:wrap type="square" anchorx="margin"/>
              </v:shape>
            </w:pict>
          </mc:Fallback>
        </mc:AlternateContent>
      </w:r>
    </w:p>
    <w:sectPr w:rsidR="00AA22E3" w:rsidSect="00327DC6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418" w:right="1701" w:bottom="85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44976" w14:textId="77777777" w:rsidR="00EB3985" w:rsidRDefault="00EB3985" w:rsidP="004A5753">
      <w:pPr>
        <w:spacing w:after="0" w:line="240" w:lineRule="auto"/>
      </w:pPr>
      <w:r>
        <w:separator/>
      </w:r>
    </w:p>
  </w:endnote>
  <w:endnote w:type="continuationSeparator" w:id="0">
    <w:p w14:paraId="058BDA22" w14:textId="77777777" w:rsidR="00EB3985" w:rsidRDefault="00EB3985" w:rsidP="004A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4B5D7" w14:textId="784FFF2A" w:rsidR="00B63D18" w:rsidRDefault="00000000">
    <w:pPr>
      <w:pStyle w:val="Piedepgina"/>
    </w:pPr>
    <w:sdt>
      <w:sdtPr>
        <w:id w:val="-1879468632"/>
        <w:docPartObj>
          <w:docPartGallery w:val="Page Numbers (Bottom of Page)"/>
          <w:docPartUnique/>
        </w:docPartObj>
      </w:sdtPr>
      <w:sdtContent>
        <w:r w:rsidR="00B63D18"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474CB8B" wp14:editId="7284EEAE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4" name="Grup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FB147DF" w14:textId="77777777" w:rsidR="00B63D18" w:rsidRDefault="00B63D18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474CB8B" id="Grupo 14" o:spid="_x0000_s1037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    <v:rect id="Rectangle 78" o:spid="_x0000_s103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" filled="f" strokecolor="#7f7f7f">
                    <v:textbox>
                      <w:txbxContent>
                        <w:p w14:paraId="5FB147DF" w14:textId="77777777" w:rsidR="00B63D18" w:rsidRDefault="00B63D18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961B37" w14:textId="77777777" w:rsidR="00EB3985" w:rsidRDefault="00EB3985" w:rsidP="004A5753">
      <w:pPr>
        <w:spacing w:after="0" w:line="240" w:lineRule="auto"/>
      </w:pPr>
      <w:r>
        <w:separator/>
      </w:r>
    </w:p>
  </w:footnote>
  <w:footnote w:type="continuationSeparator" w:id="0">
    <w:p w14:paraId="405CB1AE" w14:textId="77777777" w:rsidR="00EB3985" w:rsidRDefault="00EB3985" w:rsidP="004A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92C9E" w14:textId="5BEB4B7D" w:rsidR="00B63D18" w:rsidRDefault="00000000">
    <w:pPr>
      <w:pStyle w:val="Encabezado"/>
    </w:pPr>
    <w:r>
      <w:rPr>
        <w:noProof/>
      </w:rPr>
      <w:pict w14:anchorId="6CBBDDC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19" o:spid="_x0000_s1075" type="#_x0000_t75" style="position:absolute;margin-left:0;margin-top:0;width:425.15pt;height:614.75pt;z-index:-251655168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F4951C" w14:textId="79EAB784" w:rsidR="00B63D18" w:rsidRDefault="00000000">
    <w:pPr>
      <w:pStyle w:val="Encabezado"/>
    </w:pPr>
    <w:r>
      <w:rPr>
        <w:noProof/>
      </w:rPr>
      <w:pict w14:anchorId="3C8F2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18" o:spid="_x0000_s1074" type="#_x0000_t75" style="position:absolute;margin-left:0;margin-top:0;width:425.15pt;height:614.75pt;z-index:-251656192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EB575" w14:textId="5BDC1224" w:rsidR="00B63D18" w:rsidRDefault="00B63D18">
    <w:pPr>
      <w:pStyle w:val="Encabezado"/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70528" behindDoc="1" locked="0" layoutInCell="1" allowOverlap="1" wp14:anchorId="24B0D788" wp14:editId="17B4655A">
          <wp:simplePos x="0" y="0"/>
          <wp:positionH relativeFrom="margin">
            <wp:align>center</wp:align>
          </wp:positionH>
          <wp:positionV relativeFrom="paragraph">
            <wp:posOffset>1712595</wp:posOffset>
          </wp:positionV>
          <wp:extent cx="5180552" cy="524827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47F16" w14:textId="56EC5F77" w:rsidR="00B63D18" w:rsidRDefault="00000000">
    <w:pPr>
      <w:pStyle w:val="Encabezado"/>
    </w:pPr>
    <w:r>
      <w:rPr>
        <w:noProof/>
      </w:rPr>
      <w:pict w14:anchorId="45173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2" o:spid="_x0000_s1078" type="#_x0000_t75" style="position:absolute;margin-left:0;margin-top:0;width:425.15pt;height:614.75pt;z-index:-251652096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E71C4" w14:textId="38098AFC" w:rsidR="00B63D18" w:rsidRPr="00127493" w:rsidRDefault="00B63D18" w:rsidP="00127493">
    <w:pPr>
      <w:pStyle w:val="Encabezado"/>
      <w:jc w:val="right"/>
      <w:rPr>
        <w:rFonts w:ascii="Times New Roman" w:hAnsi="Times New Roman" w:cs="Times New Roman"/>
        <w:b/>
        <w:bCs/>
        <w:color w:val="4472C4" w:themeColor="accent1"/>
      </w:rPr>
    </w:pPr>
    <w:r>
      <w:rPr>
        <w:rFonts w:ascii="Times New Roman" w:hAnsi="Times New Roman" w:cs="Times New Roman"/>
        <w:b/>
        <w:bCs/>
        <w:noProof/>
        <w:color w:val="4472C4" w:themeColor="accent1"/>
      </w:rPr>
      <w:drawing>
        <wp:anchor distT="0" distB="0" distL="114300" distR="114300" simplePos="0" relativeHeight="251668480" behindDoc="1" locked="0" layoutInCell="1" allowOverlap="1" wp14:anchorId="14B8299A" wp14:editId="7E35236A">
          <wp:simplePos x="0" y="0"/>
          <wp:positionH relativeFrom="margin">
            <wp:align>left</wp:align>
          </wp:positionH>
          <wp:positionV relativeFrom="paragraph">
            <wp:posOffset>1550670</wp:posOffset>
          </wp:positionV>
          <wp:extent cx="5180552" cy="524827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80552" cy="52482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bCs/>
        <w:color w:val="4472C4" w:themeColor="accent1"/>
      </w:rPr>
      <w:t xml:space="preserve">Ejercicio </w:t>
    </w:r>
    <w:r w:rsidR="000B7911">
      <w:rPr>
        <w:rFonts w:ascii="Times New Roman" w:hAnsi="Times New Roman" w:cs="Times New Roman"/>
        <w:b/>
        <w:bCs/>
        <w:color w:val="4472C4" w:themeColor="accent1"/>
      </w:rPr>
      <w:t>4</w:t>
    </w:r>
    <w:r>
      <w:rPr>
        <w:rFonts w:ascii="Times New Roman" w:hAnsi="Times New Roman" w:cs="Times New Roman"/>
        <w:b/>
        <w:bCs/>
        <w:color w:val="4472C4" w:themeColor="accent1"/>
      </w:rPr>
      <w:t>: Planificación de Procesos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C5659" w14:textId="47490A8C" w:rsidR="00B63D18" w:rsidRDefault="00000000">
    <w:pPr>
      <w:pStyle w:val="Encabezado"/>
    </w:pPr>
    <w:r>
      <w:rPr>
        <w:noProof/>
      </w:rPr>
      <w:pict w14:anchorId="5826789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0642221" o:spid="_x0000_s1077" type="#_x0000_t75" style="position:absolute;margin-left:0;margin-top:0;width:425.15pt;height:614.75pt;z-index:-251653120;mso-position-horizontal:center;mso-position-horizontal-relative:margin;mso-position-vertical:center;mso-position-vertical-relative:margin" o:allowincell="f">
          <v:imagedata r:id="rId1" o:title="escudo1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737"/>
    <w:multiLevelType w:val="hybridMultilevel"/>
    <w:tmpl w:val="7A662FB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94818"/>
    <w:multiLevelType w:val="hybridMultilevel"/>
    <w:tmpl w:val="EDBCDA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44395"/>
    <w:multiLevelType w:val="multilevel"/>
    <w:tmpl w:val="EBFCD042"/>
    <w:lvl w:ilvl="0">
      <w:start w:val="1"/>
      <w:numFmt w:val="decimal"/>
      <w:lvlText w:val="%1."/>
      <w:lvlJc w:val="left"/>
      <w:pPr>
        <w:ind w:left="360" w:hanging="360"/>
      </w:pPr>
      <w:rPr>
        <w:color w:val="FFFFFF" w:themeColor="background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D71020C"/>
    <w:multiLevelType w:val="multilevel"/>
    <w:tmpl w:val="C7E8968E"/>
    <w:lvl w:ilvl="0">
      <w:start w:val="1"/>
      <w:numFmt w:val="decimal"/>
      <w:pStyle w:val="Titulo1Azulblanco"/>
      <w:lvlText w:val="%1."/>
      <w:lvlJc w:val="left"/>
      <w:pPr>
        <w:ind w:left="1777" w:hanging="360"/>
      </w:pPr>
    </w:lvl>
    <w:lvl w:ilvl="1">
      <w:start w:val="1"/>
      <w:numFmt w:val="decimal"/>
      <w:pStyle w:val="Titulo2AzulyBlanco"/>
      <w:lvlText w:val="%1.%2."/>
      <w:lvlJc w:val="left"/>
      <w:pPr>
        <w:ind w:left="1282" w:hanging="432"/>
      </w:pPr>
    </w:lvl>
    <w:lvl w:ilvl="2">
      <w:start w:val="1"/>
      <w:numFmt w:val="decimal"/>
      <w:pStyle w:val="Titulo3AzulyBlanco"/>
      <w:lvlText w:val="%1.%2.%3."/>
      <w:lvlJc w:val="left"/>
      <w:pPr>
        <w:ind w:left="2641" w:hanging="504"/>
      </w:pPr>
    </w:lvl>
    <w:lvl w:ilvl="3">
      <w:start w:val="1"/>
      <w:numFmt w:val="decimal"/>
      <w:lvlText w:val="%1.%2.%3.%4."/>
      <w:lvlJc w:val="left"/>
      <w:pPr>
        <w:ind w:left="3145" w:hanging="648"/>
      </w:pPr>
    </w:lvl>
    <w:lvl w:ilvl="4">
      <w:start w:val="1"/>
      <w:numFmt w:val="decimal"/>
      <w:lvlText w:val="%1.%2.%3.%4.%5."/>
      <w:lvlJc w:val="left"/>
      <w:pPr>
        <w:ind w:left="3649" w:hanging="792"/>
      </w:pPr>
    </w:lvl>
    <w:lvl w:ilvl="5">
      <w:start w:val="1"/>
      <w:numFmt w:val="decimal"/>
      <w:lvlText w:val="%1.%2.%3.%4.%5.%6."/>
      <w:lvlJc w:val="left"/>
      <w:pPr>
        <w:ind w:left="4153" w:hanging="936"/>
      </w:pPr>
    </w:lvl>
    <w:lvl w:ilvl="6">
      <w:start w:val="1"/>
      <w:numFmt w:val="decimal"/>
      <w:lvlText w:val="%1.%2.%3.%4.%5.%6.%7."/>
      <w:lvlJc w:val="left"/>
      <w:pPr>
        <w:ind w:left="4657" w:hanging="1080"/>
      </w:pPr>
    </w:lvl>
    <w:lvl w:ilvl="7">
      <w:start w:val="1"/>
      <w:numFmt w:val="decimal"/>
      <w:lvlText w:val="%1.%2.%3.%4.%5.%6.%7.%8."/>
      <w:lvlJc w:val="left"/>
      <w:pPr>
        <w:ind w:left="5161" w:hanging="1224"/>
      </w:pPr>
    </w:lvl>
    <w:lvl w:ilvl="8">
      <w:start w:val="1"/>
      <w:numFmt w:val="decimal"/>
      <w:lvlText w:val="%1.%2.%3.%4.%5.%6.%7.%8.%9."/>
      <w:lvlJc w:val="left"/>
      <w:pPr>
        <w:ind w:left="5737" w:hanging="1440"/>
      </w:pPr>
    </w:lvl>
  </w:abstractNum>
  <w:abstractNum w:abstractNumId="4" w15:restartNumberingAfterBreak="0">
    <w:nsid w:val="380562D5"/>
    <w:multiLevelType w:val="hybridMultilevel"/>
    <w:tmpl w:val="6A7CADA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509351A"/>
    <w:multiLevelType w:val="hybridMultilevel"/>
    <w:tmpl w:val="201E96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A0305"/>
    <w:multiLevelType w:val="hybridMultilevel"/>
    <w:tmpl w:val="F73A20B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976CEA"/>
    <w:multiLevelType w:val="hybridMultilevel"/>
    <w:tmpl w:val="8292C3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F7798"/>
    <w:multiLevelType w:val="hybridMultilevel"/>
    <w:tmpl w:val="DA5A32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6A1D38"/>
    <w:multiLevelType w:val="hybridMultilevel"/>
    <w:tmpl w:val="72EE7558"/>
    <w:lvl w:ilvl="0" w:tplc="EFDA482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220978">
    <w:abstractNumId w:val="7"/>
  </w:num>
  <w:num w:numId="2" w16cid:durableId="423843717">
    <w:abstractNumId w:val="2"/>
  </w:num>
  <w:num w:numId="3" w16cid:durableId="1750686422">
    <w:abstractNumId w:val="3"/>
  </w:num>
  <w:num w:numId="4" w16cid:durableId="1476484182">
    <w:abstractNumId w:val="4"/>
  </w:num>
  <w:num w:numId="5" w16cid:durableId="394939966">
    <w:abstractNumId w:val="0"/>
  </w:num>
  <w:num w:numId="6" w16cid:durableId="715661726">
    <w:abstractNumId w:val="1"/>
  </w:num>
  <w:num w:numId="7" w16cid:durableId="730737467">
    <w:abstractNumId w:val="9"/>
  </w:num>
  <w:num w:numId="8" w16cid:durableId="1610578316">
    <w:abstractNumId w:val="5"/>
  </w:num>
  <w:num w:numId="9" w16cid:durableId="600381699">
    <w:abstractNumId w:val="6"/>
  </w:num>
  <w:num w:numId="10" w16cid:durableId="13765467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753"/>
    <w:rsid w:val="0000179C"/>
    <w:rsid w:val="000047BB"/>
    <w:rsid w:val="000116F5"/>
    <w:rsid w:val="000517BD"/>
    <w:rsid w:val="0006102C"/>
    <w:rsid w:val="000B0A7E"/>
    <w:rsid w:val="000B7911"/>
    <w:rsid w:val="000F65F2"/>
    <w:rsid w:val="000F6AB5"/>
    <w:rsid w:val="0011043A"/>
    <w:rsid w:val="00127493"/>
    <w:rsid w:val="001356C0"/>
    <w:rsid w:val="00180D57"/>
    <w:rsid w:val="00186C80"/>
    <w:rsid w:val="001933A8"/>
    <w:rsid w:val="001C66FD"/>
    <w:rsid w:val="001C7D51"/>
    <w:rsid w:val="001D3A33"/>
    <w:rsid w:val="001E2584"/>
    <w:rsid w:val="002052B4"/>
    <w:rsid w:val="00255CF8"/>
    <w:rsid w:val="00271A30"/>
    <w:rsid w:val="00280A93"/>
    <w:rsid w:val="00292AA0"/>
    <w:rsid w:val="002A321E"/>
    <w:rsid w:val="002A5453"/>
    <w:rsid w:val="002D047C"/>
    <w:rsid w:val="002F64BB"/>
    <w:rsid w:val="00301443"/>
    <w:rsid w:val="00303517"/>
    <w:rsid w:val="00327DC6"/>
    <w:rsid w:val="003408A0"/>
    <w:rsid w:val="00383620"/>
    <w:rsid w:val="00395F4A"/>
    <w:rsid w:val="003C0820"/>
    <w:rsid w:val="003D0A67"/>
    <w:rsid w:val="003D743E"/>
    <w:rsid w:val="003E2898"/>
    <w:rsid w:val="003F2281"/>
    <w:rsid w:val="00422404"/>
    <w:rsid w:val="004260C9"/>
    <w:rsid w:val="00446019"/>
    <w:rsid w:val="0045325E"/>
    <w:rsid w:val="00487CA7"/>
    <w:rsid w:val="004A5753"/>
    <w:rsid w:val="00500EE3"/>
    <w:rsid w:val="005036C5"/>
    <w:rsid w:val="005102C8"/>
    <w:rsid w:val="0053408F"/>
    <w:rsid w:val="005607D1"/>
    <w:rsid w:val="0058006B"/>
    <w:rsid w:val="005932AB"/>
    <w:rsid w:val="00594464"/>
    <w:rsid w:val="005A1264"/>
    <w:rsid w:val="005B3943"/>
    <w:rsid w:val="005D6462"/>
    <w:rsid w:val="005D6EA2"/>
    <w:rsid w:val="005F7C27"/>
    <w:rsid w:val="00601A83"/>
    <w:rsid w:val="00634203"/>
    <w:rsid w:val="00650769"/>
    <w:rsid w:val="006536B0"/>
    <w:rsid w:val="00656364"/>
    <w:rsid w:val="0067044A"/>
    <w:rsid w:val="00671486"/>
    <w:rsid w:val="006856B3"/>
    <w:rsid w:val="006A2370"/>
    <w:rsid w:val="006A605B"/>
    <w:rsid w:val="006B6AF3"/>
    <w:rsid w:val="006C0B5B"/>
    <w:rsid w:val="006C78A0"/>
    <w:rsid w:val="006D17F6"/>
    <w:rsid w:val="006D631D"/>
    <w:rsid w:val="006E0857"/>
    <w:rsid w:val="0072330E"/>
    <w:rsid w:val="0072356F"/>
    <w:rsid w:val="0074642E"/>
    <w:rsid w:val="00762D8D"/>
    <w:rsid w:val="007814CE"/>
    <w:rsid w:val="007948EB"/>
    <w:rsid w:val="007968A6"/>
    <w:rsid w:val="007A073A"/>
    <w:rsid w:val="007A49DC"/>
    <w:rsid w:val="007B122C"/>
    <w:rsid w:val="007B1C1D"/>
    <w:rsid w:val="007B6A79"/>
    <w:rsid w:val="007D0B3A"/>
    <w:rsid w:val="007D1CB1"/>
    <w:rsid w:val="007E7EB4"/>
    <w:rsid w:val="00801FDE"/>
    <w:rsid w:val="008250C6"/>
    <w:rsid w:val="00846C21"/>
    <w:rsid w:val="008706FB"/>
    <w:rsid w:val="00872101"/>
    <w:rsid w:val="008B3F32"/>
    <w:rsid w:val="008E70A6"/>
    <w:rsid w:val="0090414F"/>
    <w:rsid w:val="009169A0"/>
    <w:rsid w:val="00932E5B"/>
    <w:rsid w:val="0097296A"/>
    <w:rsid w:val="00977355"/>
    <w:rsid w:val="0099244D"/>
    <w:rsid w:val="009A46B8"/>
    <w:rsid w:val="009B3019"/>
    <w:rsid w:val="009B548D"/>
    <w:rsid w:val="009D6828"/>
    <w:rsid w:val="00A05952"/>
    <w:rsid w:val="00A0775B"/>
    <w:rsid w:val="00A156AD"/>
    <w:rsid w:val="00A31215"/>
    <w:rsid w:val="00A334FB"/>
    <w:rsid w:val="00A33752"/>
    <w:rsid w:val="00A50F93"/>
    <w:rsid w:val="00A661D9"/>
    <w:rsid w:val="00A9674C"/>
    <w:rsid w:val="00AA22E3"/>
    <w:rsid w:val="00AD24A0"/>
    <w:rsid w:val="00AF1ECF"/>
    <w:rsid w:val="00B63D18"/>
    <w:rsid w:val="00C24E3E"/>
    <w:rsid w:val="00C26CBA"/>
    <w:rsid w:val="00C27AD9"/>
    <w:rsid w:val="00C55A0C"/>
    <w:rsid w:val="00C828D2"/>
    <w:rsid w:val="00C849B8"/>
    <w:rsid w:val="00CC4DF6"/>
    <w:rsid w:val="00CC50DA"/>
    <w:rsid w:val="00CC796B"/>
    <w:rsid w:val="00CD79C6"/>
    <w:rsid w:val="00CF14C8"/>
    <w:rsid w:val="00D20DB8"/>
    <w:rsid w:val="00D27749"/>
    <w:rsid w:val="00D36EAB"/>
    <w:rsid w:val="00D5126D"/>
    <w:rsid w:val="00D942F0"/>
    <w:rsid w:val="00D958A1"/>
    <w:rsid w:val="00DD004D"/>
    <w:rsid w:val="00E158FF"/>
    <w:rsid w:val="00E163C5"/>
    <w:rsid w:val="00E25FCA"/>
    <w:rsid w:val="00E47837"/>
    <w:rsid w:val="00E616E8"/>
    <w:rsid w:val="00E62456"/>
    <w:rsid w:val="00E903CA"/>
    <w:rsid w:val="00EB1637"/>
    <w:rsid w:val="00EB3985"/>
    <w:rsid w:val="00EB5735"/>
    <w:rsid w:val="00ED0D44"/>
    <w:rsid w:val="00EF5891"/>
    <w:rsid w:val="00F07202"/>
    <w:rsid w:val="00F1225F"/>
    <w:rsid w:val="00F17B27"/>
    <w:rsid w:val="00F23642"/>
    <w:rsid w:val="00F24079"/>
    <w:rsid w:val="00F50D5C"/>
    <w:rsid w:val="00F73134"/>
    <w:rsid w:val="00F801C6"/>
    <w:rsid w:val="00FA0437"/>
    <w:rsid w:val="00FB290C"/>
    <w:rsid w:val="00FE1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D457F4"/>
  <w15:chartTrackingRefBased/>
  <w15:docId w15:val="{A1B9FBBC-3E8D-4A68-A786-8B2C2E16B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753"/>
  </w:style>
  <w:style w:type="paragraph" w:styleId="Ttulo1">
    <w:name w:val="heading 1"/>
    <w:basedOn w:val="Normal"/>
    <w:next w:val="Normal"/>
    <w:link w:val="Ttulo1Car"/>
    <w:uiPriority w:val="9"/>
    <w:qFormat/>
    <w:rsid w:val="00560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4A575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5753"/>
  </w:style>
  <w:style w:type="paragraph" w:styleId="Piedepgina">
    <w:name w:val="footer"/>
    <w:basedOn w:val="Normal"/>
    <w:link w:val="PiedepginaCar"/>
    <w:uiPriority w:val="99"/>
    <w:unhideWhenUsed/>
    <w:rsid w:val="004A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5753"/>
  </w:style>
  <w:style w:type="character" w:styleId="Hipervnculo">
    <w:name w:val="Hyperlink"/>
    <w:basedOn w:val="Fuentedeprrafopredeter"/>
    <w:uiPriority w:val="99"/>
    <w:unhideWhenUsed/>
    <w:rsid w:val="004A5753"/>
    <w:rPr>
      <w:color w:val="0000FF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53408F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37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Azulblanco">
    <w:name w:val="Titulo 1 Azul/blanco"/>
    <w:basedOn w:val="Prrafodelista"/>
    <w:next w:val="Normal"/>
    <w:link w:val="Titulo1AzulblancoCar"/>
    <w:qFormat/>
    <w:rsid w:val="001933A8"/>
    <w:pPr>
      <w:numPr>
        <w:numId w:val="3"/>
      </w:numPr>
      <w:shd w:val="clear" w:color="auto" w:fill="002060"/>
    </w:pPr>
    <w:rPr>
      <w:rFonts w:ascii="Arial" w:eastAsia="Arial" w:hAnsi="Arial" w:cs="Arial"/>
      <w:color w:val="FFFFFF" w:themeColor="background1"/>
      <w:kern w:val="3"/>
      <w:sz w:val="24"/>
      <w:szCs w:val="24"/>
      <w:lang w:eastAsia="es-ES" w:bidi="es-ES"/>
    </w:rPr>
  </w:style>
  <w:style w:type="paragraph" w:customStyle="1" w:styleId="Titulo2AzulyBlanco">
    <w:name w:val="Titulo 2 Azul y Blanco"/>
    <w:basedOn w:val="Titulo1Azulblanco"/>
    <w:next w:val="Normal"/>
    <w:link w:val="Titulo2AzulyBlancoCar"/>
    <w:qFormat/>
    <w:rsid w:val="001933A8"/>
    <w:pPr>
      <w:numPr>
        <w:ilvl w:val="1"/>
      </w:numPr>
      <w:ind w:left="142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1933A8"/>
  </w:style>
  <w:style w:type="character" w:customStyle="1" w:styleId="Titulo1AzulblancoCar">
    <w:name w:val="Titulo 1 Azul/blanco Car"/>
    <w:basedOn w:val="PrrafodelistaCar"/>
    <w:link w:val="Titulo1Azul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paragraph" w:customStyle="1" w:styleId="Titulo3AzulyBlanco">
    <w:name w:val="Titulo3 Azul y Blanco"/>
    <w:basedOn w:val="Titulo2AzulyBlanco"/>
    <w:next w:val="Normal"/>
    <w:link w:val="Titulo3AzulyBlancoCar"/>
    <w:qFormat/>
    <w:rsid w:val="001933A8"/>
    <w:pPr>
      <w:numPr>
        <w:ilvl w:val="2"/>
      </w:numPr>
      <w:ind w:left="284"/>
    </w:pPr>
  </w:style>
  <w:style w:type="character" w:customStyle="1" w:styleId="Titulo2AzulyBlancoCar">
    <w:name w:val="Titulo 2 Azul y Blanco Car"/>
    <w:basedOn w:val="Titulo1AzulblancoCar"/>
    <w:link w:val="Titulo2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styleId="Nmerodepgina">
    <w:name w:val="page number"/>
    <w:basedOn w:val="Fuentedeprrafopredeter"/>
    <w:uiPriority w:val="99"/>
    <w:unhideWhenUsed/>
    <w:rsid w:val="00E163C5"/>
  </w:style>
  <w:style w:type="character" w:customStyle="1" w:styleId="Titulo3AzulyBlancoCar">
    <w:name w:val="Titulo3 Azul y Blanco Car"/>
    <w:basedOn w:val="Titulo2AzulyBlancoCar"/>
    <w:link w:val="Titulo3AzulyBlanco"/>
    <w:rsid w:val="001933A8"/>
    <w:rPr>
      <w:rFonts w:ascii="Arial" w:eastAsia="Arial" w:hAnsi="Arial" w:cs="Arial"/>
      <w:color w:val="FFFFFF" w:themeColor="background1"/>
      <w:kern w:val="3"/>
      <w:sz w:val="24"/>
      <w:szCs w:val="24"/>
      <w:shd w:val="clear" w:color="auto" w:fill="002060"/>
      <w:lang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607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07D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7D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2C8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932AB"/>
    <w:rPr>
      <w:color w:val="605E5C"/>
      <w:shd w:val="clear" w:color="auto" w:fill="E1DFDD"/>
    </w:rPr>
  </w:style>
  <w:style w:type="paragraph" w:customStyle="1" w:styleId="Estilodedibujopredeterminado">
    <w:name w:val="Estilo de dibujo predeterminado"/>
    <w:rsid w:val="003F2281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autoSpaceDN w:val="0"/>
      <w:adjustRightInd w:val="0"/>
      <w:spacing w:after="0" w:line="240" w:lineRule="auto"/>
    </w:pPr>
    <w:rPr>
      <w:rFonts w:ascii="Lucida Sans" w:eastAsia="Microsoft YaHei" w:hAnsi="Lucida Sans" w:cs="Lucida Sans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https://goo.gl/maps/MeykttZYGNUCQCnK8" TargetMode="External"/><Relationship Id="rId14" Type="http://schemas.openxmlformats.org/officeDocument/2006/relationships/image" Target="media/image5.png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82EE1-8312-4BF6-877C-F1BC14C79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9</Pages>
  <Words>888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adrigal Toscano</dc:creator>
  <cp:keywords/>
  <dc:description/>
  <cp:lastModifiedBy>NICOLÁS ADONES NÚÑEZ</cp:lastModifiedBy>
  <cp:revision>7</cp:revision>
  <cp:lastPrinted>2023-10-25T11:36:00Z</cp:lastPrinted>
  <dcterms:created xsi:type="dcterms:W3CDTF">2023-10-25T11:32:00Z</dcterms:created>
  <dcterms:modified xsi:type="dcterms:W3CDTF">2024-11-08T17:59:00Z</dcterms:modified>
</cp:coreProperties>
</file>